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BB5A37" w:rsidRPr="00360F28" w14:paraId="7AF0AEC3" w14:textId="77777777" w:rsidTr="00BB5A37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14:paraId="6B5FDD45" w14:textId="77777777" w:rsidR="00BB5A37" w:rsidRPr="004A4E29" w:rsidRDefault="00BB5A37" w:rsidP="00BB5A37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eastAsia="fr-FR" w:bidi="fr-FR"/>
              </w:rPr>
            </w:pPr>
            <w:r w:rsidRPr="004A4E29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eastAsia="fr-FR" w:bidi="fr-FR"/>
              </w:rPr>
              <w:t>MODULO D’ISCRIZIONE OBBLIGATORIO</w:t>
            </w:r>
          </w:p>
          <w:p w14:paraId="57B88897" w14:textId="77777777" w:rsidR="00BB5A37" w:rsidRPr="004A4E29" w:rsidRDefault="00BB5A37" w:rsidP="00BB5A3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10"/>
                <w:szCs w:val="10"/>
                <w:lang w:eastAsia="fr-FR" w:bidi="fr-FR"/>
              </w:rPr>
            </w:pPr>
          </w:p>
          <w:p w14:paraId="5D5CF1AE" w14:textId="77777777" w:rsidR="00BB5A37" w:rsidRPr="004A4E29" w:rsidRDefault="00BB5A37" w:rsidP="00BB5A3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</w:pPr>
            <w:r w:rsidRPr="004A4E29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  <w:t xml:space="preserve">ALLEGATO 2 </w:t>
            </w:r>
          </w:p>
          <w:p w14:paraId="51B07E78" w14:textId="77777777" w:rsidR="00BB5A37" w:rsidRPr="004A4E29" w:rsidRDefault="00BB5A37" w:rsidP="00BB5A37">
            <w:pPr>
              <w:tabs>
                <w:tab w:val="left" w:pos="510"/>
                <w:tab w:val="left" w:pos="10977"/>
              </w:tabs>
              <w:spacing w:after="120"/>
              <w:jc w:val="center"/>
              <w:rPr>
                <w:rFonts w:ascii="Open Sans" w:hAnsi="Open Sans" w:cs="Open Sans"/>
                <w:b/>
                <w:smallCaps/>
                <w:color w:val="FFFFFF"/>
                <w:sz w:val="32"/>
                <w:szCs w:val="20"/>
                <w:lang w:eastAsia="fr-FR" w:bidi="fr-FR"/>
              </w:rPr>
            </w:pPr>
            <w:r w:rsidRPr="004A4E29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  <w:t>DEL CAPITOLATO D’ONERI</w:t>
            </w:r>
          </w:p>
        </w:tc>
      </w:tr>
    </w:tbl>
    <w:p w14:paraId="7E6D61A0" w14:textId="13F2950A" w:rsidR="008C6DDE" w:rsidRPr="004A4E29" w:rsidRDefault="00CE3A33" w:rsidP="00461DB0">
      <w:pPr>
        <w:rPr>
          <w:rFonts w:ascii="Open Sans" w:hAnsi="Open Sans" w:cs="Open Sans"/>
          <w:color w:val="595959"/>
          <w:sz w:val="20"/>
          <w:szCs w:val="20"/>
        </w:rPr>
      </w:pPr>
      <w:r>
        <w:rPr>
          <w:rFonts w:ascii="Open Sans" w:hAnsi="Open Sans"/>
          <w:noProof/>
          <w:sz w:val="20"/>
          <w:lang w:val="fr-BE" w:eastAsia="fr-BE"/>
        </w:rPr>
        <w:drawing>
          <wp:anchor distT="0" distB="0" distL="114300" distR="114300" simplePos="0" relativeHeight="251657216" behindDoc="1" locked="0" layoutInCell="1" allowOverlap="1" wp14:anchorId="359B6C16" wp14:editId="3AB75C92">
            <wp:simplePos x="0" y="0"/>
            <wp:positionH relativeFrom="page">
              <wp:posOffset>720090</wp:posOffset>
            </wp:positionH>
            <wp:positionV relativeFrom="page">
              <wp:posOffset>541020</wp:posOffset>
            </wp:positionV>
            <wp:extent cx="3168000" cy="6516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4D128" w14:textId="272A1AC0" w:rsidR="00060D63" w:rsidRPr="009B5B5F" w:rsidRDefault="00060D63" w:rsidP="00461DB0">
      <w:pPr>
        <w:ind w:left="273" w:firstLine="720"/>
        <w:rPr>
          <w:rFonts w:ascii="Open Sans" w:hAnsi="Open Sans" w:cs="Open Sans"/>
          <w:color w:val="595959"/>
          <w:sz w:val="20"/>
        </w:rPr>
      </w:pPr>
      <w:r>
        <w:rPr>
          <w:rFonts w:ascii="Open Sans" w:hAnsi="Open Sans"/>
          <w:color w:val="595959"/>
          <w:sz w:val="20"/>
        </w:rPr>
        <w:t>DIREZIONE GENERALE DEL MULTILINGUISMO</w:t>
      </w:r>
    </w:p>
    <w:p w14:paraId="08C8CA65" w14:textId="77777777" w:rsidR="00355C0E" w:rsidRPr="00355C0E" w:rsidRDefault="00355C0E" w:rsidP="00355C0E">
      <w:pPr>
        <w:ind w:left="993"/>
        <w:rPr>
          <w:rFonts w:ascii="Open Sans" w:hAnsi="Open Sans" w:cs="Open Sans"/>
          <w:color w:val="595959"/>
          <w:sz w:val="18"/>
          <w:szCs w:val="18"/>
        </w:rPr>
      </w:pPr>
      <w:r>
        <w:rPr>
          <w:rFonts w:ascii="Open Sans" w:hAnsi="Open Sans"/>
          <w:color w:val="595959"/>
          <w:sz w:val="18"/>
        </w:rPr>
        <w:t xml:space="preserve">Unità di traduzione di </w:t>
      </w:r>
      <w:r w:rsidRPr="003A601B">
        <w:rPr>
          <w:rFonts w:ascii="Open Sans" w:hAnsi="Open Sans"/>
          <w:color w:val="595959"/>
          <w:sz w:val="18"/>
        </w:rPr>
        <w:t xml:space="preserve">lingua </w:t>
      </w:r>
      <w:r w:rsidRPr="00725630">
        <w:rPr>
          <w:rFonts w:ascii="Open Sans" w:hAnsi="Open Sans"/>
          <w:color w:val="595959"/>
          <w:sz w:val="18"/>
        </w:rPr>
        <w:t>italiana</w:t>
      </w:r>
    </w:p>
    <w:p w14:paraId="1A093685" w14:textId="77777777" w:rsidR="005B6F99" w:rsidRPr="00BB5A37" w:rsidRDefault="005B6F99" w:rsidP="004A116C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eastAsia="en-US"/>
        </w:rPr>
      </w:pPr>
    </w:p>
    <w:p w14:paraId="6E7D5E23" w14:textId="77777777" w:rsidR="00871FB2" w:rsidRPr="00BB5A37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</w:rPr>
      </w:pPr>
    </w:p>
    <w:p w14:paraId="5A914C0A" w14:textId="77777777" w:rsidR="00871FB2" w:rsidRPr="00BB5A37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</w:rPr>
      </w:pPr>
    </w:p>
    <w:p w14:paraId="131F080F" w14:textId="1550F6EB" w:rsidR="00871FB2" w:rsidRPr="00871FB2" w:rsidRDefault="00871FB2" w:rsidP="00871FB2">
      <w:pPr>
        <w:spacing w:after="240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/>
          <w:b/>
          <w:sz w:val="32"/>
        </w:rPr>
        <w:t>PROCEDURA DI GARA D</w:t>
      </w:r>
      <w:r w:rsidR="00EA38CC">
        <w:rPr>
          <w:rFonts w:ascii="Open Sans" w:hAnsi="Open Sans"/>
          <w:b/>
          <w:sz w:val="32"/>
        </w:rPr>
        <w:t>’</w:t>
      </w:r>
      <w:r>
        <w:rPr>
          <w:rFonts w:ascii="Open Sans" w:hAnsi="Open Sans"/>
          <w:b/>
          <w:sz w:val="32"/>
        </w:rPr>
        <w:t>APPALTO</w:t>
      </w:r>
      <w:r>
        <w:rPr>
          <w:rFonts w:ascii="Open Sans" w:hAnsi="Open Sans"/>
          <w:b/>
          <w:sz w:val="28"/>
        </w:rPr>
        <w:t xml:space="preserve"> </w:t>
      </w:r>
    </w:p>
    <w:p w14:paraId="0ADB32C4" w14:textId="77777777" w:rsidR="00355C0E" w:rsidRPr="00BB5A37" w:rsidRDefault="00355C0E" w:rsidP="00871FB2">
      <w:pPr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16374141" w14:textId="20097436" w:rsidR="005B6F99" w:rsidRPr="009B5B5F" w:rsidRDefault="00871FB2" w:rsidP="001D3DA6">
      <w:pPr>
        <w:tabs>
          <w:tab w:val="left" w:pos="10977"/>
        </w:tabs>
        <w:spacing w:before="240"/>
        <w:jc w:val="center"/>
        <w:rPr>
          <w:rFonts w:ascii="Open Sans" w:hAnsi="Open Sans" w:cs="Open Sans"/>
          <w:b/>
          <w:szCs w:val="20"/>
        </w:rPr>
      </w:pPr>
      <w:r>
        <w:rPr>
          <w:rFonts w:ascii="Open Sans" w:hAnsi="Open Sans"/>
          <w:b/>
        </w:rPr>
        <w:t>«Conclusione di contratti-quadro per la traduzione di testi giuridici a partire da determinate lingue ufficiali dell’Unione europea verso l’</w:t>
      </w:r>
      <w:r w:rsidRPr="00725630">
        <w:rPr>
          <w:rFonts w:ascii="Open Sans" w:hAnsi="Open Sans"/>
          <w:b/>
        </w:rPr>
        <w:t>italiano</w:t>
      </w:r>
      <w:r w:rsidRPr="003A601B">
        <w:rPr>
          <w:rFonts w:ascii="Open Sans" w:hAnsi="Open Sans"/>
          <w:b/>
        </w:rPr>
        <w:t>»</w:t>
      </w:r>
    </w:p>
    <w:tbl>
      <w:tblPr>
        <w:tblpPr w:leftFromText="142" w:rightFromText="142" w:tblpXSpec="center" w:tblpYSpec="center"/>
        <w:tblOverlap w:val="never"/>
        <w:tblW w:w="90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060D63" w:rsidRPr="003E3DD7" w14:paraId="0198E2D3" w14:textId="77777777" w:rsidTr="00CA15A7">
        <w:trPr>
          <w:trHeight w:val="567"/>
        </w:trPr>
        <w:tc>
          <w:tcPr>
            <w:tcW w:w="9071" w:type="dxa"/>
            <w:vAlign w:val="center"/>
          </w:tcPr>
          <w:p w14:paraId="60CF08FE" w14:textId="77777777" w:rsidR="00B74685" w:rsidRPr="00BB5A37" w:rsidRDefault="005B6F99" w:rsidP="00BB5A37">
            <w:pPr>
              <w:spacing w:before="120"/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</w:rPr>
            </w:pPr>
            <w:r>
              <w:rPr>
                <w:rFonts w:ascii="Open Sans" w:hAnsi="Open Sans"/>
                <w:b/>
                <w:smallCaps/>
                <w:color w:val="FFFFFF"/>
                <w:sz w:val="28"/>
              </w:rPr>
              <w:t>ULO D'ISCRIZIONE OBBLIGATORIO</w:t>
            </w:r>
            <w:r w:rsidR="00BB5A37">
              <w:rPr>
                <w:rFonts w:ascii="Open Sans" w:hAnsi="Open Sans"/>
                <w:b/>
                <w:smallCaps/>
                <w:color w:val="FFFFFF"/>
                <w:sz w:val="22"/>
              </w:rPr>
              <w:t>ALLEGATO 2</w:t>
            </w:r>
            <w:r w:rsidR="001856BD">
              <w:rPr>
                <w:rFonts w:ascii="Open Sans" w:hAnsi="Open Sans"/>
                <w:b/>
                <w:smallCaps/>
                <w:color w:val="FFFFFF"/>
                <w:sz w:val="22"/>
              </w:rPr>
              <w:t>DEL CAPITOLA</w:t>
            </w:r>
            <w:r w:rsidR="00F70282">
              <w:rPr>
                <w:rFonts w:ascii="Open Sans" w:hAnsi="Open Sans"/>
                <w:b/>
                <w:smallCaps/>
                <w:color w:val="FFFFFF"/>
                <w:sz w:val="22"/>
              </w:rPr>
              <w:t>D'ONERI</w:t>
            </w:r>
          </w:p>
        </w:tc>
      </w:tr>
    </w:tbl>
    <w:p w14:paraId="6142775E" w14:textId="77777777" w:rsidR="005B6F99" w:rsidRPr="00BB5A37" w:rsidRDefault="005B6F99" w:rsidP="004A116C">
      <w:pPr>
        <w:jc w:val="both"/>
        <w:rPr>
          <w:rFonts w:ascii="Open Sans" w:hAnsi="Open Sans" w:cs="Open Sans"/>
          <w:szCs w:val="20"/>
          <w:lang w:eastAsia="fr-FR" w:bidi="fr-FR"/>
        </w:rPr>
      </w:pPr>
    </w:p>
    <w:p w14:paraId="4DEA2C43" w14:textId="77777777" w:rsidR="005B6F99" w:rsidRPr="00BB5A37" w:rsidRDefault="005B6F99" w:rsidP="004A116C">
      <w:pPr>
        <w:jc w:val="both"/>
        <w:rPr>
          <w:rFonts w:ascii="Open Sans" w:hAnsi="Open Sans" w:cs="Open Sans"/>
          <w:b/>
        </w:rPr>
      </w:pPr>
    </w:p>
    <w:p w14:paraId="2BB0E6D9" w14:textId="77777777" w:rsidR="001856BD" w:rsidRDefault="001856BD" w:rsidP="004A116C">
      <w:pPr>
        <w:jc w:val="both"/>
        <w:rPr>
          <w:rFonts w:ascii="Open Sans" w:hAnsi="Open Sans" w:cs="Open Sans"/>
          <w:b/>
        </w:rPr>
      </w:pPr>
    </w:p>
    <w:p w14:paraId="3C94EAE0" w14:textId="77777777" w:rsidR="001856BD" w:rsidRPr="00BB5A37" w:rsidRDefault="001856BD" w:rsidP="004A116C">
      <w:pPr>
        <w:jc w:val="both"/>
        <w:rPr>
          <w:rFonts w:ascii="Open Sans" w:hAnsi="Open Sans" w:cs="Open Sans"/>
          <w:b/>
        </w:rPr>
      </w:pPr>
    </w:p>
    <w:p w14:paraId="38035743" w14:textId="77777777" w:rsidR="005B6F99" w:rsidRPr="00BB5A37" w:rsidRDefault="005B6F99" w:rsidP="004A116C">
      <w:pPr>
        <w:jc w:val="both"/>
        <w:rPr>
          <w:rFonts w:ascii="Open Sans" w:hAnsi="Open Sans" w:cs="Open Sans"/>
          <w:b/>
        </w:rPr>
      </w:pPr>
    </w:p>
    <w:p w14:paraId="73376E8B" w14:textId="77777777" w:rsidR="005B6F99" w:rsidRPr="00BB5A37" w:rsidRDefault="005B6F99" w:rsidP="004A116C">
      <w:pPr>
        <w:jc w:val="both"/>
        <w:rPr>
          <w:rFonts w:ascii="Open Sans" w:hAnsi="Open Sans" w:cs="Open Sans"/>
          <w:b/>
        </w:rPr>
      </w:pPr>
    </w:p>
    <w:p w14:paraId="3098B618" w14:textId="77777777" w:rsidR="005B6F99" w:rsidRPr="00BB5A37" w:rsidRDefault="005B6F99" w:rsidP="004A116C">
      <w:pPr>
        <w:jc w:val="both"/>
        <w:rPr>
          <w:rFonts w:ascii="Open Sans" w:hAnsi="Open Sans" w:cs="Open Sans"/>
          <w:b/>
        </w:rPr>
      </w:pPr>
    </w:p>
    <w:p w14:paraId="6D8E8A43" w14:textId="591A9859" w:rsidR="00532C52" w:rsidRPr="0075027A" w:rsidRDefault="00060D63" w:rsidP="00532C52">
      <w:pPr>
        <w:rPr>
          <w:rFonts w:ascii="Open Sans" w:hAnsi="Open Sans" w:cs="Open Sans"/>
          <w:b/>
          <w:sz w:val="20"/>
          <w:szCs w:val="20"/>
        </w:rPr>
      </w:pPr>
      <w:r>
        <w:br w:type="page"/>
      </w:r>
      <w:r>
        <w:rPr>
          <w:rFonts w:ascii="Open Sans" w:hAnsi="Open Sans"/>
          <w:noProof/>
          <w:sz w:val="20"/>
          <w:lang w:val="fr-BE" w:eastAsia="fr-BE"/>
        </w:rPr>
        <w:lastRenderedPageBreak/>
        <w:drawing>
          <wp:anchor distT="0" distB="0" distL="114300" distR="114300" simplePos="0" relativeHeight="251658240" behindDoc="1" locked="0" layoutInCell="1" allowOverlap="1" wp14:anchorId="40574E06" wp14:editId="56999608">
            <wp:simplePos x="0" y="0"/>
            <wp:positionH relativeFrom="page">
              <wp:posOffset>720090</wp:posOffset>
            </wp:positionH>
            <wp:positionV relativeFrom="page">
              <wp:posOffset>541020</wp:posOffset>
            </wp:positionV>
            <wp:extent cx="3168000" cy="651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B1A7D" w14:textId="77777777" w:rsidR="00060D63" w:rsidRPr="009B5B5F" w:rsidRDefault="00060D63" w:rsidP="00532C52">
      <w:pPr>
        <w:ind w:firstLine="993"/>
        <w:rPr>
          <w:rFonts w:ascii="Open Sans" w:hAnsi="Open Sans" w:cs="Open Sans"/>
          <w:color w:val="595959"/>
          <w:sz w:val="20"/>
        </w:rPr>
      </w:pPr>
      <w:r>
        <w:rPr>
          <w:rFonts w:ascii="Open Sans" w:hAnsi="Open Sans"/>
          <w:color w:val="595959"/>
          <w:sz w:val="20"/>
        </w:rPr>
        <w:t>DIREZIONE GENERALE DEL MULTILINGUISMO</w:t>
      </w:r>
    </w:p>
    <w:p w14:paraId="1213E17D" w14:textId="77777777" w:rsidR="00060D63" w:rsidRPr="009B5B5F" w:rsidRDefault="00355C0E" w:rsidP="00355C0E">
      <w:pPr>
        <w:ind w:left="993"/>
        <w:rPr>
          <w:rFonts w:ascii="Open Sans" w:hAnsi="Open Sans" w:cs="Open Sans"/>
          <w:color w:val="595959"/>
          <w:sz w:val="18"/>
          <w:szCs w:val="18"/>
        </w:rPr>
      </w:pPr>
      <w:r>
        <w:rPr>
          <w:rFonts w:ascii="Open Sans" w:hAnsi="Open Sans"/>
          <w:color w:val="595959"/>
          <w:sz w:val="18"/>
        </w:rPr>
        <w:t xml:space="preserve">Unità di traduzione di lingua </w:t>
      </w:r>
      <w:r w:rsidRPr="00725630">
        <w:rPr>
          <w:rFonts w:ascii="Open Sans" w:hAnsi="Open Sans"/>
          <w:color w:val="595959"/>
          <w:sz w:val="18"/>
        </w:rPr>
        <w:t>italiana</w:t>
      </w:r>
    </w:p>
    <w:p w14:paraId="1FBE351B" w14:textId="77777777" w:rsidR="005B4F1B" w:rsidRPr="00BB5A37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eastAsia="en-US"/>
        </w:rPr>
      </w:pPr>
    </w:p>
    <w:p w14:paraId="51BD79A8" w14:textId="77777777" w:rsidR="005B4F1B" w:rsidRPr="00BB5A37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eastAsia="en-US"/>
        </w:rPr>
      </w:pPr>
    </w:p>
    <w:p w14:paraId="6CF0F7F9" w14:textId="2A57A754" w:rsidR="005B4F1B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eastAsia="en-US"/>
        </w:rPr>
      </w:pPr>
    </w:p>
    <w:p w14:paraId="7FBB0206" w14:textId="77777777" w:rsidR="00E22B51" w:rsidRPr="00BB5A37" w:rsidRDefault="00E22B51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eastAsia="en-US"/>
        </w:rPr>
      </w:pPr>
    </w:p>
    <w:p w14:paraId="7365F268" w14:textId="5E1D4D91" w:rsidR="00C077F1" w:rsidRPr="009B5B5F" w:rsidRDefault="00C077F1" w:rsidP="004A116C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/>
          <w:b/>
          <w:sz w:val="28"/>
        </w:rPr>
        <w:t>MODULO D</w:t>
      </w:r>
      <w:r w:rsidR="00EA38CC">
        <w:rPr>
          <w:rFonts w:ascii="Open Sans" w:hAnsi="Open Sans"/>
          <w:b/>
          <w:sz w:val="28"/>
        </w:rPr>
        <w:t>’</w:t>
      </w:r>
      <w:r>
        <w:rPr>
          <w:rFonts w:ascii="Open Sans" w:hAnsi="Open Sans"/>
          <w:b/>
          <w:sz w:val="28"/>
        </w:rPr>
        <w:t>ISCRIZIONE OBBLIGATORIO</w:t>
      </w:r>
    </w:p>
    <w:p w14:paraId="29116FCD" w14:textId="77777777" w:rsidR="009E06D0" w:rsidRPr="00BB5A37" w:rsidRDefault="009E06D0" w:rsidP="004A116C">
      <w:pPr>
        <w:jc w:val="center"/>
        <w:rPr>
          <w:rFonts w:ascii="Open Sans" w:hAnsi="Open Sans" w:cs="Open Sans"/>
          <w:b/>
        </w:rPr>
      </w:pPr>
    </w:p>
    <w:p w14:paraId="1CFAD43B" w14:textId="77777777" w:rsidR="00023B59" w:rsidRPr="009B5B5F" w:rsidRDefault="009E06D0" w:rsidP="00787B05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/>
          <w:sz w:val="22"/>
        </w:rPr>
        <w:t>PROCEDURA RISTRETTA PER L'APPALTO DI SERVIZI:</w:t>
      </w:r>
    </w:p>
    <w:p w14:paraId="5DAC9D38" w14:textId="77777777" w:rsidR="00522882" w:rsidRPr="00BB5A37" w:rsidRDefault="00522882" w:rsidP="00787B05">
      <w:pPr>
        <w:jc w:val="center"/>
        <w:rPr>
          <w:rFonts w:ascii="Open Sans" w:hAnsi="Open Sans" w:cs="Open Sans"/>
          <w:sz w:val="22"/>
          <w:szCs w:val="22"/>
        </w:rPr>
      </w:pPr>
    </w:p>
    <w:p w14:paraId="4218599E" w14:textId="77777777" w:rsidR="00890E6A" w:rsidRPr="009B5B5F" w:rsidRDefault="00890E6A" w:rsidP="00787B05">
      <w:pPr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/>
          <w:b/>
          <w:sz w:val="22"/>
        </w:rPr>
        <w:t>«Conclusione di contratti-quadro per la traduzione di testi giuridici a partire da determinate lingue ufficiali dell’Unione europea verso l’</w:t>
      </w:r>
      <w:r w:rsidRPr="00725630">
        <w:rPr>
          <w:rFonts w:ascii="Open Sans" w:hAnsi="Open Sans"/>
          <w:b/>
          <w:sz w:val="22"/>
        </w:rPr>
        <w:t>italiano</w:t>
      </w:r>
      <w:r w:rsidRPr="00717C8B">
        <w:rPr>
          <w:rFonts w:ascii="Open Sans" w:hAnsi="Open Sans"/>
          <w:b/>
          <w:sz w:val="22"/>
        </w:rPr>
        <w:t>»</w:t>
      </w:r>
    </w:p>
    <w:p w14:paraId="3B32C7EF" w14:textId="77777777" w:rsidR="009E06D0" w:rsidRPr="00BB5A37" w:rsidRDefault="009E06D0" w:rsidP="004A116C">
      <w:pPr>
        <w:jc w:val="center"/>
        <w:rPr>
          <w:rFonts w:ascii="Open Sans" w:hAnsi="Open Sans" w:cs="Open Sans"/>
          <w:sz w:val="22"/>
          <w:szCs w:val="22"/>
        </w:rPr>
      </w:pPr>
    </w:p>
    <w:p w14:paraId="262CE4E2" w14:textId="77777777" w:rsidR="00060D63" w:rsidRPr="009B5B5F" w:rsidRDefault="009E06D0" w:rsidP="00522882">
      <w:pPr>
        <w:rPr>
          <w:rFonts w:ascii="Open Sans" w:hAnsi="Open Sans" w:cs="Open Sans"/>
        </w:rPr>
      </w:pPr>
      <w:r>
        <w:rPr>
          <w:rFonts w:ascii="Open Sans" w:hAnsi="Open Sans"/>
          <w:sz w:val="22"/>
        </w:rPr>
        <w:t>AMMINISTRAZIONE AGGIUDICATRICE: Corte di giustizia dell’Unione europea (in prosieguo, la Corte)</w:t>
      </w:r>
    </w:p>
    <w:p w14:paraId="23556967" w14:textId="77777777" w:rsidR="009E06D0" w:rsidRPr="00BB5A37" w:rsidRDefault="009E06D0" w:rsidP="004A116C">
      <w:pPr>
        <w:jc w:val="both"/>
        <w:rPr>
          <w:rFonts w:ascii="Open Sans" w:hAnsi="Open Sans" w:cs="Open Sans"/>
        </w:rPr>
      </w:pPr>
    </w:p>
    <w:p w14:paraId="1EB949D8" w14:textId="13D6035E" w:rsidR="009E06D0" w:rsidRPr="00355C0E" w:rsidRDefault="009E06D0" w:rsidP="00355C0E">
      <w:pPr>
        <w:spacing w:after="24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BANDO DI GARA D</w:t>
      </w:r>
      <w:r w:rsidR="00EA38CC">
        <w:rPr>
          <w:rFonts w:ascii="Open Sans" w:hAnsi="Open Sans"/>
          <w:b/>
          <w:sz w:val="20"/>
        </w:rPr>
        <w:t>’</w:t>
      </w:r>
      <w:r>
        <w:rPr>
          <w:rFonts w:ascii="Open Sans" w:hAnsi="Open Sans"/>
          <w:b/>
          <w:sz w:val="20"/>
        </w:rPr>
        <w:t xml:space="preserve">APPALTO: </w:t>
      </w:r>
      <w:r w:rsidR="00452EA5" w:rsidRPr="00B3668B">
        <w:rPr>
          <w:rFonts w:ascii="Open Sans" w:hAnsi="Open Sans" w:cs="Open Sans"/>
          <w:b/>
          <w:sz w:val="20"/>
          <w:szCs w:val="20"/>
        </w:rPr>
        <w:t>..........................................</w:t>
      </w:r>
    </w:p>
    <w:p w14:paraId="4552AA80" w14:textId="144BEC9E" w:rsidR="00355C0E" w:rsidRPr="009B5B5F" w:rsidRDefault="00355C0E" w:rsidP="00355C0E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LINGUA DI PARTENZA: (Allegato 1 </w:t>
      </w:r>
      <w:r w:rsidR="00717C8B">
        <w:rPr>
          <w:rFonts w:ascii="Open Sans" w:hAnsi="Open Sans"/>
          <w:b/>
          <w:sz w:val="20"/>
        </w:rPr>
        <w:t>a</w:t>
      </w:r>
      <w:r>
        <w:rPr>
          <w:rFonts w:ascii="Open Sans" w:hAnsi="Open Sans"/>
          <w:b/>
          <w:sz w:val="20"/>
        </w:rPr>
        <w:t>l capitolato d’oneri):</w:t>
      </w:r>
      <w:r w:rsidR="00452EA5" w:rsidRPr="00B3668B">
        <w:rPr>
          <w:rFonts w:ascii="Open Sans" w:hAnsi="Open Sans" w:cs="Open Sans"/>
          <w:b/>
          <w:sz w:val="20"/>
          <w:szCs w:val="20"/>
        </w:rPr>
        <w:t xml:space="preserve"> ....................................................................</w:t>
      </w:r>
    </w:p>
    <w:p w14:paraId="0F63D1D6" w14:textId="77777777" w:rsidR="00864464" w:rsidRPr="00BB5A37" w:rsidRDefault="00864464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375B059" w14:textId="36B7BF2B" w:rsidR="009E06D0" w:rsidRPr="009B5B5F" w:rsidRDefault="002418F0" w:rsidP="004A116C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</w:rPr>
      </w:pPr>
      <w:r>
        <w:rPr>
          <w:rFonts w:ascii="Open Sans" w:hAnsi="Open Sans"/>
          <w:b/>
          <w:i/>
          <w:sz w:val="20"/>
        </w:rPr>
        <w:t>Il candidato è pregato di leggere attentamente il bando di gara, la lettera d</w:t>
      </w:r>
      <w:r w:rsidR="00EA38CC">
        <w:rPr>
          <w:rFonts w:ascii="Open Sans" w:hAnsi="Open Sans"/>
          <w:b/>
          <w:i/>
          <w:sz w:val="20"/>
        </w:rPr>
        <w:t>’</w:t>
      </w:r>
      <w:r>
        <w:rPr>
          <w:rFonts w:ascii="Open Sans" w:hAnsi="Open Sans"/>
          <w:b/>
          <w:i/>
          <w:sz w:val="20"/>
        </w:rPr>
        <w:t>invito a presentare una domanda di partecipazione («lettera d</w:t>
      </w:r>
      <w:r w:rsidR="00EA38CC">
        <w:rPr>
          <w:rFonts w:ascii="Open Sans" w:hAnsi="Open Sans"/>
          <w:b/>
          <w:i/>
          <w:sz w:val="20"/>
        </w:rPr>
        <w:t>’</w:t>
      </w:r>
      <w:r>
        <w:rPr>
          <w:rFonts w:ascii="Open Sans" w:hAnsi="Open Sans"/>
          <w:b/>
          <w:i/>
          <w:sz w:val="20"/>
        </w:rPr>
        <w:t>invito a partecipare») e il capitolato d</w:t>
      </w:r>
      <w:r w:rsidR="00EA38CC">
        <w:rPr>
          <w:rFonts w:ascii="Open Sans" w:hAnsi="Open Sans"/>
          <w:b/>
          <w:i/>
          <w:sz w:val="20"/>
        </w:rPr>
        <w:t>’</w:t>
      </w:r>
      <w:r>
        <w:rPr>
          <w:rFonts w:ascii="Open Sans" w:hAnsi="Open Sans"/>
          <w:b/>
          <w:i/>
          <w:sz w:val="20"/>
        </w:rPr>
        <w:t>oneri relativi alla sua lingua di arrivo.</w:t>
      </w:r>
    </w:p>
    <w:p w14:paraId="54FB033F" w14:textId="77777777" w:rsidR="00060D63" w:rsidRPr="00BB5A37" w:rsidRDefault="00060D63" w:rsidP="00522882">
      <w:pPr>
        <w:ind w:left="426"/>
        <w:jc w:val="both"/>
        <w:rPr>
          <w:rFonts w:ascii="Open Sans" w:hAnsi="Open Sans" w:cs="Open Sans"/>
          <w:b/>
          <w:i/>
          <w:sz w:val="20"/>
          <w:szCs w:val="20"/>
        </w:rPr>
      </w:pPr>
    </w:p>
    <w:p w14:paraId="3CB87B94" w14:textId="77777777" w:rsidR="00060D63" w:rsidRPr="009B5B5F" w:rsidRDefault="00060D63" w:rsidP="00522882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</w:rPr>
      </w:pPr>
      <w:r>
        <w:rPr>
          <w:rFonts w:ascii="Open Sans" w:hAnsi="Open Sans"/>
          <w:i/>
          <w:sz w:val="20"/>
        </w:rPr>
        <w:t xml:space="preserve">Per ragioni amministrative, il candidato deve compilare </w:t>
      </w:r>
      <w:r>
        <w:rPr>
          <w:rFonts w:ascii="Open Sans" w:hAnsi="Open Sans"/>
          <w:b/>
          <w:i/>
          <w:sz w:val="20"/>
        </w:rPr>
        <w:t>un modulo per ciascun lotto (combinazione di lingua di partenza e di arrivo) sul quale verte la sua domanda di partecipazione. Un modulo vertente su più lotti può essere respinto.</w:t>
      </w:r>
    </w:p>
    <w:p w14:paraId="0C69A1A1" w14:textId="77777777" w:rsidR="00060D63" w:rsidRPr="009B5B5F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4B6A4E31" w14:textId="77777777" w:rsidR="00060D63" w:rsidRPr="009B5B5F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48468A30" w14:textId="77777777" w:rsidR="009E06D0" w:rsidRPr="009B5B5F" w:rsidRDefault="009E06D0" w:rsidP="00E72F5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CANDIDATO:</w:t>
      </w:r>
      <w:bookmarkStart w:id="0" w:name="_Toc78783591"/>
      <w:r>
        <w:rPr>
          <w:rFonts w:ascii="Open Sans" w:hAnsi="Open Sans"/>
          <w:b/>
          <w:sz w:val="20"/>
        </w:rPr>
        <w:t xml:space="preserve"> INFORMAZIONI AMMINISTRATIVE</w:t>
      </w:r>
      <w:bookmarkEnd w:id="0"/>
    </w:p>
    <w:p w14:paraId="55302BDA" w14:textId="77777777" w:rsidR="000B618F" w:rsidRPr="009B5B5F" w:rsidRDefault="000B618F" w:rsidP="007C0E60">
      <w:pPr>
        <w:spacing w:before="24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Tipo di candidato: </w:t>
      </w:r>
      <w:r>
        <w:rPr>
          <w:rFonts w:ascii="Open Sans" w:hAnsi="Open Sans"/>
          <w:i/>
          <w:iCs/>
          <w:sz w:val="20"/>
        </w:rPr>
        <w:t>(barrare)</w:t>
      </w:r>
    </w:p>
    <w:p w14:paraId="340F30EC" w14:textId="77777777" w:rsidR="000B618F" w:rsidRPr="009B5B5F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</w:instrText>
      </w:r>
      <w:bookmarkStart w:id="1" w:name="Check1"/>
      <w:r w:rsidRPr="009B5B5F">
        <w:rPr>
          <w:rFonts w:ascii="Open Sans" w:hAnsi="Open Sans" w:cs="Open Sans"/>
          <w:b/>
        </w:rPr>
        <w:instrText xml:space="preserve">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bookmarkEnd w:id="1"/>
      <w:r>
        <w:rPr>
          <w:rFonts w:ascii="Open Sans" w:hAnsi="Open Sans"/>
          <w:b/>
          <w:sz w:val="20"/>
        </w:rPr>
        <w:tab/>
        <w:t>Persona fisica (se il candidato si presenta con un nome commerciale/marchio/impresa senza personalità giuridica, si prega di indicarlo unitamente al nome della persona fisica), oppure</w:t>
      </w:r>
    </w:p>
    <w:p w14:paraId="45D4A8B3" w14:textId="77777777" w:rsidR="000B618F" w:rsidRPr="009B5B5F" w:rsidRDefault="00060D63" w:rsidP="00522882">
      <w:pPr>
        <w:tabs>
          <w:tab w:val="left" w:pos="426"/>
        </w:tabs>
        <w:spacing w:before="240" w:after="240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  <w:t>Persona giuridica, oppure</w:t>
      </w:r>
    </w:p>
    <w:p w14:paraId="0A58A223" w14:textId="77777777" w:rsidR="000B618F" w:rsidRPr="009B5B5F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i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  <w:t>Raggruppamento di operatori economici</w:t>
      </w:r>
      <w:r w:rsidR="00BA59BE" w:rsidRPr="009B5B5F">
        <w:rPr>
          <w:rStyle w:val="EndnoteReference"/>
          <w:rFonts w:ascii="Open Sans" w:hAnsi="Open Sans" w:cs="Open Sans"/>
          <w:b/>
          <w:bCs/>
          <w:sz w:val="20"/>
          <w:szCs w:val="20"/>
          <w:lang w:val="fr-FR"/>
        </w:rPr>
        <w:endnoteReference w:id="1"/>
      </w:r>
      <w:r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i/>
          <w:sz w:val="20"/>
        </w:rPr>
        <w:t>(v. spiegazioni ai punti 3.3 e 4.2.2 del capitolato d’oneri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9E06D0" w:rsidRPr="003E3DD7" w14:paraId="42B8A6D7" w14:textId="77777777" w:rsidTr="00522882">
        <w:trPr>
          <w:cantSplit/>
          <w:trHeight w:val="10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AA8" w14:textId="77777777" w:rsidR="009E06D0" w:rsidRPr="009B5B5F" w:rsidRDefault="00507386" w:rsidP="004A116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lastRenderedPageBreak/>
              <w:t>Nome e/o denominazione ufficiale del candida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0C84" w14:textId="77777777" w:rsidR="009E06D0" w:rsidRDefault="009E06D0" w:rsidP="009579F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appresentante (legale) in caso di una persona giuridica o raggruppamento di operatori economici</w:t>
            </w:r>
          </w:p>
          <w:p w14:paraId="19A9E13F" w14:textId="77777777" w:rsidR="00E605BB" w:rsidRPr="00BB5A37" w:rsidRDefault="00E605BB" w:rsidP="009579F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532F7B1" w14:textId="77777777" w:rsidR="005B6F99" w:rsidRPr="00BB5A37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F5517EB" w14:textId="77777777" w:rsidR="005B6F99" w:rsidRPr="00BB5A37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E836B4F" w14:textId="77777777" w:rsidR="009E06D0" w:rsidRPr="00BB5A37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06D0" w:rsidRPr="009B5B5F" w14:paraId="4C941D1F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ABC" w14:textId="77777777" w:rsidR="009E06D0" w:rsidRPr="009B5B5F" w:rsidRDefault="00177DC2" w:rsidP="004A116C">
            <w:pPr>
              <w:tabs>
                <w:tab w:val="right" w:pos="4037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Indirizzo</w:t>
            </w:r>
          </w:p>
          <w:p w14:paraId="3C3C85F7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C22" w14:textId="77777777" w:rsidR="002B734A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Codice di avviamento postale</w:t>
            </w:r>
          </w:p>
          <w:p w14:paraId="15004887" w14:textId="77777777" w:rsidR="00E605BB" w:rsidRPr="009B5B5F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46EB2667" w14:textId="77777777" w:rsidR="005B6F99" w:rsidRPr="009B5B5F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462D2292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9E06D0" w:rsidRPr="009B5B5F" w14:paraId="01F05BA4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F2F" w14:textId="77777777" w:rsidR="009E06D0" w:rsidRPr="009B5B5F" w:rsidRDefault="00177DC2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Località/Città</w:t>
            </w:r>
          </w:p>
          <w:p w14:paraId="24A38E82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319EE24D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BFB" w14:textId="77777777" w:rsidR="005B6F99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Paese</w:t>
            </w:r>
          </w:p>
          <w:p w14:paraId="6FA74503" w14:textId="77777777" w:rsidR="00E605BB" w:rsidRPr="009B5B5F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7F0F7334" w14:textId="77777777" w:rsidR="005B6F99" w:rsidRPr="009B5B5F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0EC3A07C" w14:textId="77777777" w:rsidR="002B734A" w:rsidRPr="009B5B5F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9E06D0" w:rsidRPr="003E3DD7" w14:paraId="033B67C1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498" w14:textId="5D7494FC" w:rsidR="009E06D0" w:rsidRPr="009B5B5F" w:rsidRDefault="00D0294E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Telefono/Cellulare</w:t>
            </w:r>
          </w:p>
          <w:p w14:paraId="5B6C66E4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68B42A58" w14:textId="77777777" w:rsidR="002B734A" w:rsidRPr="009B5B5F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2ED" w14:textId="77777777" w:rsidR="009E06D0" w:rsidRDefault="00610AB5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Sito Internet (all’occorrenza)</w:t>
            </w:r>
          </w:p>
          <w:p w14:paraId="607F2995" w14:textId="77777777" w:rsidR="00E605BB" w:rsidRPr="009B5B5F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096B3105" w14:textId="77777777" w:rsidR="005B6F99" w:rsidRPr="009B5B5F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704431E7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B41FDA" w:rsidRPr="009B5B5F" w14:paraId="58B65CDD" w14:textId="77777777" w:rsidTr="00522882">
        <w:trPr>
          <w:cantSplit/>
          <w:trHeight w:val="18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FBE8" w14:textId="77777777" w:rsidR="00B41FDA" w:rsidRPr="009B5B5F" w:rsidRDefault="00B41FDA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Posta elettronica (e-mail)</w:t>
            </w:r>
          </w:p>
          <w:p w14:paraId="6257ADE0" w14:textId="77777777" w:rsidR="00B41FDA" w:rsidRPr="009B5B5F" w:rsidRDefault="00B41FD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6715791A" w14:textId="77777777" w:rsidR="00060D63" w:rsidRPr="009B5B5F" w:rsidRDefault="00060D63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fr-FR"/>
        </w:rPr>
      </w:pPr>
    </w:p>
    <w:p w14:paraId="3DD3CD16" w14:textId="77777777" w:rsidR="003E02A9" w:rsidRPr="009B5B5F" w:rsidRDefault="007406BD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Modulo «Soggetto di diritto» </w:t>
      </w:r>
      <w:r w:rsidR="006C45BB" w:rsidRPr="009B5B5F">
        <w:rPr>
          <w:rStyle w:val="EndnoteReference"/>
          <w:rFonts w:ascii="Open Sans" w:hAnsi="Open Sans" w:cs="Open Sans"/>
          <w:b/>
          <w:bCs/>
          <w:sz w:val="20"/>
          <w:szCs w:val="20"/>
          <w:lang w:val="fr-FR"/>
        </w:rPr>
        <w:endnoteReference w:id="2"/>
      </w:r>
    </w:p>
    <w:p w14:paraId="016F9B63" w14:textId="02EC0963" w:rsidR="006C45BB" w:rsidRPr="009B5B5F" w:rsidRDefault="006C45BB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</w:rPr>
      </w:pPr>
      <w:r>
        <w:rPr>
          <w:rFonts w:ascii="Open Sans" w:hAnsi="Open Sans"/>
          <w:sz w:val="20"/>
        </w:rPr>
        <w:t>Allego alla mia domanda di partecipazione il modulo «Soggetto di diritto»</w:t>
      </w:r>
      <w:r w:rsidR="00F1609D">
        <w:rPr>
          <w:rFonts w:ascii="Open Sans" w:hAnsi="Open Sans"/>
          <w:sz w:val="20"/>
        </w:rPr>
        <w:t>.</w:t>
      </w:r>
    </w:p>
    <w:p w14:paraId="31A8E900" w14:textId="77777777" w:rsidR="00AC62AA" w:rsidRPr="00BB5A37" w:rsidRDefault="00AC62AA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7FF7C25" w14:textId="3430D257" w:rsidR="00251D18" w:rsidRPr="009B5B5F" w:rsidRDefault="006C45BB" w:rsidP="00251D1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Sarà debitamente compilato, datato e firmato, </w:t>
      </w:r>
      <w:r w:rsidR="00B6191B">
        <w:rPr>
          <w:rFonts w:ascii="Open Sans" w:hAnsi="Open Sans"/>
          <w:sz w:val="20"/>
        </w:rPr>
        <w:t xml:space="preserve">corredato </w:t>
      </w:r>
      <w:r>
        <w:rPr>
          <w:rFonts w:ascii="Open Sans" w:hAnsi="Open Sans"/>
          <w:sz w:val="20"/>
        </w:rPr>
        <w:t>d</w:t>
      </w:r>
      <w:r w:rsidR="00B6191B">
        <w:rPr>
          <w:rFonts w:ascii="Open Sans" w:hAnsi="Open Sans"/>
          <w:sz w:val="20"/>
        </w:rPr>
        <w:t>i</w:t>
      </w:r>
      <w:r>
        <w:rPr>
          <w:rFonts w:ascii="Open Sans" w:hAnsi="Open Sans"/>
          <w:sz w:val="20"/>
        </w:rPr>
        <w:t xml:space="preserve"> tutti i documenti </w:t>
      </w:r>
      <w:r w:rsidR="00B6191B">
        <w:rPr>
          <w:rFonts w:ascii="Open Sans" w:hAnsi="Open Sans"/>
          <w:sz w:val="20"/>
        </w:rPr>
        <w:t>giustificativi</w:t>
      </w:r>
      <w:r>
        <w:rPr>
          <w:rFonts w:ascii="Open Sans" w:hAnsi="Open Sans"/>
          <w:sz w:val="20"/>
        </w:rPr>
        <w:t xml:space="preserve"> richiesti nel suddetto modulo, da:</w:t>
      </w:r>
    </w:p>
    <w:p w14:paraId="5F4A5FEF" w14:textId="77777777" w:rsidR="00251D18" w:rsidRPr="009B5B5F" w:rsidRDefault="00251D18" w:rsidP="00522882">
      <w:pPr>
        <w:spacing w:before="240"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i/>
          <w:iCs/>
          <w:sz w:val="20"/>
        </w:rPr>
        <w:t>(barrare)</w:t>
      </w:r>
    </w:p>
    <w:p w14:paraId="434F36BB" w14:textId="77777777" w:rsidR="006C45BB" w:rsidRPr="004D2D1A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</w:rPr>
      </w:pPr>
      <w:r w:rsidRPr="00B3668B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668B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E97007">
        <w:rPr>
          <w:rFonts w:ascii="Open Sans" w:hAnsi="Open Sans" w:cs="Open Sans"/>
          <w:b/>
          <w:sz w:val="20"/>
          <w:szCs w:val="20"/>
        </w:rPr>
      </w:r>
      <w:r w:rsidR="00E97007">
        <w:rPr>
          <w:rFonts w:ascii="Open Sans" w:hAnsi="Open Sans" w:cs="Open Sans"/>
          <w:b/>
          <w:sz w:val="20"/>
          <w:szCs w:val="20"/>
        </w:rPr>
        <w:fldChar w:fldCharType="separate"/>
      </w:r>
      <w:r w:rsidRPr="00B3668B">
        <w:rPr>
          <w:rFonts w:ascii="Open Sans" w:hAnsi="Open Sans" w:cs="Open Sans"/>
          <w:b/>
          <w:sz w:val="20"/>
          <w:szCs w:val="20"/>
        </w:rPr>
        <w:fldChar w:fldCharType="end"/>
      </w:r>
      <w:r w:rsidRPr="00B3668B">
        <w:rPr>
          <w:rFonts w:ascii="Open Sans" w:hAnsi="Open Sans"/>
          <w:b/>
          <w:sz w:val="20"/>
          <w:szCs w:val="20"/>
        </w:rPr>
        <w:tab/>
      </w:r>
      <w:r w:rsidRPr="00B3668B">
        <w:rPr>
          <w:rFonts w:ascii="Open Sans" w:hAnsi="Open Sans"/>
          <w:sz w:val="20"/>
          <w:szCs w:val="20"/>
        </w:rPr>
        <w:t>il candidato «persona fisica», oppure</w:t>
      </w:r>
    </w:p>
    <w:p w14:paraId="50F374C8" w14:textId="77777777" w:rsidR="006C45BB" w:rsidRPr="004D2D1A" w:rsidRDefault="00060D63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</w:rPr>
      </w:pPr>
      <w:r w:rsidRPr="00B3668B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668B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E97007">
        <w:rPr>
          <w:rFonts w:ascii="Open Sans" w:hAnsi="Open Sans" w:cs="Open Sans"/>
          <w:b/>
          <w:sz w:val="20"/>
          <w:szCs w:val="20"/>
        </w:rPr>
      </w:r>
      <w:r w:rsidR="00E97007">
        <w:rPr>
          <w:rFonts w:ascii="Open Sans" w:hAnsi="Open Sans" w:cs="Open Sans"/>
          <w:b/>
          <w:sz w:val="20"/>
          <w:szCs w:val="20"/>
        </w:rPr>
        <w:fldChar w:fldCharType="separate"/>
      </w:r>
      <w:r w:rsidRPr="00B3668B">
        <w:rPr>
          <w:rFonts w:ascii="Open Sans" w:hAnsi="Open Sans" w:cs="Open Sans"/>
          <w:b/>
          <w:sz w:val="20"/>
          <w:szCs w:val="20"/>
        </w:rPr>
        <w:fldChar w:fldCharType="end"/>
      </w:r>
      <w:r w:rsidRPr="00B3668B">
        <w:rPr>
          <w:rFonts w:ascii="Open Sans" w:hAnsi="Open Sans"/>
          <w:b/>
          <w:sz w:val="20"/>
          <w:szCs w:val="20"/>
        </w:rPr>
        <w:tab/>
      </w:r>
      <w:r w:rsidRPr="00B3668B">
        <w:rPr>
          <w:rFonts w:ascii="Open Sans" w:hAnsi="Open Sans"/>
          <w:sz w:val="20"/>
          <w:szCs w:val="20"/>
        </w:rPr>
        <w:t>il legale rappresentante del candidato «persona giuridica», oppure</w:t>
      </w:r>
    </w:p>
    <w:p w14:paraId="26D3F61F" w14:textId="77777777" w:rsidR="006C45BB" w:rsidRPr="004D2D1A" w:rsidRDefault="00060D63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B3668B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668B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E97007">
        <w:rPr>
          <w:rFonts w:ascii="Open Sans" w:hAnsi="Open Sans" w:cs="Open Sans"/>
          <w:b/>
          <w:sz w:val="20"/>
          <w:szCs w:val="20"/>
        </w:rPr>
      </w:r>
      <w:r w:rsidR="00E97007">
        <w:rPr>
          <w:rFonts w:ascii="Open Sans" w:hAnsi="Open Sans" w:cs="Open Sans"/>
          <w:b/>
          <w:sz w:val="20"/>
          <w:szCs w:val="20"/>
        </w:rPr>
        <w:fldChar w:fldCharType="separate"/>
      </w:r>
      <w:r w:rsidRPr="00B3668B">
        <w:rPr>
          <w:rFonts w:ascii="Open Sans" w:hAnsi="Open Sans" w:cs="Open Sans"/>
          <w:b/>
          <w:sz w:val="20"/>
          <w:szCs w:val="20"/>
        </w:rPr>
        <w:fldChar w:fldCharType="end"/>
      </w:r>
      <w:r w:rsidRPr="00B3668B">
        <w:rPr>
          <w:rFonts w:ascii="Open Sans" w:hAnsi="Open Sans"/>
          <w:b/>
          <w:sz w:val="20"/>
          <w:szCs w:val="20"/>
        </w:rPr>
        <w:tab/>
      </w:r>
      <w:r w:rsidRPr="00B3668B">
        <w:rPr>
          <w:rFonts w:ascii="Open Sans" w:hAnsi="Open Sans"/>
          <w:sz w:val="20"/>
          <w:szCs w:val="20"/>
        </w:rPr>
        <w:t>in caso di candidato «raggruppamento di operatori economici» da ciascun membro del raggruppamento (un modulo per membro).</w:t>
      </w:r>
    </w:p>
    <w:p w14:paraId="2C95D875" w14:textId="77777777" w:rsidR="00060D63" w:rsidRPr="00BB5A37" w:rsidRDefault="00060D63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</w:rPr>
      </w:pPr>
    </w:p>
    <w:p w14:paraId="0B9DC824" w14:textId="50021000" w:rsidR="006C45BB" w:rsidRPr="009B5B5F" w:rsidRDefault="006C45BB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Firma </w:t>
      </w:r>
      <w:r w:rsidR="00F1609D" w:rsidRPr="00B3668B">
        <w:rPr>
          <w:rFonts w:ascii="Open Sans" w:hAnsi="Open Sans" w:cs="Open Sans"/>
          <w:sz w:val="20"/>
          <w:szCs w:val="20"/>
        </w:rPr>
        <w:t>……………………..</w:t>
      </w:r>
    </w:p>
    <w:p w14:paraId="3F13B311" w14:textId="77777777" w:rsidR="007406BD" w:rsidRPr="00BB5A37" w:rsidRDefault="007406BD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1C97089" w14:textId="77777777" w:rsidR="007406BD" w:rsidRPr="009B5B5F" w:rsidRDefault="007406BD" w:rsidP="007406BD">
      <w:pPr>
        <w:spacing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Occorre selezionare il modulo corrispondente alla natura giuridica del candidato.</w:t>
      </w:r>
    </w:p>
    <w:p w14:paraId="57EF1E0C" w14:textId="7A2CA9E9" w:rsidR="00312806" w:rsidRPr="00E605BB" w:rsidRDefault="007406BD" w:rsidP="00E605BB">
      <w:pPr>
        <w:spacing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Questo modulo è disponibile come allegato 3 al capitolato d</w:t>
      </w:r>
      <w:r w:rsidR="00EA38CC">
        <w:rPr>
          <w:rFonts w:ascii="Open Sans" w:hAnsi="Open Sans"/>
          <w:sz w:val="20"/>
        </w:rPr>
        <w:t>’</w:t>
      </w:r>
      <w:r>
        <w:rPr>
          <w:rFonts w:ascii="Open Sans" w:hAnsi="Open Sans"/>
          <w:sz w:val="20"/>
        </w:rPr>
        <w:t>oneri.</w:t>
      </w:r>
    </w:p>
    <w:p w14:paraId="0B6089F4" w14:textId="77777777" w:rsidR="00312806" w:rsidRPr="00BB5A37" w:rsidRDefault="00312806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1991615" w14:textId="77777777" w:rsidR="00E605BB" w:rsidRPr="00BB5A37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8F0DF33" w14:textId="77777777" w:rsidR="00E605BB" w:rsidRPr="00BB5A37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BAF6A84" w14:textId="77777777" w:rsidR="00E605BB" w:rsidRPr="00BB5A37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3960C43" w14:textId="77777777" w:rsidR="00634E35" w:rsidRPr="009B5B5F" w:rsidRDefault="009E06D0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lastRenderedPageBreak/>
        <w:t>Lingua in cui il candidato desidera comunicare con i servizi della Corte dopo la fase di selezione e aggiudicazione:</w:t>
      </w:r>
    </w:p>
    <w:p w14:paraId="0E615D08" w14:textId="77777777" w:rsidR="00634E35" w:rsidRPr="009B5B5F" w:rsidRDefault="00634E35" w:rsidP="00522882">
      <w:pPr>
        <w:spacing w:before="240" w:after="24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i/>
          <w:iCs/>
          <w:sz w:val="20"/>
        </w:rPr>
        <w:t>(barrare)</w:t>
      </w:r>
    </w:p>
    <w:p w14:paraId="483AA498" w14:textId="77777777" w:rsidR="009E06D0" w:rsidRPr="009B5B5F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sz w:val="20"/>
        </w:rPr>
        <w:t>Inglese</w:t>
      </w:r>
    </w:p>
    <w:p w14:paraId="0CC926E6" w14:textId="77777777" w:rsidR="00186580" w:rsidRDefault="00060D63" w:rsidP="00E605BB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sz w:val="20"/>
        </w:rPr>
        <w:t>Francese</w:t>
      </w:r>
    </w:p>
    <w:p w14:paraId="1BE60A91" w14:textId="77777777" w:rsidR="00E605BB" w:rsidRPr="009B5B5F" w:rsidRDefault="00E605BB" w:rsidP="00E605BB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63301B50" w14:textId="77777777" w:rsidR="00DA6904" w:rsidRPr="009B5B5F" w:rsidRDefault="00DA6904" w:rsidP="0042102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SITUAZIONE GIURIDICA </w:t>
      </w:r>
    </w:p>
    <w:p w14:paraId="4794C692" w14:textId="77777777" w:rsidR="004A5685" w:rsidRPr="009B5B5F" w:rsidRDefault="004A5685" w:rsidP="004A116C">
      <w:pPr>
        <w:jc w:val="both"/>
        <w:rPr>
          <w:rFonts w:ascii="Open Sans" w:hAnsi="Open Sans" w:cs="Open Sans"/>
          <w:i/>
          <w:sz w:val="20"/>
          <w:szCs w:val="20"/>
          <w:lang w:val="fr-FR"/>
        </w:rPr>
      </w:pPr>
    </w:p>
    <w:p w14:paraId="3192A834" w14:textId="77777777" w:rsidR="009E06D0" w:rsidRPr="009B5B5F" w:rsidRDefault="007406BD" w:rsidP="00421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2A. Candidato «persona fisica»</w:t>
      </w:r>
    </w:p>
    <w:p w14:paraId="624BB293" w14:textId="77777777" w:rsidR="0072414F" w:rsidRPr="009B5B5F" w:rsidRDefault="009E06D0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Dichiaro, conformemente alle disposizioni nazionali applicabili, di essere:</w:t>
      </w:r>
    </w:p>
    <w:p w14:paraId="0D0E8985" w14:textId="77777777" w:rsidR="003426B2" w:rsidRPr="009B5B5F" w:rsidRDefault="003426B2" w:rsidP="00522882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i/>
          <w:iCs/>
          <w:sz w:val="20"/>
        </w:rPr>
        <w:t>(barrare)</w:t>
      </w:r>
    </w:p>
    <w:p w14:paraId="01BE7E2D" w14:textId="77777777" w:rsidR="003426B2" w:rsidRPr="009B5B5F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</w:rPr>
        <w:tab/>
      </w:r>
      <w:r>
        <w:rPr>
          <w:rFonts w:ascii="Open Sans" w:hAnsi="Open Sans"/>
          <w:sz w:val="20"/>
        </w:rPr>
        <w:t>il candidato «persona fisica»</w:t>
      </w:r>
      <w:r>
        <w:rPr>
          <w:rFonts w:ascii="Open Sans" w:hAnsi="Open Sans"/>
        </w:rPr>
        <w:t xml:space="preserve">, </w:t>
      </w:r>
      <w:r w:rsidRPr="00725630">
        <w:rPr>
          <w:rFonts w:ascii="Open Sans" w:hAnsi="Open Sans"/>
          <w:sz w:val="20"/>
          <w:szCs w:val="20"/>
        </w:rPr>
        <w:t>oppure</w:t>
      </w:r>
    </w:p>
    <w:p w14:paraId="03FB2312" w14:textId="77777777" w:rsidR="003426B2" w:rsidRPr="009B5B5F" w:rsidRDefault="00060D63" w:rsidP="007C0E60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</w:rPr>
        <w:tab/>
      </w:r>
      <w:r>
        <w:rPr>
          <w:rFonts w:ascii="Open Sans" w:hAnsi="Open Sans"/>
          <w:sz w:val="20"/>
        </w:rPr>
        <w:t>il candidato «persona fisica» che esercita l'attività autonoma («persona fisica» che si presenta con un</w:t>
      </w:r>
      <w:r w:rsidR="00B6191B">
        <w:rPr>
          <w:rFonts w:ascii="Open Sans" w:hAnsi="Open Sans"/>
          <w:sz w:val="20"/>
        </w:rPr>
        <w:t>a</w:t>
      </w:r>
      <w:r>
        <w:rPr>
          <w:rFonts w:ascii="Open Sans" w:hAnsi="Open Sans"/>
          <w:sz w:val="20"/>
        </w:rPr>
        <w:t xml:space="preserve"> </w:t>
      </w:r>
      <w:r w:rsidR="00B6191B">
        <w:rPr>
          <w:rFonts w:ascii="Open Sans" w:hAnsi="Open Sans"/>
          <w:sz w:val="20"/>
        </w:rPr>
        <w:t>ditta</w:t>
      </w:r>
      <w:r>
        <w:rPr>
          <w:rFonts w:ascii="Open Sans" w:hAnsi="Open Sans"/>
          <w:sz w:val="20"/>
        </w:rPr>
        <w:t>/marchio/impresa senza personalità giuridica), e</w:t>
      </w:r>
    </w:p>
    <w:p w14:paraId="547D2F26" w14:textId="77777777" w:rsidR="00634E35" w:rsidRPr="009B5B5F" w:rsidRDefault="00634E35" w:rsidP="00522882">
      <w:pPr>
        <w:tabs>
          <w:tab w:val="right" w:leader="underscore" w:pos="9072"/>
        </w:tabs>
        <w:spacing w:before="120" w:after="240"/>
        <w:jc w:val="both"/>
        <w:rPr>
          <w:rFonts w:ascii="Open Sans" w:hAnsi="Open Sans" w:cs="Open Sans"/>
          <w:sz w:val="20"/>
          <w:szCs w:val="20"/>
        </w:rPr>
      </w:pPr>
      <w:bookmarkStart w:id="2" w:name="OLE_LINK1"/>
      <w:r>
        <w:rPr>
          <w:rFonts w:ascii="Open Sans" w:hAnsi="Open Sans"/>
          <w:sz w:val="20"/>
        </w:rPr>
        <w:t>(</w:t>
      </w:r>
      <w:r>
        <w:rPr>
          <w:rFonts w:ascii="Open Sans" w:hAnsi="Open Sans"/>
          <w:i/>
          <w:sz w:val="20"/>
        </w:rPr>
        <w:t>barrare</w:t>
      </w:r>
      <w:r>
        <w:rPr>
          <w:rFonts w:ascii="Open Sans" w:hAnsi="Open Sans"/>
          <w:sz w:val="20"/>
        </w:rPr>
        <w:t>)</w:t>
      </w:r>
    </w:p>
    <w:p w14:paraId="6186ABD2" w14:textId="1E7F4EA6" w:rsidR="009E06D0" w:rsidRPr="009B5B5F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di essere soggetto a</w:t>
      </w:r>
      <w:r w:rsidR="00B6191B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IVA, con il seguente numero di partita IVA: </w:t>
      </w:r>
      <w:r w:rsidR="00F1609D" w:rsidRPr="00B3668B">
        <w:rPr>
          <w:rFonts w:ascii="Open Sans" w:hAnsi="Open Sans" w:cs="Open Sans"/>
          <w:sz w:val="20"/>
          <w:szCs w:val="20"/>
        </w:rPr>
        <w:t>………………….……</w:t>
      </w:r>
    </w:p>
    <w:p w14:paraId="067A7ED8" w14:textId="77777777" w:rsidR="009E06D0" w:rsidRPr="009B5B5F" w:rsidRDefault="00060D63" w:rsidP="00251D18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di non essere soggetto a</w:t>
      </w:r>
      <w:r w:rsidR="00B6191B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IVA.</w:t>
      </w:r>
    </w:p>
    <w:bookmarkEnd w:id="2"/>
    <w:p w14:paraId="2460D8FF" w14:textId="77777777" w:rsidR="00002552" w:rsidRPr="00BB5A37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</w:rPr>
      </w:pPr>
    </w:p>
    <w:p w14:paraId="32716EC7" w14:textId="2E2D9B8E" w:rsidR="00532C52" w:rsidRPr="009B5B5F" w:rsidRDefault="00532C5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>Firma</w:t>
      </w:r>
      <w:r w:rsidR="00F1609D">
        <w:rPr>
          <w:rFonts w:ascii="Open Sans" w:hAnsi="Open Sans"/>
          <w:b/>
          <w:sz w:val="20"/>
        </w:rPr>
        <w:t xml:space="preserve"> </w:t>
      </w:r>
      <w:r w:rsidR="00F1609D" w:rsidRPr="00B3668B">
        <w:rPr>
          <w:rFonts w:ascii="Open Sans" w:hAnsi="Open Sans" w:cs="Open Sans"/>
          <w:sz w:val="20"/>
          <w:szCs w:val="20"/>
        </w:rPr>
        <w:t>……………………..</w:t>
      </w:r>
    </w:p>
    <w:p w14:paraId="44B38E5A" w14:textId="77777777" w:rsidR="00AC62AA" w:rsidRPr="00BB5A37" w:rsidRDefault="00AC62A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</w:p>
    <w:p w14:paraId="3768E62B" w14:textId="77777777" w:rsidR="009E06D0" w:rsidRPr="009B5B5F" w:rsidRDefault="007406BD" w:rsidP="00421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2B. Candidato «persona giuridica»</w:t>
      </w:r>
    </w:p>
    <w:p w14:paraId="4E52C06F" w14:textId="77777777" w:rsidR="009E06D0" w:rsidRPr="009B5B5F" w:rsidRDefault="009E06D0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Io sottoscritto, legale rappresentante della persona giuridica, indico:</w:t>
      </w:r>
    </w:p>
    <w:p w14:paraId="57AD40BC" w14:textId="26B562CA" w:rsidR="00892D2A" w:rsidRDefault="00892D2A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la sua sede </w:t>
      </w:r>
      <w:r w:rsidR="009C76D1">
        <w:rPr>
          <w:rFonts w:ascii="Open Sans" w:hAnsi="Open Sans" w:cs="Open Sans"/>
          <w:sz w:val="20"/>
          <w:szCs w:val="20"/>
          <w:lang w:val="fr-FR"/>
        </w:rPr>
        <w:tab/>
      </w:r>
    </w:p>
    <w:p w14:paraId="2C99410B" w14:textId="179BAECF" w:rsidR="00892D2A" w:rsidRPr="00892D2A" w:rsidRDefault="00892D2A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il suo status giuridico </w:t>
      </w:r>
      <w:r w:rsidR="009C76D1" w:rsidRPr="00892D2A">
        <w:rPr>
          <w:rFonts w:ascii="Open Sans" w:hAnsi="Open Sans" w:cs="Open Sans"/>
          <w:sz w:val="20"/>
          <w:szCs w:val="20"/>
          <w:lang w:val="fr-FR"/>
        </w:rPr>
        <w:tab/>
      </w:r>
    </w:p>
    <w:p w14:paraId="0E61072F" w14:textId="77777777" w:rsidR="00CC554F" w:rsidRPr="009B5B5F" w:rsidRDefault="00CC554F" w:rsidP="004A116C">
      <w:pPr>
        <w:tabs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e ne fornisco la </w:t>
      </w:r>
      <w:r>
        <w:rPr>
          <w:rFonts w:ascii="Open Sans" w:hAnsi="Open Sans"/>
          <w:sz w:val="20"/>
          <w:u w:val="single"/>
        </w:rPr>
        <w:t xml:space="preserve">prova </w:t>
      </w:r>
      <w:r w:rsidR="00370459"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3"/>
      </w:r>
      <w:r>
        <w:rPr>
          <w:rFonts w:ascii="Open Sans" w:hAnsi="Open Sans"/>
          <w:sz w:val="20"/>
        </w:rPr>
        <w:t>.</w:t>
      </w:r>
    </w:p>
    <w:p w14:paraId="3B5D54CA" w14:textId="77777777" w:rsidR="00370459" w:rsidRPr="00BB5A37" w:rsidRDefault="00370459" w:rsidP="00522882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</w:rPr>
      </w:pPr>
    </w:p>
    <w:p w14:paraId="068AA480" w14:textId="77777777" w:rsidR="00D81B92" w:rsidRPr="009B5B5F" w:rsidRDefault="00D81B92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Dichiaro che:</w:t>
      </w:r>
    </w:p>
    <w:p w14:paraId="0FD5712F" w14:textId="77777777" w:rsidR="00002552" w:rsidRPr="009B5B5F" w:rsidRDefault="00D81B92" w:rsidP="00522882">
      <w:pPr>
        <w:numPr>
          <w:ilvl w:val="0"/>
          <w:numId w:val="12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conformemente alle disposizioni nazionali </w:t>
      </w:r>
      <w:r w:rsidR="00B6191B">
        <w:rPr>
          <w:rFonts w:ascii="Open Sans" w:hAnsi="Open Sans"/>
          <w:sz w:val="20"/>
        </w:rPr>
        <w:t>vigenti</w:t>
      </w:r>
      <w:r>
        <w:rPr>
          <w:rFonts w:ascii="Open Sans" w:hAnsi="Open Sans"/>
          <w:sz w:val="20"/>
        </w:rPr>
        <w:t>, la persona giuridica</w:t>
      </w:r>
    </w:p>
    <w:p w14:paraId="0A63D1C6" w14:textId="77777777" w:rsidR="00F56474" w:rsidRPr="009B5B5F" w:rsidRDefault="00634E35" w:rsidP="005F566B">
      <w:pPr>
        <w:tabs>
          <w:tab w:val="num" w:pos="426"/>
          <w:tab w:val="right" w:leader="underscore" w:pos="9072"/>
        </w:tabs>
        <w:spacing w:before="120" w:after="120"/>
        <w:ind w:left="425" w:hanging="425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</w:t>
      </w:r>
      <w:r>
        <w:rPr>
          <w:rFonts w:ascii="Open Sans" w:hAnsi="Open Sans"/>
          <w:i/>
          <w:sz w:val="20"/>
        </w:rPr>
        <w:t>barrare</w:t>
      </w:r>
      <w:r>
        <w:rPr>
          <w:rFonts w:ascii="Open Sans" w:hAnsi="Open Sans"/>
          <w:sz w:val="20"/>
        </w:rPr>
        <w:t>)</w:t>
      </w:r>
    </w:p>
    <w:p w14:paraId="32734729" w14:textId="4A8E035B" w:rsidR="00D81B92" w:rsidRPr="009B5B5F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 xml:space="preserve">è </w:t>
      </w:r>
      <w:r w:rsidR="004A4E29">
        <w:rPr>
          <w:rFonts w:ascii="Open Sans" w:hAnsi="Open Sans"/>
          <w:sz w:val="20"/>
        </w:rPr>
        <w:t>soggetta a IVA</w:t>
      </w:r>
      <w:r>
        <w:rPr>
          <w:rFonts w:ascii="Open Sans" w:hAnsi="Open Sans"/>
          <w:sz w:val="20"/>
        </w:rPr>
        <w:t xml:space="preserve">, con il seguente numero di partita IVA: </w:t>
      </w:r>
      <w:r w:rsidR="005B793E" w:rsidRPr="00B3668B">
        <w:rPr>
          <w:rFonts w:ascii="Open Sans" w:hAnsi="Open Sans" w:cs="Open Sans"/>
          <w:sz w:val="20"/>
          <w:szCs w:val="20"/>
        </w:rPr>
        <w:t>……………………………</w:t>
      </w:r>
    </w:p>
    <w:p w14:paraId="0B7DCC82" w14:textId="77777777" w:rsidR="007C0E60" w:rsidRPr="009B5B5F" w:rsidRDefault="00F56474" w:rsidP="00522882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 xml:space="preserve">non è </w:t>
      </w:r>
      <w:r w:rsidR="004A4E29">
        <w:rPr>
          <w:rFonts w:ascii="Open Sans" w:hAnsi="Open Sans"/>
          <w:sz w:val="20"/>
        </w:rPr>
        <w:t>soggetta a IVA</w:t>
      </w:r>
      <w:r>
        <w:rPr>
          <w:rFonts w:ascii="Open Sans" w:hAnsi="Open Sans"/>
          <w:sz w:val="20"/>
        </w:rPr>
        <w:t>.</w:t>
      </w:r>
    </w:p>
    <w:p w14:paraId="741B5E2E" w14:textId="77777777" w:rsidR="007C0E60" w:rsidRPr="009B5B5F" w:rsidRDefault="00955DB6" w:rsidP="004A116C">
      <w:pPr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lastRenderedPageBreak/>
        <w:t xml:space="preserve">Fornisco l’elenco delle persone che sono </w:t>
      </w:r>
      <w:r>
        <w:rPr>
          <w:rFonts w:ascii="Open Sans" w:hAnsi="Open Sans"/>
          <w:i/>
          <w:iCs/>
          <w:sz w:val="20"/>
        </w:rPr>
        <w:t>membri dell’or</w:t>
      </w:r>
      <w:r>
        <w:rPr>
          <w:rFonts w:ascii="Open Sans" w:hAnsi="Open Sans"/>
          <w:i/>
          <w:sz w:val="20"/>
        </w:rPr>
        <w:t>gano di amministrazione,</w:t>
      </w:r>
      <w:r>
        <w:rPr>
          <w:rFonts w:ascii="Open Sans" w:hAnsi="Open Sans"/>
          <w:i/>
          <w:iCs/>
          <w:sz w:val="20"/>
        </w:rPr>
        <w:t xml:space="preserve"> di direzione o di vigilanza</w:t>
      </w:r>
      <w:r>
        <w:rPr>
          <w:rFonts w:ascii="Open Sans" w:hAnsi="Open Sans"/>
          <w:sz w:val="20"/>
        </w:rPr>
        <w:t xml:space="preserve"> della persona giuridica che rappresento o </w:t>
      </w:r>
      <w:r>
        <w:rPr>
          <w:rFonts w:ascii="Open Sans" w:hAnsi="Open Sans"/>
          <w:i/>
          <w:iCs/>
          <w:sz w:val="20"/>
        </w:rPr>
        <w:t>aventi poteri di rappresentanza, di decisione o di controllo</w:t>
      </w:r>
      <w:r>
        <w:rPr>
          <w:rFonts w:ascii="Open Sans" w:hAnsi="Open Sans"/>
          <w:sz w:val="20"/>
        </w:rPr>
        <w:t xml:space="preserve"> nei confronti di quest’ultima.</w:t>
      </w:r>
    </w:p>
    <w:p w14:paraId="58F90B70" w14:textId="77777777" w:rsidR="00955DB6" w:rsidRPr="009B5B5F" w:rsidRDefault="00955DB6" w:rsidP="004A116C">
      <w:pPr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Fornisco altresì l’elenco delle </w:t>
      </w:r>
      <w:r>
        <w:rPr>
          <w:rFonts w:ascii="Open Sans" w:hAnsi="Open Sans"/>
          <w:i/>
          <w:iCs/>
          <w:sz w:val="20"/>
        </w:rPr>
        <w:t>persone fisiche o giuridiche che si assumono la responsabilità illimitata dei debiti</w:t>
      </w:r>
      <w:r>
        <w:rPr>
          <w:rFonts w:ascii="Open Sans" w:hAnsi="Open Sans"/>
          <w:sz w:val="20"/>
        </w:rPr>
        <w:t xml:space="preserve"> della persona giuridica che rappresento [§ 5, art. 138 del regolamento (UE, Euratom) 2024/2509 del Parlamento europeo e del Consiglio]:</w:t>
      </w:r>
    </w:p>
    <w:p w14:paraId="6538A3EC" w14:textId="77777777" w:rsidR="00955DB6" w:rsidRPr="00BB5A37" w:rsidRDefault="00955DB6" w:rsidP="004A116C">
      <w:pPr>
        <w:spacing w:before="1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955DB6" w:rsidRPr="009B5B5F" w14:paraId="7D086AB8" w14:textId="77777777" w:rsidTr="00532C52">
        <w:trPr>
          <w:jc w:val="center"/>
        </w:trPr>
        <w:tc>
          <w:tcPr>
            <w:tcW w:w="3107" w:type="dxa"/>
          </w:tcPr>
          <w:p w14:paraId="48F58593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Cognome, Nome</w:t>
            </w:r>
          </w:p>
        </w:tc>
        <w:tc>
          <w:tcPr>
            <w:tcW w:w="3107" w:type="dxa"/>
          </w:tcPr>
          <w:p w14:paraId="0E124760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Funzione/ruolo</w:t>
            </w:r>
          </w:p>
        </w:tc>
        <w:tc>
          <w:tcPr>
            <w:tcW w:w="3108" w:type="dxa"/>
          </w:tcPr>
          <w:p w14:paraId="6E48E1B9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Indirizzo</w:t>
            </w:r>
          </w:p>
        </w:tc>
      </w:tr>
      <w:tr w:rsidR="00955DB6" w:rsidRPr="009B5B5F" w14:paraId="5D10B619" w14:textId="77777777" w:rsidTr="00532C52">
        <w:trPr>
          <w:jc w:val="center"/>
        </w:trPr>
        <w:tc>
          <w:tcPr>
            <w:tcW w:w="3107" w:type="dxa"/>
          </w:tcPr>
          <w:p w14:paraId="46F30011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</w:tcPr>
          <w:p w14:paraId="73566351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</w:tcPr>
          <w:p w14:paraId="542CFDC8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955DB6" w:rsidRPr="009B5B5F" w14:paraId="1090E7D1" w14:textId="77777777" w:rsidTr="00532C52">
        <w:trPr>
          <w:jc w:val="center"/>
        </w:trPr>
        <w:tc>
          <w:tcPr>
            <w:tcW w:w="3107" w:type="dxa"/>
          </w:tcPr>
          <w:p w14:paraId="6526D21E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</w:tcPr>
          <w:p w14:paraId="1D57BE77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</w:tcPr>
          <w:p w14:paraId="4A328E7B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955DB6" w:rsidRPr="009B5B5F" w14:paraId="49CA35DA" w14:textId="77777777" w:rsidTr="00532C52">
        <w:trPr>
          <w:jc w:val="center"/>
        </w:trPr>
        <w:tc>
          <w:tcPr>
            <w:tcW w:w="3107" w:type="dxa"/>
          </w:tcPr>
          <w:p w14:paraId="2219FC51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</w:tcPr>
          <w:p w14:paraId="59F17C87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</w:tcPr>
          <w:p w14:paraId="20431D5D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6D80C775" w14:textId="77777777" w:rsidR="00002552" w:rsidRPr="009B5B5F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0070B67D" w14:textId="452390D3" w:rsidR="00532C52" w:rsidRPr="009B5B5F" w:rsidRDefault="00532C5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Firma </w:t>
      </w:r>
      <w:r w:rsidR="001153B8" w:rsidRPr="009B5B5F">
        <w:rPr>
          <w:rFonts w:ascii="Open Sans" w:hAnsi="Open Sans" w:cs="Open Sans"/>
          <w:sz w:val="20"/>
          <w:szCs w:val="20"/>
          <w:lang w:val="fr-FR"/>
        </w:rPr>
        <w:t>……………………..</w:t>
      </w:r>
    </w:p>
    <w:p w14:paraId="7F158AEF" w14:textId="77777777" w:rsidR="001614A4" w:rsidRPr="009B5B5F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787FF57F" w14:textId="68F0871C" w:rsidR="00644D05" w:rsidRPr="009B5B5F" w:rsidRDefault="00CE3A33" w:rsidP="00421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2C. </w:t>
      </w:r>
      <w:r w:rsidR="007406BD">
        <w:rPr>
          <w:rFonts w:ascii="Open Sans" w:hAnsi="Open Sans"/>
          <w:b/>
          <w:sz w:val="20"/>
        </w:rPr>
        <w:t>Candidato «raggruppamento di operatori economici»</w:t>
      </w:r>
    </w:p>
    <w:p w14:paraId="5FFA0C7C" w14:textId="77777777" w:rsidR="00251D18" w:rsidRPr="009B5B5F" w:rsidRDefault="004A5685" w:rsidP="007C0E60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i/>
          <w:sz w:val="20"/>
        </w:rPr>
        <w:t xml:space="preserve">In caso di candidato «raggruppamento di operatori economici», questa parte deve essere compilata da </w:t>
      </w:r>
      <w:r>
        <w:rPr>
          <w:rFonts w:ascii="Open Sans" w:hAnsi="Open Sans"/>
          <w:i/>
          <w:sz w:val="20"/>
          <w:u w:val="single"/>
        </w:rPr>
        <w:t>ciascun membro del raggruppamento</w:t>
      </w:r>
      <w:r>
        <w:rPr>
          <w:rFonts w:ascii="Open Sans" w:hAnsi="Open Sans"/>
          <w:i/>
          <w:sz w:val="20"/>
        </w:rPr>
        <w:t>. Se necessario, si prega di allegare fogli supplementari.</w:t>
      </w:r>
    </w:p>
    <w:p w14:paraId="16BDDAEC" w14:textId="77777777" w:rsidR="00F56474" w:rsidRPr="009B5B5F" w:rsidRDefault="00644D05" w:rsidP="00522882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i/>
          <w:iCs/>
          <w:sz w:val="20"/>
        </w:rPr>
        <w:t>(barrare)</w:t>
      </w:r>
    </w:p>
    <w:p w14:paraId="0C845C77" w14:textId="77777777" w:rsidR="00355C0E" w:rsidRDefault="00F56474" w:rsidP="00CE3A33">
      <w:pPr>
        <w:ind w:left="426" w:hanging="426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  <w:t>Membro persona fisica di un raggruppamento di operatori economici</w:t>
      </w:r>
      <w:r>
        <w:rPr>
          <w:rFonts w:ascii="Open Sans" w:hAnsi="Open Sans"/>
          <w:sz w:val="20"/>
        </w:rPr>
        <w:br/>
      </w:r>
    </w:p>
    <w:p w14:paraId="4CDBF4B5" w14:textId="0077D588" w:rsidR="00644D05" w:rsidRPr="009B5B5F" w:rsidRDefault="00644D05" w:rsidP="00355C0E">
      <w:pPr>
        <w:ind w:left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Cognome e nome del membro persona fisica: </w:t>
      </w:r>
      <w:r w:rsidR="005D0B9A" w:rsidRPr="00B3668B">
        <w:rPr>
          <w:rFonts w:ascii="Open Sans" w:hAnsi="Open Sans" w:cs="Open Sans"/>
          <w:sz w:val="20"/>
          <w:szCs w:val="20"/>
        </w:rPr>
        <w:t>……………………………….............................................</w:t>
      </w:r>
    </w:p>
    <w:p w14:paraId="2D47956D" w14:textId="77777777" w:rsidR="00BD6790" w:rsidRPr="00BB5A37" w:rsidRDefault="00BD6790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</w:p>
    <w:p w14:paraId="2E3C4FFD" w14:textId="77777777" w:rsidR="00BD6790" w:rsidRPr="009B5B5F" w:rsidRDefault="00BD6790" w:rsidP="00522882">
      <w:pPr>
        <w:tabs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Dichiaro, conformemente alle disposizioni nazionali </w:t>
      </w:r>
      <w:r w:rsidR="00A729B9">
        <w:rPr>
          <w:rFonts w:ascii="Open Sans" w:hAnsi="Open Sans"/>
          <w:sz w:val="20"/>
        </w:rPr>
        <w:t>vigenti</w:t>
      </w:r>
      <w:r>
        <w:rPr>
          <w:rFonts w:ascii="Open Sans" w:hAnsi="Open Sans"/>
          <w:sz w:val="20"/>
        </w:rPr>
        <w:t>,</w:t>
      </w:r>
    </w:p>
    <w:p w14:paraId="5AD56B22" w14:textId="104784F2" w:rsidR="00BD6790" w:rsidRPr="009B5B5F" w:rsidRDefault="00F56474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di essere soggetto a</w:t>
      </w:r>
      <w:r w:rsidR="00A729B9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IVA, con il seguente numero di partita IVA: </w:t>
      </w:r>
      <w:r w:rsidR="00900106" w:rsidRPr="00B3668B">
        <w:rPr>
          <w:rFonts w:ascii="Open Sans" w:hAnsi="Open Sans" w:cs="Open Sans"/>
          <w:sz w:val="20"/>
          <w:szCs w:val="20"/>
        </w:rPr>
        <w:t>………………….……</w:t>
      </w:r>
    </w:p>
    <w:p w14:paraId="487BE978" w14:textId="77777777" w:rsidR="00002552" w:rsidRPr="009B5B5F" w:rsidRDefault="00F56474" w:rsidP="00522882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di non essere soggetto a</w:t>
      </w:r>
      <w:r w:rsidR="00A729B9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IVA.</w:t>
      </w:r>
    </w:p>
    <w:p w14:paraId="54B86C92" w14:textId="77777777" w:rsidR="00002552" w:rsidRPr="00BB5A37" w:rsidRDefault="00002552" w:rsidP="00532C52">
      <w:pPr>
        <w:spacing w:after="100" w:afterAutospacing="1"/>
        <w:jc w:val="both"/>
        <w:rPr>
          <w:rFonts w:ascii="Open Sans" w:hAnsi="Open Sans" w:cs="Open Sans"/>
          <w:sz w:val="20"/>
          <w:szCs w:val="20"/>
        </w:rPr>
      </w:pPr>
    </w:p>
    <w:p w14:paraId="4229FDEC" w14:textId="22C3F6C8" w:rsidR="00532C52" w:rsidRPr="009B5B5F" w:rsidRDefault="00532C5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Firma </w:t>
      </w:r>
      <w:r w:rsidR="00900106" w:rsidRPr="00B3668B">
        <w:rPr>
          <w:rFonts w:ascii="Open Sans" w:hAnsi="Open Sans" w:cs="Open Sans"/>
          <w:sz w:val="20"/>
          <w:szCs w:val="20"/>
        </w:rPr>
        <w:t>……………………..</w:t>
      </w:r>
    </w:p>
    <w:p w14:paraId="5FFF1B40" w14:textId="77777777" w:rsidR="00186580" w:rsidRPr="00BB5A37" w:rsidRDefault="00186580" w:rsidP="004A116C">
      <w:pPr>
        <w:jc w:val="both"/>
        <w:rPr>
          <w:rFonts w:ascii="Open Sans" w:hAnsi="Open Sans" w:cs="Open Sans"/>
          <w:sz w:val="20"/>
          <w:szCs w:val="20"/>
        </w:rPr>
      </w:pPr>
    </w:p>
    <w:p w14:paraId="58C56241" w14:textId="77777777" w:rsidR="00355C0E" w:rsidRDefault="00F56474" w:rsidP="00CE3A33">
      <w:pPr>
        <w:ind w:left="426" w:hanging="426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  <w:t>Membro persona giuridica di un raggruppamento di operatori economici</w:t>
      </w:r>
      <w:r>
        <w:rPr>
          <w:rFonts w:ascii="Open Sans" w:hAnsi="Open Sans"/>
          <w:sz w:val="20"/>
        </w:rPr>
        <w:br/>
      </w:r>
    </w:p>
    <w:p w14:paraId="2757490E" w14:textId="52DF24D8" w:rsidR="00644D05" w:rsidRPr="009B5B5F" w:rsidRDefault="00644D05" w:rsidP="00CE3A33">
      <w:pPr>
        <w:ind w:left="426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No</w:t>
      </w:r>
      <w:r w:rsidR="001856BD">
        <w:rPr>
          <w:rFonts w:ascii="Open Sans" w:hAnsi="Open Sans"/>
          <w:sz w:val="20"/>
        </w:rPr>
        <w:t xml:space="preserve">me del membro persona giuridica: </w:t>
      </w:r>
      <w:r w:rsidR="00900106" w:rsidRPr="00B3668B">
        <w:rPr>
          <w:rFonts w:ascii="Open Sans" w:hAnsi="Open Sans" w:cs="Open Sans"/>
          <w:sz w:val="20"/>
          <w:szCs w:val="20"/>
        </w:rPr>
        <w:t>………………………………....................................................................</w:t>
      </w:r>
    </w:p>
    <w:p w14:paraId="5A9A7813" w14:textId="77777777" w:rsidR="00644D05" w:rsidRPr="00BB5A37" w:rsidRDefault="00644D05" w:rsidP="004A116C">
      <w:pPr>
        <w:jc w:val="both"/>
        <w:rPr>
          <w:rFonts w:ascii="Open Sans" w:hAnsi="Open Sans" w:cs="Open Sans"/>
          <w:sz w:val="20"/>
          <w:szCs w:val="20"/>
        </w:rPr>
      </w:pPr>
    </w:p>
    <w:p w14:paraId="72FD5082" w14:textId="77777777" w:rsidR="00BD6790" w:rsidRPr="009B5B5F" w:rsidRDefault="00BD6790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Io sottoscritto, legale rappresentante della persona giuridica, indico:</w:t>
      </w:r>
    </w:p>
    <w:p w14:paraId="7B0682BC" w14:textId="55954DEB" w:rsidR="00892D2A" w:rsidRDefault="00BD6790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la sua sede </w:t>
      </w:r>
      <w:r w:rsidR="00900106">
        <w:rPr>
          <w:rFonts w:ascii="Open Sans" w:hAnsi="Open Sans" w:cs="Open Sans"/>
          <w:sz w:val="20"/>
          <w:szCs w:val="20"/>
          <w:lang w:val="fr-FR"/>
        </w:rPr>
        <w:tab/>
      </w:r>
    </w:p>
    <w:p w14:paraId="43D25BB6" w14:textId="5BDB11A0" w:rsidR="00892D2A" w:rsidRPr="00892D2A" w:rsidRDefault="00892D2A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il suo status giuridico </w:t>
      </w:r>
      <w:r w:rsidR="006A3F52">
        <w:rPr>
          <w:rFonts w:ascii="Open Sans" w:hAnsi="Open Sans" w:cs="Open Sans"/>
          <w:sz w:val="20"/>
          <w:szCs w:val="20"/>
          <w:lang w:val="fr-FR"/>
        </w:rPr>
        <w:tab/>
      </w:r>
    </w:p>
    <w:p w14:paraId="781520DE" w14:textId="77777777" w:rsidR="00002552" w:rsidRPr="00BB5A37" w:rsidRDefault="00BD6790" w:rsidP="001856BD">
      <w:pPr>
        <w:tabs>
          <w:tab w:val="num" w:pos="426"/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e ne fornisco </w:t>
      </w:r>
      <w:r>
        <w:rPr>
          <w:rFonts w:ascii="Open Sans" w:hAnsi="Open Sans"/>
          <w:sz w:val="20"/>
          <w:u w:val="single"/>
        </w:rPr>
        <w:t xml:space="preserve">la prova </w:t>
      </w:r>
      <w:r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4"/>
      </w:r>
      <w:r>
        <w:rPr>
          <w:rFonts w:ascii="Open Sans" w:hAnsi="Open Sans"/>
          <w:sz w:val="20"/>
        </w:rPr>
        <w:t>.</w:t>
      </w:r>
    </w:p>
    <w:p w14:paraId="183688F2" w14:textId="77777777" w:rsidR="00BD6790" w:rsidRPr="009B5B5F" w:rsidRDefault="00BD6790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lastRenderedPageBreak/>
        <w:t>Dichiaro che:</w:t>
      </w:r>
    </w:p>
    <w:p w14:paraId="7F306801" w14:textId="77777777" w:rsidR="00BD6790" w:rsidRPr="009B5B5F" w:rsidRDefault="00BD6790" w:rsidP="004A116C">
      <w:pPr>
        <w:numPr>
          <w:ilvl w:val="0"/>
          <w:numId w:val="12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conformemente alle disposizioni nazionali </w:t>
      </w:r>
      <w:r w:rsidR="00A729B9">
        <w:rPr>
          <w:rFonts w:ascii="Open Sans" w:hAnsi="Open Sans"/>
          <w:sz w:val="20"/>
        </w:rPr>
        <w:t>vigenti</w:t>
      </w:r>
      <w:r>
        <w:rPr>
          <w:rFonts w:ascii="Open Sans" w:hAnsi="Open Sans"/>
          <w:sz w:val="20"/>
        </w:rPr>
        <w:t>, la persona giuridica</w:t>
      </w:r>
    </w:p>
    <w:p w14:paraId="7F12E220" w14:textId="77777777" w:rsidR="00BD6790" w:rsidRPr="009B5B5F" w:rsidRDefault="00BD6790" w:rsidP="00522882">
      <w:pPr>
        <w:tabs>
          <w:tab w:val="num" w:pos="426"/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i/>
          <w:iCs/>
          <w:sz w:val="20"/>
        </w:rPr>
        <w:t>(barrare)</w:t>
      </w:r>
    </w:p>
    <w:p w14:paraId="1279D7E5" w14:textId="7E401E7B" w:rsidR="00BD6790" w:rsidRPr="009B5B5F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 xml:space="preserve">è </w:t>
      </w:r>
      <w:r w:rsidR="004A4E29">
        <w:rPr>
          <w:rFonts w:ascii="Open Sans" w:hAnsi="Open Sans"/>
          <w:sz w:val="20"/>
        </w:rPr>
        <w:t>soggetta a IVA</w:t>
      </w:r>
      <w:r>
        <w:rPr>
          <w:rFonts w:ascii="Open Sans" w:hAnsi="Open Sans"/>
          <w:sz w:val="20"/>
        </w:rPr>
        <w:t xml:space="preserve">, con il seguente numero di partita IVA: </w:t>
      </w:r>
      <w:r w:rsidR="00A02FA0" w:rsidRPr="00B3668B">
        <w:rPr>
          <w:rFonts w:ascii="Open Sans" w:hAnsi="Open Sans" w:cs="Open Sans"/>
          <w:sz w:val="20"/>
          <w:szCs w:val="20"/>
        </w:rPr>
        <w:t>……………………………</w:t>
      </w:r>
    </w:p>
    <w:p w14:paraId="675C1FD1" w14:textId="77777777" w:rsidR="00BD6790" w:rsidRPr="009B5B5F" w:rsidRDefault="00F56474" w:rsidP="007C0E60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 xml:space="preserve">non è </w:t>
      </w:r>
      <w:r w:rsidR="004A4E29">
        <w:rPr>
          <w:rFonts w:ascii="Open Sans" w:hAnsi="Open Sans"/>
          <w:sz w:val="20"/>
        </w:rPr>
        <w:t>soggetta a IVA</w:t>
      </w:r>
      <w:r>
        <w:rPr>
          <w:rFonts w:ascii="Open Sans" w:hAnsi="Open Sans"/>
          <w:sz w:val="20"/>
        </w:rPr>
        <w:t>.</w:t>
      </w:r>
    </w:p>
    <w:p w14:paraId="543D7489" w14:textId="77777777" w:rsidR="009579F1" w:rsidRPr="00BB5A37" w:rsidRDefault="009579F1" w:rsidP="004A116C">
      <w:pPr>
        <w:spacing w:before="120"/>
        <w:jc w:val="both"/>
        <w:rPr>
          <w:rFonts w:ascii="Open Sans" w:hAnsi="Open Sans" w:cs="Open Sans"/>
          <w:sz w:val="20"/>
          <w:szCs w:val="20"/>
        </w:rPr>
      </w:pPr>
    </w:p>
    <w:p w14:paraId="54AC7CEA" w14:textId="77777777" w:rsidR="009579F1" w:rsidRPr="009B5B5F" w:rsidRDefault="00BD6790" w:rsidP="004A116C">
      <w:pPr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Fornisco l’elenco delle persone che sono </w:t>
      </w:r>
      <w:r>
        <w:rPr>
          <w:rFonts w:ascii="Open Sans" w:hAnsi="Open Sans"/>
          <w:i/>
          <w:iCs/>
          <w:sz w:val="20"/>
        </w:rPr>
        <w:t>membri dell’or</w:t>
      </w:r>
      <w:r>
        <w:rPr>
          <w:rFonts w:ascii="Open Sans" w:hAnsi="Open Sans"/>
          <w:i/>
          <w:sz w:val="20"/>
        </w:rPr>
        <w:t>gano di amministrazione,</w:t>
      </w:r>
      <w:r>
        <w:rPr>
          <w:rFonts w:ascii="Open Sans" w:hAnsi="Open Sans"/>
          <w:i/>
          <w:iCs/>
          <w:sz w:val="20"/>
        </w:rPr>
        <w:t xml:space="preserve"> di direzione o di vigilanza</w:t>
      </w:r>
      <w:r>
        <w:rPr>
          <w:rFonts w:ascii="Open Sans" w:hAnsi="Open Sans"/>
          <w:sz w:val="20"/>
        </w:rPr>
        <w:t xml:space="preserve"> della persona giuridica che rappresento o </w:t>
      </w:r>
      <w:r>
        <w:rPr>
          <w:rFonts w:ascii="Open Sans" w:hAnsi="Open Sans"/>
          <w:i/>
          <w:iCs/>
          <w:sz w:val="20"/>
        </w:rPr>
        <w:t>aventi poteri di rappresentanza, di decisione o di controllo</w:t>
      </w:r>
      <w:r>
        <w:rPr>
          <w:rFonts w:ascii="Open Sans" w:hAnsi="Open Sans"/>
          <w:sz w:val="20"/>
        </w:rPr>
        <w:t xml:space="preserve"> nei confronti di quest’ultima.</w:t>
      </w:r>
    </w:p>
    <w:p w14:paraId="78411258" w14:textId="77777777" w:rsidR="00BD6790" w:rsidRPr="009B5B5F" w:rsidRDefault="00BD6790" w:rsidP="004A116C">
      <w:pPr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Fornisco altresì l’elenco delle </w:t>
      </w:r>
      <w:r>
        <w:rPr>
          <w:rFonts w:ascii="Open Sans" w:hAnsi="Open Sans"/>
          <w:i/>
          <w:iCs/>
          <w:sz w:val="20"/>
        </w:rPr>
        <w:t>persone fisiche o giuridiche che si assumono la responsabilità illimitata dei debiti</w:t>
      </w:r>
      <w:r>
        <w:rPr>
          <w:rFonts w:ascii="Open Sans" w:hAnsi="Open Sans"/>
          <w:sz w:val="20"/>
        </w:rPr>
        <w:t xml:space="preserve"> della persona giuridica che rappresento [§ 5, art. 138 del regolamento (UE, Euratom) 2024/2509 del Parlamento europeo e del Consiglio]:</w:t>
      </w:r>
    </w:p>
    <w:p w14:paraId="7369A50A" w14:textId="77777777" w:rsidR="00BD6790" w:rsidRPr="00BB5A37" w:rsidRDefault="00BD6790" w:rsidP="004A116C">
      <w:pPr>
        <w:spacing w:before="1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BD6790" w:rsidRPr="009B5B5F" w14:paraId="03727CA9" w14:textId="77777777" w:rsidTr="004A116C">
        <w:tc>
          <w:tcPr>
            <w:tcW w:w="3107" w:type="dxa"/>
          </w:tcPr>
          <w:p w14:paraId="36ED6034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Cognome, Nome</w:t>
            </w:r>
          </w:p>
        </w:tc>
        <w:tc>
          <w:tcPr>
            <w:tcW w:w="3107" w:type="dxa"/>
          </w:tcPr>
          <w:p w14:paraId="4B907033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Funzione/ruolo</w:t>
            </w:r>
          </w:p>
        </w:tc>
        <w:tc>
          <w:tcPr>
            <w:tcW w:w="3108" w:type="dxa"/>
          </w:tcPr>
          <w:p w14:paraId="7F2D2F0A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Indirizzo</w:t>
            </w:r>
          </w:p>
        </w:tc>
      </w:tr>
      <w:tr w:rsidR="00BD6790" w:rsidRPr="009B5B5F" w14:paraId="39059464" w14:textId="77777777" w:rsidTr="004A116C">
        <w:tc>
          <w:tcPr>
            <w:tcW w:w="3107" w:type="dxa"/>
          </w:tcPr>
          <w:p w14:paraId="5A2513C5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</w:tcPr>
          <w:p w14:paraId="5B744521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</w:tcPr>
          <w:p w14:paraId="168CF7A8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BD6790" w:rsidRPr="009B5B5F" w14:paraId="5B09A5C6" w14:textId="77777777" w:rsidTr="004A116C">
        <w:tc>
          <w:tcPr>
            <w:tcW w:w="3107" w:type="dxa"/>
          </w:tcPr>
          <w:p w14:paraId="261A8830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</w:tcPr>
          <w:p w14:paraId="62E75454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</w:tcPr>
          <w:p w14:paraId="5F9B11E0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BD6790" w:rsidRPr="009B5B5F" w14:paraId="497FFA64" w14:textId="77777777" w:rsidTr="004A116C">
        <w:tc>
          <w:tcPr>
            <w:tcW w:w="3107" w:type="dxa"/>
          </w:tcPr>
          <w:p w14:paraId="1C29903F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</w:tcPr>
          <w:p w14:paraId="018F8946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</w:tcPr>
          <w:p w14:paraId="7A91E15F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4DB59D87" w14:textId="77777777" w:rsidR="00002552" w:rsidRPr="009B5B5F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4B691DA8" w14:textId="7CDE6272" w:rsidR="00532C52" w:rsidRPr="009B5B5F" w:rsidRDefault="00532C5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Firma </w:t>
      </w:r>
      <w:r w:rsidR="00A02FA0">
        <w:rPr>
          <w:rFonts w:ascii="Open Sans" w:hAnsi="Open Sans" w:cs="Open Sans"/>
          <w:sz w:val="20"/>
          <w:szCs w:val="20"/>
          <w:lang w:val="fr-FR"/>
        </w:rPr>
        <w:t>……………………..</w:t>
      </w:r>
    </w:p>
    <w:p w14:paraId="1AA3992A" w14:textId="77777777" w:rsidR="001614A4" w:rsidRPr="009B5B5F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11379FA6" w14:textId="77777777" w:rsidR="007406BD" w:rsidRPr="009B5B5F" w:rsidRDefault="007406BD" w:rsidP="0042102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caps/>
          <w:sz w:val="20"/>
          <w:szCs w:val="20"/>
        </w:rPr>
      </w:pPr>
      <w:r>
        <w:rPr>
          <w:rFonts w:ascii="Open Sans" w:hAnsi="Open Sans"/>
          <w:b/>
          <w:sz w:val="20"/>
        </w:rPr>
        <w:t>DICHIARAZIONE SULL’ONORE RELATIVA AI CRITERI DI ESCLUSIONE E AI CRITERI DI SELEZIONE</w:t>
      </w:r>
    </w:p>
    <w:p w14:paraId="1DF47069" w14:textId="77777777" w:rsidR="00AC62AA" w:rsidRPr="009B5B5F" w:rsidRDefault="007406BD" w:rsidP="009579F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</w:rPr>
        <w:t xml:space="preserve">Allego alla mia domanda di partecipazione la dichiarazione sull’onore relativa ai criteri d’esclusione e ai criteri di selezione </w:t>
      </w:r>
      <w:r w:rsidRPr="009B5B5F">
        <w:rPr>
          <w:rStyle w:val="EndnoteReference"/>
          <w:rFonts w:ascii="Open Sans" w:hAnsi="Open Sans" w:cs="Open Sans"/>
          <w:color w:val="000000"/>
          <w:sz w:val="20"/>
          <w:szCs w:val="20"/>
          <w:lang w:val="fr-FR"/>
        </w:rPr>
        <w:endnoteReference w:id="5"/>
      </w:r>
      <w:r>
        <w:rPr>
          <w:rFonts w:ascii="Open Sans" w:hAnsi="Open Sans"/>
          <w:color w:val="000000"/>
          <w:sz w:val="20"/>
        </w:rPr>
        <w:t>.</w:t>
      </w:r>
      <w:r>
        <w:rPr>
          <w:rFonts w:ascii="Open Sans" w:hAnsi="Open Sans"/>
          <w:i/>
          <w:color w:val="000000"/>
          <w:sz w:val="20"/>
        </w:rPr>
        <w:t xml:space="preserve"> </w:t>
      </w:r>
    </w:p>
    <w:p w14:paraId="45891C19" w14:textId="77777777" w:rsidR="00AC62AA" w:rsidRPr="009B5B5F" w:rsidRDefault="00A729B9" w:rsidP="007C0E60">
      <w:pPr>
        <w:tabs>
          <w:tab w:val="right" w:leader="underscore" w:pos="9072"/>
        </w:tabs>
        <w:spacing w:before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La ste</w:t>
      </w:r>
      <w:r w:rsidR="007406BD">
        <w:rPr>
          <w:rFonts w:ascii="Open Sans" w:hAnsi="Open Sans"/>
          <w:sz w:val="20"/>
        </w:rPr>
        <w:t>ssa sarà debitamente compilata, datata e firmata:</w:t>
      </w:r>
    </w:p>
    <w:p w14:paraId="3807CE83" w14:textId="77777777" w:rsidR="009579F1" w:rsidRPr="00BB5A37" w:rsidRDefault="009579F1" w:rsidP="009579F1">
      <w:pPr>
        <w:jc w:val="both"/>
        <w:rPr>
          <w:rFonts w:ascii="Open Sans" w:hAnsi="Open Sans" w:cs="Open Sans"/>
          <w:sz w:val="20"/>
          <w:szCs w:val="20"/>
        </w:rPr>
      </w:pPr>
    </w:p>
    <w:p w14:paraId="1E8A52DB" w14:textId="77777777" w:rsidR="009579F1" w:rsidRPr="009B5B5F" w:rsidRDefault="009579F1" w:rsidP="00522882">
      <w:pPr>
        <w:spacing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i/>
          <w:iCs/>
          <w:sz w:val="20"/>
        </w:rPr>
        <w:t>(barrare)</w:t>
      </w:r>
    </w:p>
    <w:p w14:paraId="3B99582D" w14:textId="77777777" w:rsidR="00AC62AA" w:rsidRPr="00A02FA0" w:rsidRDefault="00F56474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</w:rPr>
      </w:pPr>
      <w:r w:rsidRPr="00B3668B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668B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E97007">
        <w:rPr>
          <w:rFonts w:ascii="Open Sans" w:hAnsi="Open Sans" w:cs="Open Sans"/>
          <w:b/>
          <w:sz w:val="20"/>
          <w:szCs w:val="20"/>
        </w:rPr>
      </w:r>
      <w:r w:rsidR="00E97007">
        <w:rPr>
          <w:rFonts w:ascii="Open Sans" w:hAnsi="Open Sans" w:cs="Open Sans"/>
          <w:b/>
          <w:sz w:val="20"/>
          <w:szCs w:val="20"/>
        </w:rPr>
        <w:fldChar w:fldCharType="separate"/>
      </w:r>
      <w:r w:rsidRPr="00B3668B">
        <w:rPr>
          <w:rFonts w:ascii="Open Sans" w:hAnsi="Open Sans" w:cs="Open Sans"/>
          <w:b/>
          <w:sz w:val="20"/>
          <w:szCs w:val="20"/>
        </w:rPr>
        <w:fldChar w:fldCharType="end"/>
      </w:r>
      <w:r w:rsidRPr="00B3668B">
        <w:rPr>
          <w:rFonts w:ascii="Open Sans" w:hAnsi="Open Sans"/>
          <w:b/>
          <w:sz w:val="20"/>
          <w:szCs w:val="20"/>
        </w:rPr>
        <w:tab/>
      </w:r>
      <w:r w:rsidR="00A729B9" w:rsidRPr="00B3668B">
        <w:rPr>
          <w:rFonts w:ascii="Open Sans" w:hAnsi="Open Sans"/>
          <w:sz w:val="20"/>
          <w:szCs w:val="20"/>
        </w:rPr>
        <w:t>da</w:t>
      </w:r>
      <w:r w:rsidRPr="00B3668B">
        <w:rPr>
          <w:rFonts w:ascii="Open Sans" w:hAnsi="Open Sans"/>
          <w:sz w:val="20"/>
          <w:szCs w:val="20"/>
        </w:rPr>
        <w:t>l candidato «persona fisica», oppure</w:t>
      </w:r>
    </w:p>
    <w:p w14:paraId="04D88E2B" w14:textId="77777777" w:rsidR="00AC62AA" w:rsidRPr="00A02FA0" w:rsidRDefault="00F56474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</w:rPr>
      </w:pPr>
      <w:r w:rsidRPr="00B3668B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668B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E97007">
        <w:rPr>
          <w:rFonts w:ascii="Open Sans" w:hAnsi="Open Sans" w:cs="Open Sans"/>
          <w:b/>
          <w:sz w:val="20"/>
          <w:szCs w:val="20"/>
        </w:rPr>
      </w:r>
      <w:r w:rsidR="00E97007">
        <w:rPr>
          <w:rFonts w:ascii="Open Sans" w:hAnsi="Open Sans" w:cs="Open Sans"/>
          <w:b/>
          <w:sz w:val="20"/>
          <w:szCs w:val="20"/>
        </w:rPr>
        <w:fldChar w:fldCharType="separate"/>
      </w:r>
      <w:r w:rsidRPr="00B3668B">
        <w:rPr>
          <w:rFonts w:ascii="Open Sans" w:hAnsi="Open Sans" w:cs="Open Sans"/>
          <w:b/>
          <w:sz w:val="20"/>
          <w:szCs w:val="20"/>
        </w:rPr>
        <w:fldChar w:fldCharType="end"/>
      </w:r>
      <w:r w:rsidRPr="00B3668B">
        <w:rPr>
          <w:rFonts w:ascii="Open Sans" w:hAnsi="Open Sans"/>
          <w:b/>
          <w:sz w:val="20"/>
          <w:szCs w:val="20"/>
        </w:rPr>
        <w:tab/>
      </w:r>
      <w:r w:rsidR="00A729B9" w:rsidRPr="00B3668B">
        <w:rPr>
          <w:rFonts w:ascii="Open Sans" w:hAnsi="Open Sans"/>
          <w:sz w:val="20"/>
          <w:szCs w:val="20"/>
        </w:rPr>
        <w:t>da</w:t>
      </w:r>
      <w:r w:rsidRPr="00B3668B">
        <w:rPr>
          <w:rFonts w:ascii="Open Sans" w:hAnsi="Open Sans"/>
          <w:sz w:val="20"/>
          <w:szCs w:val="20"/>
        </w:rPr>
        <w:t>l legale rappresentante del candidato «persona giuridica», oppure</w:t>
      </w:r>
    </w:p>
    <w:p w14:paraId="02D2B69B" w14:textId="77777777" w:rsidR="00AC62AA" w:rsidRPr="00A02FA0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B3668B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668B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E97007">
        <w:rPr>
          <w:rFonts w:ascii="Open Sans" w:hAnsi="Open Sans" w:cs="Open Sans"/>
          <w:b/>
          <w:sz w:val="20"/>
          <w:szCs w:val="20"/>
        </w:rPr>
      </w:r>
      <w:r w:rsidR="00E97007">
        <w:rPr>
          <w:rFonts w:ascii="Open Sans" w:hAnsi="Open Sans" w:cs="Open Sans"/>
          <w:b/>
          <w:sz w:val="20"/>
          <w:szCs w:val="20"/>
        </w:rPr>
        <w:fldChar w:fldCharType="separate"/>
      </w:r>
      <w:r w:rsidRPr="00B3668B">
        <w:rPr>
          <w:rFonts w:ascii="Open Sans" w:hAnsi="Open Sans" w:cs="Open Sans"/>
          <w:b/>
          <w:sz w:val="20"/>
          <w:szCs w:val="20"/>
        </w:rPr>
        <w:fldChar w:fldCharType="end"/>
      </w:r>
      <w:r w:rsidRPr="00B3668B">
        <w:rPr>
          <w:rFonts w:ascii="Open Sans" w:hAnsi="Open Sans"/>
          <w:b/>
          <w:sz w:val="20"/>
          <w:szCs w:val="20"/>
        </w:rPr>
        <w:tab/>
      </w:r>
      <w:r w:rsidRPr="00B3668B">
        <w:rPr>
          <w:rFonts w:ascii="Open Sans" w:hAnsi="Open Sans"/>
          <w:sz w:val="20"/>
          <w:szCs w:val="20"/>
        </w:rPr>
        <w:t>in caso di candidato «raggruppamento di operatori economici»</w:t>
      </w:r>
      <w:r w:rsidR="00A729B9" w:rsidRPr="00B3668B">
        <w:rPr>
          <w:rFonts w:ascii="Open Sans" w:hAnsi="Open Sans"/>
          <w:sz w:val="20"/>
          <w:szCs w:val="20"/>
        </w:rPr>
        <w:t>,</w:t>
      </w:r>
      <w:r w:rsidRPr="00B3668B">
        <w:rPr>
          <w:rFonts w:ascii="Open Sans" w:hAnsi="Open Sans"/>
          <w:sz w:val="20"/>
          <w:szCs w:val="20"/>
        </w:rPr>
        <w:t xml:space="preserve"> da ciascun membro del raggruppamento (un modulo per membro).</w:t>
      </w:r>
    </w:p>
    <w:p w14:paraId="68B40783" w14:textId="77777777" w:rsidR="007406BD" w:rsidRPr="00BB5A37" w:rsidRDefault="007406BD" w:rsidP="007406BD">
      <w:pPr>
        <w:spacing w:before="100" w:beforeAutospacing="1" w:after="100" w:afterAutospacing="1"/>
        <w:ind w:left="60"/>
        <w:jc w:val="both"/>
        <w:rPr>
          <w:rFonts w:ascii="Open Sans" w:hAnsi="Open Sans" w:cs="Open Sans"/>
          <w:sz w:val="20"/>
          <w:szCs w:val="20"/>
        </w:rPr>
      </w:pPr>
    </w:p>
    <w:p w14:paraId="5D911710" w14:textId="7A73A2BA" w:rsidR="00532C52" w:rsidRPr="009B5B5F" w:rsidRDefault="00532C5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Firma </w:t>
      </w:r>
      <w:r w:rsidR="00450DC1" w:rsidRPr="00B3668B">
        <w:rPr>
          <w:rFonts w:ascii="Open Sans" w:hAnsi="Open Sans" w:cs="Open Sans"/>
          <w:sz w:val="20"/>
          <w:szCs w:val="20"/>
        </w:rPr>
        <w:t>……………………..</w:t>
      </w:r>
    </w:p>
    <w:p w14:paraId="222EB5ED" w14:textId="77777777" w:rsidR="00787B05" w:rsidRPr="00BB5A37" w:rsidRDefault="00787B05" w:rsidP="007406B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</w:p>
    <w:p w14:paraId="75061B43" w14:textId="77777777" w:rsidR="007406BD" w:rsidRPr="009B5B5F" w:rsidRDefault="007406BD" w:rsidP="007406BD">
      <w:pPr>
        <w:spacing w:before="100" w:beforeAutospacing="1" w:after="100" w:afterAutospacing="1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i/>
          <w:sz w:val="20"/>
        </w:rPr>
        <w:lastRenderedPageBreak/>
        <w:t>I documenti indicati nella dichiarazione sull’onore relativa ai criteri di esclusione e di selezione al punto VI</w:t>
      </w:r>
      <w:r w:rsidR="00C66655">
        <w:rPr>
          <w:rFonts w:ascii="Open Sans" w:hAnsi="Open Sans"/>
          <w:i/>
          <w:sz w:val="20"/>
        </w:rPr>
        <w:t>,</w:t>
      </w:r>
      <w:r>
        <w:rPr>
          <w:rFonts w:ascii="Open Sans" w:hAnsi="Open Sans"/>
          <w:i/>
          <w:sz w:val="20"/>
        </w:rPr>
        <w:t xml:space="preserve"> «Documenti giustificativi relativi ai criteri di esclusione»</w:t>
      </w:r>
      <w:r w:rsidR="00C66655">
        <w:rPr>
          <w:rFonts w:ascii="Open Sans" w:hAnsi="Open Sans"/>
          <w:i/>
          <w:sz w:val="20"/>
        </w:rPr>
        <w:t>,</w:t>
      </w:r>
      <w:r>
        <w:rPr>
          <w:rFonts w:ascii="Open Sans" w:hAnsi="Open Sans"/>
          <w:i/>
          <w:sz w:val="20"/>
        </w:rPr>
        <w:t xml:space="preserve"> devono essere forniti entro il termine fissato dalla Corte e prima della sottoscrizione del contratto-quadro.</w:t>
      </w:r>
    </w:p>
    <w:p w14:paraId="0650D533" w14:textId="77777777" w:rsidR="00D37DB7" w:rsidRPr="009B5B5F" w:rsidRDefault="007406BD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i/>
          <w:sz w:val="20"/>
        </w:rPr>
        <w:t>All’occorrenza, anche</w:t>
      </w:r>
      <w:r>
        <w:rPr>
          <w:rFonts w:ascii="Open Sans" w:hAnsi="Open Sans"/>
          <w:i/>
          <w:sz w:val="20"/>
          <w:u w:val="single"/>
        </w:rPr>
        <w:t xml:space="preserve"> ciascuna persona fisica impegnata nella prestazione dei servizi</w:t>
      </w:r>
      <w:r>
        <w:rPr>
          <w:rFonts w:ascii="Open Sans" w:hAnsi="Open Sans"/>
          <w:i/>
          <w:sz w:val="20"/>
        </w:rPr>
        <w:t xml:space="preserve"> dovrà compilare, datare e firmare una dichiarazione sull’onore.</w:t>
      </w:r>
    </w:p>
    <w:p w14:paraId="660FC2BE" w14:textId="77777777" w:rsidR="00173E71" w:rsidRPr="00BB5A37" w:rsidRDefault="00173E71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</w:rPr>
      </w:pPr>
    </w:p>
    <w:p w14:paraId="05AEDC3A" w14:textId="68E6D0AE" w:rsidR="009E06D0" w:rsidRPr="009B5B5F" w:rsidRDefault="00D013AE" w:rsidP="0042102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CAPACIT</w:t>
      </w:r>
      <w:r>
        <w:rPr>
          <w:rFonts w:ascii="Open Sans" w:hAnsi="Open Sans" w:cs="Open Sans"/>
          <w:b/>
          <w:sz w:val="20"/>
        </w:rPr>
        <w:t>À</w:t>
      </w:r>
      <w:r>
        <w:rPr>
          <w:rFonts w:ascii="Open Sans" w:hAnsi="Open Sans"/>
          <w:b/>
          <w:sz w:val="20"/>
        </w:rPr>
        <w:t xml:space="preserve"> </w:t>
      </w:r>
      <w:r w:rsidR="009E06D0">
        <w:rPr>
          <w:rFonts w:ascii="Open Sans" w:hAnsi="Open Sans"/>
          <w:b/>
          <w:sz w:val="20"/>
        </w:rPr>
        <w:t>TECNICA (capitolato d</w:t>
      </w:r>
      <w:r w:rsidR="00EA38CC">
        <w:rPr>
          <w:rFonts w:ascii="Open Sans" w:hAnsi="Open Sans"/>
          <w:b/>
          <w:sz w:val="20"/>
        </w:rPr>
        <w:t>’</w:t>
      </w:r>
      <w:r w:rsidR="009E06D0">
        <w:rPr>
          <w:rFonts w:ascii="Open Sans" w:hAnsi="Open Sans"/>
          <w:b/>
          <w:sz w:val="20"/>
        </w:rPr>
        <w:t>oneri, punto 5.4.3.1)</w:t>
      </w:r>
    </w:p>
    <w:p w14:paraId="20435173" w14:textId="77777777" w:rsidR="007C0E60" w:rsidRPr="00BB5A37" w:rsidRDefault="007C0E60" w:rsidP="004A116C">
      <w:pPr>
        <w:jc w:val="both"/>
        <w:rPr>
          <w:rFonts w:ascii="Open Sans" w:hAnsi="Open Sans" w:cs="Open Sans"/>
          <w:sz w:val="20"/>
          <w:szCs w:val="20"/>
        </w:rPr>
      </w:pPr>
    </w:p>
    <w:p w14:paraId="51985AFB" w14:textId="77777777" w:rsidR="00173E71" w:rsidRPr="009B5B5F" w:rsidRDefault="00076C51" w:rsidP="00522882">
      <w:pPr>
        <w:spacing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</w:t>
      </w:r>
      <w:r>
        <w:rPr>
          <w:rFonts w:ascii="Open Sans" w:hAnsi="Open Sans"/>
          <w:i/>
          <w:iCs/>
          <w:sz w:val="20"/>
        </w:rPr>
        <w:t>barrare</w:t>
      </w:r>
      <w:r>
        <w:rPr>
          <w:rFonts w:ascii="Open Sans" w:hAnsi="Open Sans"/>
          <w:sz w:val="20"/>
        </w:rPr>
        <w:t>)</w:t>
      </w:r>
    </w:p>
    <w:p w14:paraId="5CE71D7B" w14:textId="77777777" w:rsidR="00173E71" w:rsidRPr="00450DC1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B3668B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668B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E97007">
        <w:rPr>
          <w:rFonts w:ascii="Open Sans" w:hAnsi="Open Sans" w:cs="Open Sans"/>
          <w:b/>
          <w:sz w:val="20"/>
          <w:szCs w:val="20"/>
        </w:rPr>
      </w:r>
      <w:r w:rsidR="00E97007">
        <w:rPr>
          <w:rFonts w:ascii="Open Sans" w:hAnsi="Open Sans" w:cs="Open Sans"/>
          <w:b/>
          <w:sz w:val="20"/>
          <w:szCs w:val="20"/>
        </w:rPr>
        <w:fldChar w:fldCharType="separate"/>
      </w:r>
      <w:r w:rsidRPr="00B3668B">
        <w:rPr>
          <w:rFonts w:ascii="Open Sans" w:hAnsi="Open Sans" w:cs="Open Sans"/>
          <w:b/>
          <w:sz w:val="20"/>
          <w:szCs w:val="20"/>
        </w:rPr>
        <w:fldChar w:fldCharType="end"/>
      </w:r>
      <w:r w:rsidRPr="00B3668B">
        <w:rPr>
          <w:rFonts w:ascii="Open Sans" w:hAnsi="Open Sans"/>
          <w:b/>
          <w:sz w:val="20"/>
          <w:szCs w:val="20"/>
        </w:rPr>
        <w:tab/>
      </w:r>
      <w:r w:rsidRPr="00B3668B">
        <w:rPr>
          <w:rFonts w:ascii="Open Sans" w:hAnsi="Open Sans"/>
          <w:sz w:val="20"/>
          <w:szCs w:val="20"/>
        </w:rPr>
        <w:t>il candidato «persona fisica», oppure</w:t>
      </w:r>
    </w:p>
    <w:p w14:paraId="2962F0C5" w14:textId="77777777" w:rsidR="00173E71" w:rsidRPr="00450DC1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B3668B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668B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E97007">
        <w:rPr>
          <w:rFonts w:ascii="Open Sans" w:hAnsi="Open Sans" w:cs="Open Sans"/>
          <w:b/>
          <w:sz w:val="20"/>
          <w:szCs w:val="20"/>
        </w:rPr>
      </w:r>
      <w:r w:rsidR="00E97007">
        <w:rPr>
          <w:rFonts w:ascii="Open Sans" w:hAnsi="Open Sans" w:cs="Open Sans"/>
          <w:b/>
          <w:sz w:val="20"/>
          <w:szCs w:val="20"/>
        </w:rPr>
        <w:fldChar w:fldCharType="separate"/>
      </w:r>
      <w:r w:rsidRPr="00B3668B">
        <w:rPr>
          <w:rFonts w:ascii="Open Sans" w:hAnsi="Open Sans" w:cs="Open Sans"/>
          <w:b/>
          <w:sz w:val="20"/>
          <w:szCs w:val="20"/>
        </w:rPr>
        <w:fldChar w:fldCharType="end"/>
      </w:r>
      <w:r w:rsidRPr="00B3668B">
        <w:rPr>
          <w:rFonts w:ascii="Open Sans" w:hAnsi="Open Sans"/>
          <w:b/>
          <w:sz w:val="20"/>
          <w:szCs w:val="20"/>
        </w:rPr>
        <w:tab/>
      </w:r>
      <w:r w:rsidRPr="00B3668B">
        <w:rPr>
          <w:rFonts w:ascii="Open Sans" w:hAnsi="Open Sans"/>
          <w:sz w:val="20"/>
          <w:szCs w:val="20"/>
        </w:rPr>
        <w:t>il legale rappresentante del candidato «persona giuridica», oppure</w:t>
      </w:r>
    </w:p>
    <w:p w14:paraId="53BB7D6C" w14:textId="77777777" w:rsidR="00076C51" w:rsidRPr="00450DC1" w:rsidRDefault="00F56474" w:rsidP="009579F1">
      <w:pPr>
        <w:tabs>
          <w:tab w:val="left" w:pos="426"/>
        </w:tabs>
        <w:spacing w:after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B3668B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668B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E97007">
        <w:rPr>
          <w:rFonts w:ascii="Open Sans" w:hAnsi="Open Sans" w:cs="Open Sans"/>
          <w:b/>
          <w:sz w:val="20"/>
          <w:szCs w:val="20"/>
        </w:rPr>
      </w:r>
      <w:r w:rsidR="00E97007">
        <w:rPr>
          <w:rFonts w:ascii="Open Sans" w:hAnsi="Open Sans" w:cs="Open Sans"/>
          <w:b/>
          <w:sz w:val="20"/>
          <w:szCs w:val="20"/>
        </w:rPr>
        <w:fldChar w:fldCharType="separate"/>
      </w:r>
      <w:r w:rsidRPr="00B3668B">
        <w:rPr>
          <w:rFonts w:ascii="Open Sans" w:hAnsi="Open Sans" w:cs="Open Sans"/>
          <w:b/>
          <w:sz w:val="20"/>
          <w:szCs w:val="20"/>
        </w:rPr>
        <w:fldChar w:fldCharType="end"/>
      </w:r>
      <w:r w:rsidRPr="00B3668B">
        <w:rPr>
          <w:rFonts w:ascii="Open Sans" w:hAnsi="Open Sans"/>
          <w:sz w:val="20"/>
          <w:szCs w:val="20"/>
        </w:rPr>
        <w:t xml:space="preserve"> il rappresentante del candidato «raggruppamento di operatori economici».</w:t>
      </w:r>
    </w:p>
    <w:p w14:paraId="5AC7797D" w14:textId="77777777" w:rsidR="009E06D0" w:rsidRPr="009B5B5F" w:rsidRDefault="009E06D0" w:rsidP="004A116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Io sottoscritto dichiaro che l'attrezzatura informatica e di telecomunicazioni del candidato permette a quest’ultimo di rispondere ai seguenti requisiti tecnici minimi:</w:t>
      </w:r>
    </w:p>
    <w:p w14:paraId="318CA7C6" w14:textId="77777777" w:rsidR="00E767C9" w:rsidRPr="00BB5A37" w:rsidRDefault="00E767C9" w:rsidP="004A116C">
      <w:pPr>
        <w:jc w:val="both"/>
        <w:rPr>
          <w:rFonts w:ascii="Open Sans" w:hAnsi="Open Sans" w:cs="Open Sans"/>
          <w:sz w:val="20"/>
          <w:szCs w:val="20"/>
        </w:rPr>
      </w:pPr>
    </w:p>
    <w:p w14:paraId="7C0D17F7" w14:textId="77777777" w:rsidR="00E767C9" w:rsidRPr="009B5B5F" w:rsidRDefault="00E767C9" w:rsidP="00E767C9">
      <w:pPr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>L'aggiudicatario svolgerà il lavoro in un ambiente altamente informatizzato.</w:t>
      </w:r>
    </w:p>
    <w:p w14:paraId="1D5D520C" w14:textId="77777777" w:rsidR="00E767C9" w:rsidRPr="00BB5A37" w:rsidRDefault="00E767C9" w:rsidP="00E767C9">
      <w:pPr>
        <w:rPr>
          <w:rFonts w:ascii="Open Sans" w:hAnsi="Open Sans" w:cs="Open Sans"/>
          <w:sz w:val="20"/>
        </w:rPr>
      </w:pPr>
    </w:p>
    <w:p w14:paraId="20215ED1" w14:textId="77777777" w:rsidR="00BE3B81" w:rsidRPr="00BE3B81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Il lavoro sarà messo a disposizione dell'aggiudicatario in formato elettronico mediante invio elettronico secondo </w:t>
      </w:r>
      <w:r w:rsidR="00C66655">
        <w:rPr>
          <w:rFonts w:ascii="Open Sans" w:hAnsi="Open Sans"/>
          <w:sz w:val="20"/>
        </w:rPr>
        <w:t xml:space="preserve">quanto </w:t>
      </w:r>
      <w:r>
        <w:rPr>
          <w:rFonts w:ascii="Open Sans" w:hAnsi="Open Sans"/>
          <w:sz w:val="20"/>
        </w:rPr>
        <w:t>scelt</w:t>
      </w:r>
      <w:r w:rsidR="00C66655">
        <w:rPr>
          <w:rFonts w:ascii="Open Sans" w:hAnsi="Open Sans"/>
          <w:sz w:val="20"/>
        </w:rPr>
        <w:t>o</w:t>
      </w:r>
      <w:r>
        <w:rPr>
          <w:rFonts w:ascii="Open Sans" w:hAnsi="Open Sans"/>
          <w:sz w:val="20"/>
        </w:rPr>
        <w:t xml:space="preserve"> d</w:t>
      </w:r>
      <w:r w:rsidR="00C66655">
        <w:rPr>
          <w:rFonts w:ascii="Open Sans" w:hAnsi="Open Sans"/>
          <w:sz w:val="20"/>
        </w:rPr>
        <w:t>a</w:t>
      </w:r>
      <w:r>
        <w:rPr>
          <w:rFonts w:ascii="Open Sans" w:hAnsi="Open Sans"/>
          <w:sz w:val="20"/>
        </w:rPr>
        <w:t xml:space="preserve">lla Corte. I file devono essere trattati conformemente alle istruzioni fornite, al fine di evitare il più possibile la riformattazione. La traduzione completata deve essere </w:t>
      </w:r>
      <w:r w:rsidR="00C66655">
        <w:rPr>
          <w:rFonts w:ascii="Open Sans" w:hAnsi="Open Sans"/>
          <w:sz w:val="20"/>
        </w:rPr>
        <w:t xml:space="preserve">fornita </w:t>
      </w:r>
      <w:r>
        <w:rPr>
          <w:rFonts w:ascii="Open Sans" w:hAnsi="Open Sans"/>
          <w:sz w:val="20"/>
        </w:rPr>
        <w:t xml:space="preserve">alla Corte in formato elettronico mediante invio elettronico. La traduzione deve rispettare e contenere le proprietà e gli stili presenti nel documento ricevuto </w:t>
      </w:r>
      <w:r w:rsidR="00C66655">
        <w:rPr>
          <w:rFonts w:ascii="Open Sans" w:hAnsi="Open Sans"/>
          <w:sz w:val="20"/>
        </w:rPr>
        <w:t xml:space="preserve">in </w:t>
      </w:r>
      <w:r>
        <w:rPr>
          <w:rFonts w:ascii="Open Sans" w:hAnsi="Open Sans"/>
          <w:sz w:val="20"/>
        </w:rPr>
        <w:t xml:space="preserve">traduzione. </w:t>
      </w:r>
    </w:p>
    <w:p w14:paraId="3B3F4434" w14:textId="77777777" w:rsidR="00BE3B81" w:rsidRPr="00BB5A37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</w:p>
    <w:p w14:paraId="05285549" w14:textId="77777777" w:rsidR="00BE3B81" w:rsidRPr="00BE3B81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er formato elettronico si intende il formato elettronico, nel software di trattamento testi indicato (salvo indicazione contraria, Microsoft Word 2010 o versione superiore) nonché il formato XLIFF o equivalente (SDLXLIFF, etc.). Per invio elettronico si intende la messa a disposizione del lavoro e la consegna della traduzione completata tramite piattaforme di condivisione sicura e collaborativa delle informazioni.</w:t>
      </w:r>
    </w:p>
    <w:p w14:paraId="775C958D" w14:textId="77777777" w:rsidR="00BE3B81" w:rsidRPr="00BB5A37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</w:p>
    <w:p w14:paraId="35E23FBA" w14:textId="77777777" w:rsidR="00BE3B81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L'aggiudicatario deve essere in grado di trattare un documento che </w:t>
      </w:r>
      <w:r w:rsidR="00C66655">
        <w:rPr>
          <w:rFonts w:ascii="Open Sans" w:hAnsi="Open Sans"/>
          <w:sz w:val="20"/>
        </w:rPr>
        <w:t>sia</w:t>
      </w:r>
      <w:r>
        <w:rPr>
          <w:rFonts w:ascii="Open Sans" w:hAnsi="Open Sans"/>
          <w:sz w:val="20"/>
        </w:rPr>
        <w:t xml:space="preserve"> stato oggetto di un pretrattamento </w:t>
      </w:r>
      <w:r w:rsidR="00C66655">
        <w:rPr>
          <w:rFonts w:ascii="Open Sans" w:hAnsi="Open Sans"/>
          <w:sz w:val="20"/>
        </w:rPr>
        <w:t>mediante un sistema di</w:t>
      </w:r>
      <w:r>
        <w:rPr>
          <w:rFonts w:ascii="Open Sans" w:hAnsi="Open Sans"/>
          <w:sz w:val="20"/>
        </w:rPr>
        <w:t xml:space="preserve"> traduzione </w:t>
      </w:r>
      <w:r w:rsidR="00C66655">
        <w:rPr>
          <w:rFonts w:ascii="Open Sans" w:hAnsi="Open Sans"/>
          <w:sz w:val="20"/>
        </w:rPr>
        <w:t xml:space="preserve">assistita </w:t>
      </w:r>
      <w:r>
        <w:rPr>
          <w:rFonts w:ascii="Open Sans" w:hAnsi="Open Sans"/>
          <w:sz w:val="20"/>
        </w:rPr>
        <w:t xml:space="preserve">(file contenenti sia il testo di partenza sia le corrispondenze di traduzione ottenute a partire da memorie di traduzione interne della Corte, ad esempio in formato XLIFF o equivalente come SDLXLIFF, ecc.). </w:t>
      </w:r>
    </w:p>
    <w:p w14:paraId="43B3A600" w14:textId="77777777" w:rsidR="00BE3B81" w:rsidRPr="00BB5A37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</w:p>
    <w:p w14:paraId="5DF42943" w14:textId="77777777" w:rsidR="00312806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La Corte può imporre, per l'invio di file, </w:t>
      </w:r>
      <w:r w:rsidR="00331180">
        <w:rPr>
          <w:rFonts w:ascii="Open Sans" w:hAnsi="Open Sans"/>
          <w:sz w:val="20"/>
        </w:rPr>
        <w:t>l’impiego di</w:t>
      </w:r>
      <w:r>
        <w:rPr>
          <w:rFonts w:ascii="Open Sans" w:hAnsi="Open Sans"/>
          <w:sz w:val="20"/>
        </w:rPr>
        <w:t xml:space="preserve"> un altro strumento informatico e </w:t>
      </w:r>
      <w:r w:rsidR="00331180">
        <w:rPr>
          <w:rFonts w:ascii="Open Sans" w:hAnsi="Open Sans"/>
          <w:sz w:val="20"/>
        </w:rPr>
        <w:t xml:space="preserve">di </w:t>
      </w:r>
      <w:r>
        <w:rPr>
          <w:rFonts w:ascii="Open Sans" w:hAnsi="Open Sans"/>
          <w:sz w:val="20"/>
        </w:rPr>
        <w:t xml:space="preserve">un software nonché </w:t>
      </w:r>
      <w:r w:rsidR="00331180">
        <w:rPr>
          <w:rFonts w:ascii="Open Sans" w:hAnsi="Open Sans"/>
          <w:sz w:val="20"/>
        </w:rPr>
        <w:t>di</w:t>
      </w:r>
      <w:r>
        <w:rPr>
          <w:rFonts w:ascii="Open Sans" w:hAnsi="Open Sans"/>
          <w:sz w:val="20"/>
        </w:rPr>
        <w:t xml:space="preserve"> piattaforme di condivisione sicura e collaborativa delle informazioni di sua scelta, </w:t>
      </w:r>
      <w:r w:rsidR="00331180">
        <w:rPr>
          <w:rFonts w:ascii="Open Sans" w:hAnsi="Open Sans"/>
          <w:sz w:val="20"/>
        </w:rPr>
        <w:t>che comunque non</w:t>
      </w:r>
      <w:r>
        <w:rPr>
          <w:rFonts w:ascii="Open Sans" w:hAnsi="Open Sans"/>
          <w:sz w:val="20"/>
        </w:rPr>
        <w:t xml:space="preserve"> comport</w:t>
      </w:r>
      <w:r w:rsidR="00331180">
        <w:rPr>
          <w:rFonts w:ascii="Open Sans" w:hAnsi="Open Sans"/>
          <w:sz w:val="20"/>
        </w:rPr>
        <w:t>ino</w:t>
      </w:r>
      <w:r>
        <w:rPr>
          <w:rFonts w:ascii="Open Sans" w:hAnsi="Open Sans"/>
          <w:sz w:val="20"/>
        </w:rPr>
        <w:t xml:space="preserve"> costi supplementari per l'aggiudicatario. L'aggiudicatario deve adeguarsi entro un termine ragionevole a qualsiasi nuovo formato o strumento informatico e nuovo software</w:t>
      </w:r>
      <w:r w:rsidR="00331180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 xml:space="preserve"> nonché a piattaforme di condivisione sicura e collaborativa delle informazioni</w:t>
      </w:r>
      <w:r w:rsidR="00331180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 xml:space="preserve"> richiest</w:t>
      </w:r>
      <w:r w:rsidR="00331180">
        <w:rPr>
          <w:rFonts w:ascii="Open Sans" w:hAnsi="Open Sans"/>
          <w:sz w:val="20"/>
        </w:rPr>
        <w:t>i</w:t>
      </w:r>
      <w:r>
        <w:rPr>
          <w:rFonts w:ascii="Open Sans" w:hAnsi="Open Sans"/>
          <w:sz w:val="20"/>
        </w:rPr>
        <w:t xml:space="preserve"> dalla Corte. </w:t>
      </w:r>
    </w:p>
    <w:p w14:paraId="7ADFD251" w14:textId="77777777" w:rsidR="00312806" w:rsidRPr="00BB5A37" w:rsidRDefault="00312806" w:rsidP="00BE3B81">
      <w:pPr>
        <w:jc w:val="both"/>
        <w:rPr>
          <w:rFonts w:ascii="Open Sans" w:hAnsi="Open Sans" w:cs="Open Sans"/>
          <w:sz w:val="20"/>
          <w:szCs w:val="20"/>
        </w:rPr>
      </w:pPr>
    </w:p>
    <w:p w14:paraId="77946B9A" w14:textId="77777777" w:rsidR="00BE3B81" w:rsidRDefault="00331180" w:rsidP="00BE3B8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L</w:t>
      </w:r>
      <w:r w:rsidR="00BE3B81">
        <w:rPr>
          <w:rFonts w:ascii="Open Sans" w:hAnsi="Open Sans"/>
          <w:sz w:val="20"/>
        </w:rPr>
        <w:t>'aggiudicatario dovrà potersi adeguare in qualunque momento alle istruzioni della Corte destinate a garantire la riservatezza delle trasmissioni dei documenti.</w:t>
      </w:r>
    </w:p>
    <w:p w14:paraId="13F0EEA8" w14:textId="77777777" w:rsidR="00BE3B81" w:rsidRPr="00BB5A37" w:rsidRDefault="00BE3B81" w:rsidP="00BE3B81">
      <w:pPr>
        <w:jc w:val="both"/>
        <w:rPr>
          <w:rFonts w:ascii="Open Sans" w:hAnsi="Open Sans" w:cs="Open Sans"/>
          <w:sz w:val="20"/>
          <w:szCs w:val="20"/>
          <w:highlight w:val="yellow"/>
        </w:rPr>
      </w:pPr>
    </w:p>
    <w:p w14:paraId="1D005250" w14:textId="77777777" w:rsidR="00CB208E" w:rsidRPr="009B5B5F" w:rsidRDefault="00E767C9" w:rsidP="00E767C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lastRenderedPageBreak/>
        <w:t>È vietat</w:t>
      </w:r>
      <w:r w:rsidR="00331180">
        <w:rPr>
          <w:rFonts w:ascii="Open Sans" w:hAnsi="Open Sans"/>
          <w:sz w:val="20"/>
        </w:rPr>
        <w:t>o</w:t>
      </w:r>
      <w:r>
        <w:rPr>
          <w:rFonts w:ascii="Open Sans" w:hAnsi="Open Sans"/>
          <w:sz w:val="20"/>
        </w:rPr>
        <w:t xml:space="preserve"> </w:t>
      </w:r>
      <w:r w:rsidR="00331180">
        <w:rPr>
          <w:rFonts w:ascii="Open Sans" w:hAnsi="Open Sans"/>
          <w:sz w:val="20"/>
        </w:rPr>
        <w:t xml:space="preserve">l’uso </w:t>
      </w:r>
      <w:r>
        <w:rPr>
          <w:rFonts w:ascii="Open Sans" w:hAnsi="Open Sans"/>
          <w:sz w:val="20"/>
        </w:rPr>
        <w:t>di un rinvio verso il deposito di documenti elettronici mediante servizi di archiviazione d</w:t>
      </w:r>
      <w:r w:rsidR="00331180">
        <w:rPr>
          <w:rFonts w:ascii="Open Sans" w:hAnsi="Open Sans"/>
          <w:sz w:val="20"/>
        </w:rPr>
        <w:t>i</w:t>
      </w:r>
      <w:r>
        <w:rPr>
          <w:rFonts w:ascii="Open Sans" w:hAnsi="Open Sans"/>
          <w:sz w:val="20"/>
        </w:rPr>
        <w:t xml:space="preserve"> tipo «cloud».</w:t>
      </w:r>
    </w:p>
    <w:p w14:paraId="30629224" w14:textId="77777777" w:rsidR="009579F1" w:rsidRPr="00BB5A37" w:rsidRDefault="009579F1" w:rsidP="004A116C">
      <w:pPr>
        <w:jc w:val="both"/>
        <w:rPr>
          <w:rFonts w:ascii="Open Sans" w:hAnsi="Open Sans" w:cs="Open Sans"/>
          <w:sz w:val="20"/>
          <w:szCs w:val="20"/>
        </w:rPr>
      </w:pPr>
    </w:p>
    <w:p w14:paraId="508D4911" w14:textId="77777777" w:rsidR="00444AEA" w:rsidRPr="00BB5A37" w:rsidRDefault="00444AEA" w:rsidP="004A116C">
      <w:pPr>
        <w:jc w:val="both"/>
        <w:rPr>
          <w:rFonts w:ascii="Open Sans" w:hAnsi="Open Sans" w:cs="Open Sans"/>
          <w:sz w:val="20"/>
          <w:szCs w:val="20"/>
        </w:rPr>
      </w:pPr>
    </w:p>
    <w:p w14:paraId="5738F0C8" w14:textId="79E08092" w:rsidR="00532C52" w:rsidRPr="009B5B5F" w:rsidRDefault="00532C5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Firma </w:t>
      </w:r>
      <w:r w:rsidR="007A3675">
        <w:rPr>
          <w:rFonts w:ascii="Open Sans" w:hAnsi="Open Sans" w:cs="Open Sans"/>
          <w:sz w:val="20"/>
          <w:szCs w:val="20"/>
          <w:lang w:val="fr-FR"/>
        </w:rPr>
        <w:t>……………………..</w:t>
      </w:r>
    </w:p>
    <w:p w14:paraId="3E7A202B" w14:textId="77777777" w:rsidR="005F566B" w:rsidRPr="009B5B5F" w:rsidRDefault="005F566B" w:rsidP="00FD4174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6E30E098" w14:textId="1009C605" w:rsidR="009E06D0" w:rsidRPr="009B5B5F" w:rsidRDefault="009E06D0" w:rsidP="0042102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CAPACIT</w:t>
      </w:r>
      <w:r w:rsidR="007A3675">
        <w:rPr>
          <w:rFonts w:ascii="Open Sans" w:hAnsi="Open Sans" w:cs="Open Sans"/>
          <w:b/>
          <w:sz w:val="20"/>
        </w:rPr>
        <w:t>À</w:t>
      </w:r>
      <w:r>
        <w:rPr>
          <w:rFonts w:ascii="Open Sans" w:hAnsi="Open Sans"/>
          <w:b/>
          <w:sz w:val="20"/>
        </w:rPr>
        <w:t xml:space="preserve"> PROFESSIONALE (Allegato 1 </w:t>
      </w:r>
      <w:r w:rsidR="00331180">
        <w:rPr>
          <w:rFonts w:ascii="Open Sans" w:hAnsi="Open Sans"/>
          <w:b/>
          <w:sz w:val="20"/>
        </w:rPr>
        <w:t>a</w:t>
      </w:r>
      <w:r>
        <w:rPr>
          <w:rFonts w:ascii="Open Sans" w:hAnsi="Open Sans"/>
          <w:b/>
          <w:sz w:val="20"/>
        </w:rPr>
        <w:t>l capitolato d’oneri)</w:t>
      </w:r>
    </w:p>
    <w:p w14:paraId="6425124A" w14:textId="77777777" w:rsidR="009D1E26" w:rsidRPr="009B5B5F" w:rsidRDefault="0041024A" w:rsidP="00E80C00">
      <w:pPr>
        <w:spacing w:after="240"/>
        <w:jc w:val="both"/>
        <w:rPr>
          <w:rFonts w:ascii="Open Sans" w:hAnsi="Open Sans" w:cs="Open Sans"/>
          <w:i/>
          <w:sz w:val="20"/>
          <w:szCs w:val="20"/>
        </w:rPr>
      </w:pPr>
      <w:r w:rsidRPr="00B3668B">
        <w:rPr>
          <w:rFonts w:ascii="Open Sans" w:hAnsi="Open Sans"/>
          <w:i/>
          <w:sz w:val="20"/>
          <w:u w:val="single"/>
        </w:rPr>
        <w:t xml:space="preserve">Questa </w:t>
      </w:r>
      <w:r w:rsidRPr="007A3675">
        <w:rPr>
          <w:rFonts w:ascii="Open Sans" w:hAnsi="Open Sans"/>
          <w:i/>
          <w:sz w:val="20"/>
          <w:u w:val="single"/>
        </w:rPr>
        <w:t>p</w:t>
      </w:r>
      <w:r>
        <w:rPr>
          <w:rFonts w:ascii="Open Sans" w:hAnsi="Open Sans"/>
          <w:i/>
          <w:sz w:val="20"/>
          <w:u w:val="single"/>
        </w:rPr>
        <w:t>arte deve essere compilata per il candidato «persona fisica» e per ciascuna persona fisica impegnata nella prestazione dei servizi in oggetto</w:t>
      </w:r>
      <w:r>
        <w:rPr>
          <w:rFonts w:ascii="Open Sans" w:hAnsi="Open Sans"/>
          <w:i/>
          <w:sz w:val="20"/>
        </w:rPr>
        <w:t>.</w:t>
      </w:r>
    </w:p>
    <w:p w14:paraId="7D3B9073" w14:textId="61FE6E41" w:rsidR="0041024A" w:rsidRPr="009B5B5F" w:rsidRDefault="0041024A" w:rsidP="004A116C">
      <w:pPr>
        <w:jc w:val="both"/>
        <w:rPr>
          <w:rFonts w:ascii="Open Sans" w:hAnsi="Open Sans" w:cs="Open Sans"/>
          <w:b/>
          <w:i/>
          <w:sz w:val="20"/>
          <w:szCs w:val="20"/>
          <w:u w:val="single"/>
        </w:rPr>
      </w:pPr>
      <w:r>
        <w:rPr>
          <w:rFonts w:ascii="Open Sans" w:hAnsi="Open Sans"/>
          <w:b/>
          <w:i/>
          <w:sz w:val="20"/>
          <w:u w:val="single"/>
        </w:rPr>
        <w:t>Ciascuna di tali persone deve possedere i livelli minimi di capacità professionale precisati nell'</w:t>
      </w:r>
      <w:r w:rsidR="007A3675">
        <w:rPr>
          <w:rFonts w:ascii="Open Sans" w:hAnsi="Open Sans"/>
          <w:b/>
          <w:i/>
          <w:sz w:val="20"/>
          <w:u w:val="single"/>
        </w:rPr>
        <w:t>A</w:t>
      </w:r>
      <w:r>
        <w:rPr>
          <w:rFonts w:ascii="Open Sans" w:hAnsi="Open Sans"/>
          <w:b/>
          <w:i/>
          <w:sz w:val="20"/>
          <w:u w:val="single"/>
        </w:rPr>
        <w:t xml:space="preserve">llegato 1 </w:t>
      </w:r>
      <w:r w:rsidR="00331180">
        <w:rPr>
          <w:rFonts w:ascii="Open Sans" w:hAnsi="Open Sans"/>
          <w:b/>
          <w:i/>
          <w:sz w:val="20"/>
          <w:u w:val="single"/>
        </w:rPr>
        <w:t>a</w:t>
      </w:r>
      <w:r>
        <w:rPr>
          <w:rFonts w:ascii="Open Sans" w:hAnsi="Open Sans"/>
          <w:b/>
          <w:i/>
          <w:sz w:val="20"/>
          <w:u w:val="single"/>
        </w:rPr>
        <w:t>l capitolato d’oneri per il lotto in oggetto. Questa parte deve quindi essere compilata in funzione di tali livelli minimi richiesti.</w:t>
      </w:r>
    </w:p>
    <w:p w14:paraId="7121775F" w14:textId="77777777" w:rsidR="0041024A" w:rsidRPr="00BB5A37" w:rsidRDefault="0041024A" w:rsidP="004A116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2BED716C" w14:textId="77777777" w:rsidR="007C0E60" w:rsidRPr="009B5B5F" w:rsidRDefault="0041024A" w:rsidP="004A116C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i/>
          <w:sz w:val="20"/>
        </w:rPr>
        <w:t>Se necessario, si prega di allegare fogli supplementari.</w:t>
      </w:r>
    </w:p>
    <w:p w14:paraId="4F250417" w14:textId="77777777" w:rsidR="007C0E60" w:rsidRPr="00BB5A37" w:rsidRDefault="007C0E60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A1AC79C" w14:textId="77777777" w:rsidR="003615FD" w:rsidRPr="009B5B5F" w:rsidRDefault="003615FD" w:rsidP="00522882">
      <w:pPr>
        <w:spacing w:after="240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i/>
          <w:sz w:val="20"/>
        </w:rPr>
        <w:t>(barrare):</w:t>
      </w:r>
    </w:p>
    <w:p w14:paraId="5068A308" w14:textId="17B64CBA" w:rsidR="003615FD" w:rsidRPr="009B5B5F" w:rsidRDefault="00F56474" w:rsidP="009579F1">
      <w:pPr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</w:r>
      <w:r>
        <w:rPr>
          <w:rFonts w:ascii="Open Sans" w:hAnsi="Open Sans"/>
          <w:b/>
          <w:bCs/>
          <w:sz w:val="20"/>
        </w:rPr>
        <w:t>Candidato «persona fisica»,</w:t>
      </w:r>
      <w:r w:rsidR="007A3675">
        <w:rPr>
          <w:rFonts w:ascii="Open Sans" w:hAnsi="Open Sans"/>
          <w:b/>
          <w:bCs/>
          <w:sz w:val="20"/>
        </w:rPr>
        <w:t xml:space="preserve"> </w:t>
      </w:r>
      <w:r>
        <w:rPr>
          <w:rFonts w:ascii="Open Sans" w:hAnsi="Open Sans"/>
          <w:b/>
          <w:bCs/>
          <w:sz w:val="20"/>
        </w:rPr>
        <w:t>oppure</w:t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b/>
          <w:sz w:val="20"/>
        </w:rPr>
        <w:tab/>
      </w:r>
    </w:p>
    <w:p w14:paraId="5943514E" w14:textId="0C1DDBBB" w:rsidR="00DD65AC" w:rsidRPr="009B5B5F" w:rsidRDefault="00F56474" w:rsidP="007C0E60">
      <w:pPr>
        <w:spacing w:before="240"/>
        <w:jc w:val="both"/>
        <w:rPr>
          <w:rFonts w:ascii="Open Sans" w:hAnsi="Open Sans" w:cs="Open Sans"/>
          <w:b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  <w:t>Persona fisica impegnata nella prestazione dei servizi in oggetto</w:t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b/>
          <w:sz w:val="20"/>
        </w:rPr>
        <w:br/>
      </w:r>
    </w:p>
    <w:p w14:paraId="069310A8" w14:textId="77777777" w:rsidR="00882F59" w:rsidRPr="00BB5A37" w:rsidRDefault="00882F59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2F29F0C" w14:textId="77777777" w:rsidR="009E06D0" w:rsidRPr="009B5B5F" w:rsidRDefault="009E06D0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Cognome, nomi: </w:t>
      </w:r>
      <w:r>
        <w:rPr>
          <w:rFonts w:ascii="Open Sans" w:hAnsi="Open Sans"/>
          <w:sz w:val="20"/>
        </w:rPr>
        <w:tab/>
      </w:r>
    </w:p>
    <w:p w14:paraId="40CC7B08" w14:textId="77777777" w:rsidR="0041024A" w:rsidRPr="009B5B5F" w:rsidRDefault="0041024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7F98BC6B" w14:textId="77777777" w:rsidR="009E06D0" w:rsidRPr="009B5B5F" w:rsidRDefault="009E06D0" w:rsidP="004A116C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Data di nascita: _ _ /_ _ / _ _ _ _</w:t>
      </w:r>
    </w:p>
    <w:p w14:paraId="21813EE6" w14:textId="77777777" w:rsidR="009E06D0" w:rsidRPr="009B5B5F" w:rsidRDefault="009E06D0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7656B1ED" w14:textId="77777777" w:rsidR="009E06D0" w:rsidRPr="009B5B5F" w:rsidRDefault="00331180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>Cittadinanza</w:t>
      </w:r>
      <w:r w:rsidR="003B3F83">
        <w:rPr>
          <w:rFonts w:ascii="Open Sans" w:hAnsi="Open Sans"/>
          <w:b/>
          <w:sz w:val="20"/>
        </w:rPr>
        <w:t xml:space="preserve">: </w:t>
      </w:r>
      <w:r w:rsidR="003B3F83">
        <w:rPr>
          <w:rFonts w:ascii="Open Sans" w:hAnsi="Open Sans"/>
          <w:sz w:val="20"/>
        </w:rPr>
        <w:tab/>
      </w:r>
    </w:p>
    <w:p w14:paraId="76F4D006" w14:textId="77777777" w:rsidR="00882F59" w:rsidRPr="009B5B5F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28DD6AFF" w14:textId="77777777" w:rsidR="001614A4" w:rsidRPr="009B5B5F" w:rsidRDefault="00C8307D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Posto/impiego attuale: </w:t>
      </w:r>
      <w:r>
        <w:rPr>
          <w:rFonts w:ascii="Open Sans" w:hAnsi="Open Sans"/>
          <w:sz w:val="20"/>
        </w:rPr>
        <w:tab/>
      </w:r>
    </w:p>
    <w:p w14:paraId="515E7301" w14:textId="77777777" w:rsidR="00002552" w:rsidRPr="009B5B5F" w:rsidRDefault="00002552" w:rsidP="00522882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F6EDA4F" w14:textId="77777777" w:rsidR="00772F16" w:rsidRPr="009B5B5F" w:rsidRDefault="00772F16" w:rsidP="007C0E6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bCs/>
          <w:sz w:val="20"/>
        </w:rPr>
        <w:t xml:space="preserve">Formazione giuridica </w:t>
      </w:r>
      <w:r>
        <w:rPr>
          <w:rFonts w:ascii="Open Sans" w:hAnsi="Open Sans"/>
          <w:i/>
          <w:iCs/>
          <w:sz w:val="20"/>
        </w:rPr>
        <w:t xml:space="preserve">(livello, diplomi, sistema giuridico </w:t>
      </w:r>
      <w:r w:rsidR="00331180">
        <w:rPr>
          <w:rFonts w:ascii="Open Sans" w:hAnsi="Open Sans"/>
          <w:i/>
          <w:iCs/>
          <w:sz w:val="20"/>
        </w:rPr>
        <w:t>in oggetto</w:t>
      </w:r>
      <w:r>
        <w:rPr>
          <w:rFonts w:ascii="Open Sans" w:hAnsi="Open Sans"/>
          <w:i/>
          <w:iCs/>
          <w:sz w:val="20"/>
        </w:rPr>
        <w:t xml:space="preserve">) </w:t>
      </w:r>
      <w:r w:rsidR="00E80C00"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6"/>
      </w:r>
      <w:r>
        <w:rPr>
          <w:rFonts w:ascii="Open Sans" w:hAnsi="Open Sans"/>
          <w:sz w:val="20"/>
        </w:rPr>
        <w:t xml:space="preserve"> </w:t>
      </w:r>
    </w:p>
    <w:p w14:paraId="4AB9E696" w14:textId="77777777" w:rsidR="00E80C00" w:rsidRPr="00BB5A37" w:rsidRDefault="00E80C00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8CFD2D2" w14:textId="77777777" w:rsidR="00E605BB" w:rsidRPr="00BB5A37" w:rsidRDefault="00E605BB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37D7A352" w14:textId="77777777" w:rsidR="00E605BB" w:rsidRPr="00BB5A37" w:rsidRDefault="00E605BB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66A1633E" w14:textId="77777777" w:rsidR="00E605BB" w:rsidRPr="00BB5A37" w:rsidRDefault="00E605BB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8693549" w14:textId="77777777" w:rsidR="00E605BB" w:rsidRPr="00BB5A37" w:rsidRDefault="00E605BB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72E23B6" w14:textId="77777777" w:rsidR="00E605BB" w:rsidRPr="00BB5A37" w:rsidRDefault="00E605BB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201CD011" w14:textId="77777777" w:rsidR="00E605BB" w:rsidRPr="00BB5A37" w:rsidRDefault="00E605BB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6B21E7D4" w14:textId="77777777" w:rsidR="009E06D0" w:rsidRPr="009B5B5F" w:rsidRDefault="001F2083" w:rsidP="007C0E6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bCs/>
          <w:sz w:val="20"/>
        </w:rPr>
        <w:t>Formazione universitaria</w:t>
      </w:r>
      <w:r>
        <w:rPr>
          <w:rFonts w:ascii="Open Sans" w:hAnsi="Open Sans"/>
          <w:sz w:val="20"/>
        </w:rPr>
        <w:t xml:space="preserve"> (diplomi) </w:t>
      </w:r>
      <w:r w:rsidR="00981538"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7"/>
      </w:r>
      <w:r>
        <w:rPr>
          <w:rFonts w:ascii="Open Sans" w:hAnsi="Open Sans"/>
          <w:sz w:val="20"/>
        </w:rPr>
        <w:t xml:space="preserve"> : </w:t>
      </w:r>
    </w:p>
    <w:p w14:paraId="0EC7AF79" w14:textId="77777777" w:rsidR="009E06D0" w:rsidRPr="009B5B5F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1DA36763" w14:textId="77777777" w:rsidR="009E06D0" w:rsidRPr="009B5B5F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0C1FDCF" w14:textId="77777777" w:rsidR="00882F59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4D32B48E" w14:textId="77777777" w:rsidR="00892D2A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D459AEE" w14:textId="77777777" w:rsidR="00892D2A" w:rsidRPr="009B5B5F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62557327" w14:textId="77777777" w:rsidR="00444AEA" w:rsidRPr="009B5B5F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32F7F15" w14:textId="77777777" w:rsidR="00A5433C" w:rsidRPr="009B5B5F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415C8484" w14:textId="77777777" w:rsidR="009E06D0" w:rsidRPr="009B5B5F" w:rsidRDefault="001F2083" w:rsidP="004A116C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bCs/>
          <w:sz w:val="20"/>
        </w:rPr>
        <w:lastRenderedPageBreak/>
        <w:t>Padronanza della lingua di arrivo</w:t>
      </w:r>
      <w:r>
        <w:rPr>
          <w:rFonts w:ascii="Open Sans" w:hAnsi="Open Sans"/>
          <w:sz w:val="20"/>
        </w:rPr>
        <w:t xml:space="preserve"> (livello, modo di acquisizione, diplomi/certificati, altro) </w:t>
      </w:r>
      <w:r w:rsidR="00981538"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8"/>
      </w:r>
      <w:r>
        <w:rPr>
          <w:rFonts w:ascii="Open Sans" w:hAnsi="Open Sans"/>
          <w:sz w:val="20"/>
        </w:rPr>
        <w:t xml:space="preserve"> :</w:t>
      </w:r>
    </w:p>
    <w:p w14:paraId="15549BB7" w14:textId="77777777" w:rsidR="00E605BB" w:rsidRPr="00BB5A37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69E67433" w14:textId="77777777" w:rsidR="00E605BB" w:rsidRPr="00BB5A37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4904B59F" w14:textId="77777777" w:rsidR="00E605BB" w:rsidRPr="00BB5A37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54B88095" w14:textId="77777777" w:rsidR="00892D2A" w:rsidRPr="00BB5A37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4529BC94" w14:textId="77777777" w:rsidR="00892D2A" w:rsidRPr="00BB5A37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6D345B8B" w14:textId="77777777" w:rsidR="00E605BB" w:rsidRPr="00BB5A37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0CA8E546" w14:textId="77777777" w:rsidR="00E605BB" w:rsidRPr="00BB5A37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467078FC" w14:textId="77777777" w:rsidR="00E605BB" w:rsidRPr="00BB5A37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63DE2B1E" w14:textId="77777777" w:rsidR="00E605BB" w:rsidRPr="00BB5A37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5D291A5A" w14:textId="77777777" w:rsidR="00882F59" w:rsidRPr="00BB5A37" w:rsidRDefault="00882F59" w:rsidP="00FD4174">
      <w:pPr>
        <w:tabs>
          <w:tab w:val="num" w:pos="426"/>
        </w:tabs>
        <w:jc w:val="both"/>
        <w:rPr>
          <w:rFonts w:ascii="Open Sans" w:hAnsi="Open Sans" w:cs="Open Sans"/>
          <w:b/>
          <w:sz w:val="20"/>
          <w:szCs w:val="20"/>
        </w:rPr>
      </w:pPr>
    </w:p>
    <w:p w14:paraId="0CE4E396" w14:textId="77777777" w:rsidR="0032514D" w:rsidRDefault="00E80C00" w:rsidP="004A116C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bCs/>
          <w:sz w:val="20"/>
        </w:rPr>
        <w:t>Conoscenza della lingua di partenza</w:t>
      </w:r>
      <w:r>
        <w:rPr>
          <w:rFonts w:ascii="Open Sans" w:hAnsi="Open Sans"/>
          <w:b/>
          <w:bCs/>
          <w:i/>
          <w:iCs/>
          <w:sz w:val="20"/>
        </w:rPr>
        <w:t xml:space="preserve"> </w:t>
      </w:r>
      <w:r>
        <w:rPr>
          <w:rFonts w:ascii="Open Sans" w:hAnsi="Open Sans"/>
          <w:i/>
          <w:iCs/>
          <w:sz w:val="20"/>
        </w:rPr>
        <w:t xml:space="preserve">(livello, modo di acquisizione, diplomi/certificati, altro) </w:t>
      </w:r>
      <w:r w:rsidR="0032514D"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9"/>
      </w:r>
      <w:r>
        <w:rPr>
          <w:rFonts w:ascii="Open Sans" w:hAnsi="Open Sans"/>
          <w:sz w:val="20"/>
        </w:rPr>
        <w:t xml:space="preserve"> :</w:t>
      </w:r>
    </w:p>
    <w:p w14:paraId="43FBB2C1" w14:textId="77777777" w:rsidR="00E605BB" w:rsidRPr="00BB5A37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</w:rPr>
      </w:pPr>
    </w:p>
    <w:p w14:paraId="2A0577F9" w14:textId="77777777" w:rsidR="00E605BB" w:rsidRPr="00BB5A37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</w:rPr>
      </w:pPr>
    </w:p>
    <w:p w14:paraId="2ED8477A" w14:textId="77777777" w:rsidR="00E605BB" w:rsidRPr="00BB5A37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</w:rPr>
      </w:pPr>
    </w:p>
    <w:p w14:paraId="3A3AD9C1" w14:textId="77777777" w:rsidR="00892D2A" w:rsidRPr="00BB5A37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</w:rPr>
      </w:pPr>
    </w:p>
    <w:p w14:paraId="7EC0910F" w14:textId="77777777" w:rsidR="00892D2A" w:rsidRPr="00BB5A37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</w:rPr>
      </w:pPr>
    </w:p>
    <w:p w14:paraId="3C89E562" w14:textId="77777777" w:rsidR="00E605BB" w:rsidRPr="00BB5A37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</w:rPr>
      </w:pPr>
    </w:p>
    <w:p w14:paraId="1131C10A" w14:textId="77777777" w:rsidR="00E605BB" w:rsidRPr="00BB5A37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</w:rPr>
      </w:pPr>
    </w:p>
    <w:p w14:paraId="3CC74758" w14:textId="77777777" w:rsidR="00E605BB" w:rsidRPr="00BB5A37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</w:rPr>
      </w:pPr>
    </w:p>
    <w:p w14:paraId="4408C2FA" w14:textId="77777777" w:rsidR="00E605BB" w:rsidRPr="00BB5A37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</w:rPr>
      </w:pPr>
    </w:p>
    <w:p w14:paraId="1F2CB9A7" w14:textId="77777777" w:rsidR="00E605BB" w:rsidRPr="00BB5A37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</w:rPr>
      </w:pPr>
    </w:p>
    <w:p w14:paraId="11DB046D" w14:textId="77777777" w:rsidR="0032514D" w:rsidRPr="009B5B5F" w:rsidRDefault="00E80C00" w:rsidP="004A116C">
      <w:pPr>
        <w:numPr>
          <w:ilvl w:val="0"/>
          <w:numId w:val="7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bCs/>
          <w:sz w:val="20"/>
        </w:rPr>
        <w:t xml:space="preserve">Esperienza </w:t>
      </w:r>
      <w:r>
        <w:rPr>
          <w:rFonts w:ascii="Open Sans" w:hAnsi="Open Sans"/>
          <w:b/>
          <w:sz w:val="20"/>
        </w:rPr>
        <w:t>professionale, per tale combinazione linguistica,</w:t>
      </w:r>
      <w:r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b/>
          <w:bCs/>
          <w:sz w:val="20"/>
        </w:rPr>
        <w:t>nella traduzione (all'occorrenza, nella revisione) di testi giuridici</w:t>
      </w:r>
      <w:r>
        <w:rPr>
          <w:rFonts w:ascii="Open Sans" w:hAnsi="Open Sans"/>
          <w:sz w:val="20"/>
        </w:rPr>
        <w:t xml:space="preserve"> (</w:t>
      </w:r>
      <w:r>
        <w:rPr>
          <w:rFonts w:ascii="Open Sans" w:hAnsi="Open Sans"/>
          <w:sz w:val="20"/>
          <w:u w:val="single"/>
        </w:rPr>
        <w:t>all’occorrenza</w:t>
      </w:r>
      <w:r>
        <w:rPr>
          <w:rFonts w:ascii="Open Sans" w:hAnsi="Open Sans"/>
          <w:sz w:val="20"/>
        </w:rPr>
        <w:t>) (</w:t>
      </w:r>
      <w:r w:rsidR="004A4E29">
        <w:rPr>
          <w:rFonts w:ascii="Open Sans" w:hAnsi="Open Sans"/>
          <w:i/>
          <w:iCs/>
          <w:sz w:val="20"/>
        </w:rPr>
        <w:t>attestati</w:t>
      </w:r>
      <w:r>
        <w:rPr>
          <w:rFonts w:ascii="Open Sans" w:hAnsi="Open Sans"/>
          <w:i/>
          <w:iCs/>
          <w:sz w:val="20"/>
        </w:rPr>
        <w:t>, elenco dei servizi forniti che indichi la natura, il volume, la data di esecuzione e i datori di lavoro/clienti, altro</w:t>
      </w:r>
      <w:r>
        <w:rPr>
          <w:rFonts w:ascii="Open Sans" w:hAnsi="Open Sans"/>
          <w:sz w:val="20"/>
        </w:rPr>
        <w:t xml:space="preserve">) </w:t>
      </w:r>
      <w:r w:rsidR="0032514D"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0"/>
      </w:r>
      <w:r>
        <w:rPr>
          <w:rFonts w:ascii="Open Sans" w:hAnsi="Open Sans"/>
          <w:sz w:val="20"/>
        </w:rPr>
        <w:t xml:space="preserve"> :</w:t>
      </w:r>
    </w:p>
    <w:p w14:paraId="1A458B63" w14:textId="77777777" w:rsidR="00E605BB" w:rsidRPr="00BB5A37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79011ADF" w14:textId="77777777" w:rsidR="00E605BB" w:rsidRPr="00BB5A37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3A70C8E9" w14:textId="77777777" w:rsidR="00E605BB" w:rsidRPr="00BB5A37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13D85BB4" w14:textId="77777777" w:rsidR="00892D2A" w:rsidRPr="00BB5A37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6E42BFAF" w14:textId="77777777" w:rsidR="00892D2A" w:rsidRPr="00BB5A37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11C09EBA" w14:textId="77777777" w:rsidR="001614A4" w:rsidRPr="00BB5A37" w:rsidRDefault="001614A4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25960CAE" w14:textId="77777777" w:rsidR="00444AEA" w:rsidRPr="00BB5A37" w:rsidRDefault="00444AE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08713127" w14:textId="77777777" w:rsidR="0032514D" w:rsidRPr="00BB5A37" w:rsidRDefault="0032514D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797752A5" w14:textId="77777777" w:rsidR="00882F59" w:rsidRPr="00BB5A37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71AA8DF5" w14:textId="77777777" w:rsidR="00882F59" w:rsidRPr="00BB5A37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</w:p>
    <w:p w14:paraId="3714E053" w14:textId="77777777" w:rsidR="00E80C00" w:rsidRPr="009B5B5F" w:rsidRDefault="00E80C00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bCs/>
          <w:sz w:val="20"/>
        </w:rPr>
        <w:t xml:space="preserve">Esperienza (professionale), per </w:t>
      </w:r>
      <w:r>
        <w:rPr>
          <w:rFonts w:ascii="Open Sans" w:hAnsi="Open Sans"/>
          <w:b/>
          <w:bCs/>
          <w:sz w:val="20"/>
          <w:u w:val="single"/>
        </w:rPr>
        <w:t>una qualsiasi</w:t>
      </w:r>
      <w:r>
        <w:rPr>
          <w:rFonts w:ascii="Open Sans" w:hAnsi="Open Sans"/>
          <w:b/>
          <w:bCs/>
          <w:sz w:val="20"/>
        </w:rPr>
        <w:t xml:space="preserve"> combinazione linguistica, nella traduzione e/o nella revisione di testi giuridici</w:t>
      </w:r>
      <w:r>
        <w:rPr>
          <w:rFonts w:ascii="Open Sans" w:hAnsi="Open Sans"/>
          <w:sz w:val="20"/>
        </w:rPr>
        <w:t xml:space="preserve"> (</w:t>
      </w:r>
      <w:r>
        <w:rPr>
          <w:rFonts w:ascii="Open Sans" w:hAnsi="Open Sans"/>
          <w:sz w:val="20"/>
          <w:u w:val="single"/>
        </w:rPr>
        <w:t>all’occorrenza</w:t>
      </w:r>
      <w:r>
        <w:rPr>
          <w:rFonts w:ascii="Open Sans" w:hAnsi="Open Sans"/>
          <w:sz w:val="20"/>
        </w:rPr>
        <w:t>) (</w:t>
      </w:r>
      <w:r w:rsidR="004A4E29">
        <w:rPr>
          <w:rFonts w:ascii="Open Sans" w:hAnsi="Open Sans"/>
          <w:i/>
          <w:iCs/>
          <w:sz w:val="20"/>
        </w:rPr>
        <w:t>attestati</w:t>
      </w:r>
      <w:r>
        <w:rPr>
          <w:rFonts w:ascii="Open Sans" w:hAnsi="Open Sans"/>
          <w:i/>
          <w:iCs/>
          <w:sz w:val="20"/>
        </w:rPr>
        <w:t>, elenco dei servizi forniti che indichi la natura, il volume, la data di esecuzione e i datori di lavoro/clienti, altro</w:t>
      </w:r>
      <w:r>
        <w:rPr>
          <w:rFonts w:ascii="Open Sans" w:hAnsi="Open Sans"/>
          <w:sz w:val="20"/>
        </w:rPr>
        <w:t xml:space="preserve">) </w:t>
      </w:r>
      <w:r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1"/>
      </w:r>
      <w:r>
        <w:rPr>
          <w:rFonts w:ascii="Open Sans" w:hAnsi="Open Sans"/>
          <w:sz w:val="20"/>
        </w:rPr>
        <w:t xml:space="preserve"> :</w:t>
      </w:r>
    </w:p>
    <w:p w14:paraId="36EE8E6B" w14:textId="77777777" w:rsidR="00E80C00" w:rsidRPr="00BB5A37" w:rsidRDefault="00E80C00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78DA7689" w14:textId="77777777" w:rsidR="00E80C00" w:rsidRPr="00BB5A37" w:rsidRDefault="00E80C00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70025389" w14:textId="77777777" w:rsidR="00E605BB" w:rsidRPr="00BB5A37" w:rsidRDefault="00E605BB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244BB305" w14:textId="77777777" w:rsidR="00E605BB" w:rsidRPr="00BB5A37" w:rsidRDefault="00E605BB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71F9139" w14:textId="77777777" w:rsidR="00E605BB" w:rsidRPr="00BB5A37" w:rsidRDefault="00E605BB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6112F958" w14:textId="77777777" w:rsidR="00E605BB" w:rsidRPr="00BB5A37" w:rsidRDefault="00E605BB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2FF4834E" w14:textId="77777777" w:rsidR="00E80C00" w:rsidRPr="00BB5A37" w:rsidRDefault="00E80C00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25E151C" w14:textId="77777777" w:rsidR="00E80C00" w:rsidRPr="00BB5A37" w:rsidRDefault="00E80C00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7E5CC1D6" w14:textId="656DE989" w:rsidR="00E80C00" w:rsidRDefault="00E80C00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4A5294D" w14:textId="77777777" w:rsidR="00CE3A33" w:rsidRPr="00BB5A37" w:rsidRDefault="00CE3A33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78539CF" w14:textId="77777777" w:rsidR="00E80C00" w:rsidRPr="009B5B5F" w:rsidRDefault="00E80C00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bCs/>
          <w:sz w:val="20"/>
        </w:rPr>
        <w:lastRenderedPageBreak/>
        <w:t>Formazione in traduzione</w:t>
      </w:r>
      <w:r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  <w:u w:val="single"/>
        </w:rPr>
        <w:t>(all’occorrenza)</w:t>
      </w:r>
      <w:r>
        <w:rPr>
          <w:rFonts w:ascii="Open Sans" w:hAnsi="Open Sans"/>
          <w:sz w:val="20"/>
        </w:rPr>
        <w:t xml:space="preserve"> (</w:t>
      </w:r>
      <w:r>
        <w:rPr>
          <w:rFonts w:ascii="Open Sans" w:hAnsi="Open Sans"/>
          <w:i/>
          <w:iCs/>
          <w:sz w:val="20"/>
        </w:rPr>
        <w:t>diplomi/certificati</w:t>
      </w:r>
      <w:r>
        <w:rPr>
          <w:rFonts w:ascii="Open Sans" w:hAnsi="Open Sans"/>
          <w:sz w:val="20"/>
        </w:rPr>
        <w:t xml:space="preserve">) </w:t>
      </w:r>
      <w:r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2"/>
      </w:r>
      <w:r>
        <w:rPr>
          <w:rFonts w:ascii="Open Sans" w:hAnsi="Open Sans"/>
          <w:sz w:val="20"/>
        </w:rPr>
        <w:t xml:space="preserve"> :</w:t>
      </w:r>
    </w:p>
    <w:p w14:paraId="5D0798D5" w14:textId="77777777" w:rsidR="00E80C00" w:rsidRPr="00BB5A37" w:rsidRDefault="00E80C00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77F0D08" w14:textId="77777777" w:rsidR="00E80C00" w:rsidRPr="00BB5A37" w:rsidRDefault="00E80C00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3023A3BB" w14:textId="77777777" w:rsidR="00E605BB" w:rsidRPr="00BB5A37" w:rsidRDefault="00E605BB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624CFCC5" w14:textId="77777777" w:rsidR="00E605BB" w:rsidRPr="00BB5A37" w:rsidRDefault="00E605BB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3E8A087A" w14:textId="77777777" w:rsidR="00E605BB" w:rsidRPr="00BB5A37" w:rsidRDefault="00E605BB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0741446" w14:textId="77777777" w:rsidR="00E605BB" w:rsidRPr="00BB5A37" w:rsidRDefault="00E605BB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103AA71C" w14:textId="77777777" w:rsidR="00E605BB" w:rsidRPr="00BB5A37" w:rsidRDefault="00E605BB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3529A34E" w14:textId="77777777" w:rsidR="00E80C00" w:rsidRPr="00BB5A37" w:rsidRDefault="00E80C00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196AC1C7" w14:textId="77777777" w:rsidR="00E80C00" w:rsidRPr="00BB5A37" w:rsidRDefault="00E80C00" w:rsidP="00E80C0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2F98ABFC" w14:textId="77777777" w:rsidR="00E80C00" w:rsidRPr="009B5B5F" w:rsidRDefault="00E80C00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bCs/>
          <w:sz w:val="20"/>
        </w:rPr>
        <w:t xml:space="preserve">Qualsiasi altra informazione pertinente, connessa ai livelli minimi di capacità professionale per il lotto in oggetto </w:t>
      </w:r>
      <w:r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3"/>
      </w:r>
      <w:r>
        <w:rPr>
          <w:rFonts w:ascii="Open Sans" w:hAnsi="Open Sans"/>
          <w:b/>
          <w:bCs/>
          <w:sz w:val="20"/>
        </w:rPr>
        <w:t xml:space="preserve"> :</w:t>
      </w:r>
    </w:p>
    <w:p w14:paraId="0F0AC156" w14:textId="77777777" w:rsidR="00DD65AC" w:rsidRPr="00BB5A37" w:rsidRDefault="00DD65AC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2AA7AB1A" w14:textId="77777777" w:rsidR="001614A4" w:rsidRPr="00BB5A37" w:rsidRDefault="001614A4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7D5BDA62" w14:textId="77777777" w:rsidR="001614A4" w:rsidRPr="00BB5A37" w:rsidRDefault="001614A4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7D5EEEB" w14:textId="77777777" w:rsidR="001614A4" w:rsidRPr="00BB5A37" w:rsidRDefault="001614A4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753B7706" w14:textId="77777777" w:rsidR="005B0109" w:rsidRPr="00BB5A37" w:rsidRDefault="005B0109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552103A" w14:textId="77777777" w:rsidR="00E605BB" w:rsidRPr="00BB5A37" w:rsidRDefault="00E605BB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38453C0A" w14:textId="77777777" w:rsidR="00444AEA" w:rsidRPr="00BB5A37" w:rsidRDefault="00444AEA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31D2399" w14:textId="77777777" w:rsidR="005B0109" w:rsidRPr="00BB5A37" w:rsidRDefault="005B0109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1FEB87DD" w14:textId="77777777" w:rsidR="0045196E" w:rsidRPr="00BB5A37" w:rsidRDefault="0045196E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29C7F69D" w14:textId="77777777" w:rsidR="003426B2" w:rsidRPr="009B5B5F" w:rsidRDefault="003426B2" w:rsidP="0042102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CAPACITA' DI PRODUZIONE</w:t>
      </w:r>
    </w:p>
    <w:p w14:paraId="774CA9E4" w14:textId="77777777" w:rsidR="003426B2" w:rsidRPr="009B5B5F" w:rsidRDefault="003426B2" w:rsidP="003426B2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Il candidato deve fornire le informazioni seguenti:</w:t>
      </w:r>
    </w:p>
    <w:p w14:paraId="531E8D42" w14:textId="77777777" w:rsidR="003426B2" w:rsidRPr="009B5B5F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stima della produzione giornaliera: ……… pagine standard (1 pagina standard = 1 500 caratteri</w:t>
      </w:r>
      <w:r w:rsidR="0071119C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 xml:space="preserve"> spazi esclusi)</w:t>
      </w:r>
    </w:p>
    <w:p w14:paraId="561DF983" w14:textId="78D8958B" w:rsidR="003426B2" w:rsidRPr="009B5B5F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 xml:space="preserve"> </w:t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 xml:space="preserve">stima della produzione mensile: </w:t>
      </w:r>
      <w:r w:rsidR="0071119C">
        <w:rPr>
          <w:rFonts w:ascii="Open Sans" w:hAnsi="Open Sans"/>
          <w:sz w:val="20"/>
        </w:rPr>
        <w:t xml:space="preserve">……… </w:t>
      </w:r>
      <w:r>
        <w:rPr>
          <w:rFonts w:ascii="Open Sans" w:hAnsi="Open Sans"/>
          <w:sz w:val="20"/>
        </w:rPr>
        <w:t>pagine standard (1 pagina standard = 1</w:t>
      </w:r>
      <w:r w:rsidR="00721808">
        <w:rPr>
          <w:rFonts w:ascii="Open Sans" w:hAnsi="Open Sans"/>
          <w:sz w:val="20"/>
        </w:rPr>
        <w:t> </w:t>
      </w:r>
      <w:r>
        <w:rPr>
          <w:rFonts w:ascii="Open Sans" w:hAnsi="Open Sans"/>
          <w:sz w:val="20"/>
        </w:rPr>
        <w:t>500 caratteri</w:t>
      </w:r>
      <w:r w:rsidR="0071119C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 xml:space="preserve"> </w:t>
      </w:r>
      <w:r w:rsidR="0071119C">
        <w:rPr>
          <w:rFonts w:ascii="Open Sans" w:hAnsi="Open Sans"/>
          <w:sz w:val="20"/>
        </w:rPr>
        <w:t xml:space="preserve">spazi </w:t>
      </w:r>
      <w:r>
        <w:rPr>
          <w:rFonts w:ascii="Open Sans" w:hAnsi="Open Sans"/>
          <w:sz w:val="20"/>
        </w:rPr>
        <w:t>esclusi)</w:t>
      </w:r>
    </w:p>
    <w:p w14:paraId="56F9FCF1" w14:textId="77777777" w:rsidR="003426B2" w:rsidRPr="00BB5A37" w:rsidRDefault="003426B2" w:rsidP="003426B2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</w:p>
    <w:p w14:paraId="4F698809" w14:textId="77777777" w:rsidR="00617512" w:rsidRPr="009B5B5F" w:rsidRDefault="003426B2" w:rsidP="004A116C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i/>
          <w:sz w:val="20"/>
        </w:rPr>
        <w:t>Nel caso di persone fisiche impegnate nella prestazione d</w:t>
      </w:r>
      <w:r w:rsidR="0071119C">
        <w:rPr>
          <w:rFonts w:ascii="Open Sans" w:hAnsi="Open Sans"/>
          <w:i/>
          <w:sz w:val="20"/>
        </w:rPr>
        <w:t>e</w:t>
      </w:r>
      <w:r>
        <w:rPr>
          <w:rFonts w:ascii="Open Sans" w:hAnsi="Open Sans"/>
          <w:i/>
          <w:sz w:val="20"/>
        </w:rPr>
        <w:t xml:space="preserve">i servizi, fornire queste informazioni anche per </w:t>
      </w:r>
      <w:r>
        <w:rPr>
          <w:rFonts w:ascii="Open Sans" w:hAnsi="Open Sans"/>
          <w:i/>
          <w:sz w:val="20"/>
          <w:u w:val="single"/>
        </w:rPr>
        <w:t>ciascuna persona fisica (</w:t>
      </w:r>
      <w:r w:rsidR="0071119C">
        <w:rPr>
          <w:rFonts w:ascii="Open Sans" w:hAnsi="Open Sans"/>
          <w:i/>
          <w:sz w:val="20"/>
          <w:u w:val="single"/>
        </w:rPr>
        <w:t xml:space="preserve">precisare </w:t>
      </w:r>
      <w:r>
        <w:rPr>
          <w:rFonts w:ascii="Open Sans" w:hAnsi="Open Sans"/>
          <w:i/>
          <w:sz w:val="20"/>
          <w:u w:val="single"/>
        </w:rPr>
        <w:t>cognome e nome di ciascuna persona fisica)</w:t>
      </w:r>
      <w:r>
        <w:rPr>
          <w:rFonts w:ascii="Open Sans" w:hAnsi="Open Sans"/>
          <w:i/>
          <w:sz w:val="20"/>
        </w:rPr>
        <w:t>. Se necessario, si prega di allegare fogli supplementari.</w:t>
      </w:r>
    </w:p>
    <w:p w14:paraId="1E949CFC" w14:textId="77777777" w:rsidR="00F56474" w:rsidRPr="00725630" w:rsidRDefault="00F56474" w:rsidP="00E80C00">
      <w:pPr>
        <w:jc w:val="both"/>
        <w:rPr>
          <w:rFonts w:ascii="Open Sans" w:hAnsi="Open Sans" w:cs="Open Sans"/>
          <w:highlight w:val="yellow"/>
        </w:rPr>
      </w:pPr>
    </w:p>
    <w:p w14:paraId="46572F9C" w14:textId="27EDDED9" w:rsidR="00F56474" w:rsidRPr="009B5B5F" w:rsidRDefault="00F56474" w:rsidP="0042102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 SETTORI DI SPECIALIZZAZIONE </w:t>
      </w:r>
    </w:p>
    <w:p w14:paraId="19CA5921" w14:textId="77777777" w:rsidR="00F56474" w:rsidRPr="00B3668B" w:rsidRDefault="00F56474" w:rsidP="00522882">
      <w:pPr>
        <w:spacing w:after="240"/>
        <w:jc w:val="both"/>
        <w:rPr>
          <w:rFonts w:ascii="Open Sans" w:hAnsi="Open Sans" w:cs="Open Sans"/>
          <w:sz w:val="20"/>
          <w:szCs w:val="20"/>
        </w:rPr>
      </w:pPr>
      <w:r w:rsidRPr="00B3668B">
        <w:rPr>
          <w:rFonts w:ascii="Open Sans" w:hAnsi="Open Sans"/>
          <w:sz w:val="20"/>
          <w:szCs w:val="20"/>
        </w:rPr>
        <w:t xml:space="preserve">Il candidato può fornire facoltativamente informazioni su un </w:t>
      </w:r>
      <w:r w:rsidRPr="00B3668B">
        <w:rPr>
          <w:rFonts w:ascii="Open Sans" w:hAnsi="Open Sans"/>
          <w:b/>
          <w:bCs/>
          <w:sz w:val="20"/>
          <w:szCs w:val="20"/>
        </w:rPr>
        <w:t xml:space="preserve">settore di specializzazione pertinente </w:t>
      </w:r>
      <w:r w:rsidR="007F6191" w:rsidRPr="00B3668B">
        <w:rPr>
          <w:rFonts w:ascii="Open Sans" w:hAnsi="Open Sans"/>
          <w:b/>
          <w:bCs/>
          <w:sz w:val="20"/>
          <w:szCs w:val="20"/>
        </w:rPr>
        <w:t>rispetto al</w:t>
      </w:r>
      <w:r w:rsidRPr="00B3668B">
        <w:rPr>
          <w:rFonts w:ascii="Open Sans" w:hAnsi="Open Sans"/>
          <w:b/>
          <w:bCs/>
          <w:sz w:val="20"/>
          <w:szCs w:val="20"/>
        </w:rPr>
        <w:t>l'appalto</w:t>
      </w:r>
      <w:r w:rsidRPr="00B3668B">
        <w:rPr>
          <w:rFonts w:ascii="Open Sans" w:hAnsi="Open Sans"/>
          <w:sz w:val="20"/>
          <w:szCs w:val="20"/>
        </w:rPr>
        <w:t xml:space="preserve"> (barrare)</w:t>
      </w:r>
      <w:r w:rsidRPr="00996787">
        <w:rPr>
          <w:rFonts w:ascii="Open Sans" w:hAnsi="Open Sans"/>
          <w:sz w:val="20"/>
          <w:szCs w:val="20"/>
        </w:rPr>
        <w:t xml:space="preserve"> </w:t>
      </w:r>
      <w:r w:rsidRPr="00996787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4"/>
      </w:r>
      <w:r w:rsidRPr="00B3668B">
        <w:rPr>
          <w:rFonts w:ascii="Open Sans" w:hAnsi="Open Sans"/>
          <w:sz w:val="20"/>
          <w:szCs w:val="20"/>
        </w:rPr>
        <w:t xml:space="preserve">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787B05" w:rsidRPr="008C6DDE" w14:paraId="69DCA696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02C9F838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19443CC9" w14:textId="77777777" w:rsidR="00787B05" w:rsidRPr="009B5B5F" w:rsidRDefault="00787B05" w:rsidP="00787B0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color w:val="000000"/>
                <w:sz w:val="20"/>
              </w:rPr>
              <w:t>Aiuti di Stato e dell’Unione europea</w:t>
            </w:r>
          </w:p>
        </w:tc>
      </w:tr>
      <w:tr w:rsidR="00787B05" w:rsidRPr="009B5B5F" w14:paraId="7C9F5E69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50EFC8D8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19F8E614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amministrativo</w:t>
            </w:r>
          </w:p>
        </w:tc>
      </w:tr>
      <w:tr w:rsidR="00787B05" w:rsidRPr="008C6DDE" w14:paraId="0E89BF5A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08F5D77C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5A5874E8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Legislazione in materia di pubblico impiego</w:t>
            </w:r>
          </w:p>
        </w:tc>
      </w:tr>
      <w:tr w:rsidR="00787B05" w:rsidRPr="009B5B5F" w14:paraId="380BA6B4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557E95B8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74428C42" w14:textId="77777777" w:rsidR="00787B05" w:rsidRPr="009B5B5F" w:rsidRDefault="00787B05" w:rsidP="00787B0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color w:val="000000"/>
                <w:sz w:val="20"/>
              </w:rPr>
              <w:t>Appalti pubblici</w:t>
            </w:r>
          </w:p>
        </w:tc>
      </w:tr>
      <w:tr w:rsidR="00787B05" w:rsidRPr="008C6DDE" w14:paraId="3761D173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3207226E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56C0A409" w14:textId="77777777" w:rsidR="00787B05" w:rsidRPr="009B5B5F" w:rsidRDefault="00787B05" w:rsidP="00787B0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agrario e politica agricola comune</w:t>
            </w:r>
          </w:p>
        </w:tc>
      </w:tr>
      <w:tr w:rsidR="00787B05" w:rsidRPr="009B5B5F" w14:paraId="01DB3B22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3EACFCFF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0D72A2C6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civile</w:t>
            </w:r>
          </w:p>
        </w:tc>
      </w:tr>
      <w:tr w:rsidR="00787B05" w:rsidRPr="009B5B5F" w14:paraId="20E1E64D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5278397A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6941EB04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di famiglia</w:t>
            </w:r>
          </w:p>
        </w:tc>
      </w:tr>
      <w:tr w:rsidR="00787B05" w:rsidRPr="009B5B5F" w14:paraId="2F499534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154CD664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3FC97991" w14:textId="77777777" w:rsidR="00787B05" w:rsidRPr="009B5B5F" w:rsidRDefault="007F619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Norme in materia di</w:t>
            </w:r>
            <w:r w:rsidR="00787B05">
              <w:rPr>
                <w:rFonts w:ascii="Open Sans" w:hAnsi="Open Sans"/>
                <w:color w:val="000000"/>
                <w:sz w:val="20"/>
              </w:rPr>
              <w:t xml:space="preserve"> responsabilità</w:t>
            </w:r>
          </w:p>
        </w:tc>
      </w:tr>
      <w:tr w:rsidR="00787B05" w:rsidRPr="009B5B5F" w14:paraId="4058EACF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34EDCA73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217C8076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di proprietà e altri diritti reali</w:t>
            </w:r>
          </w:p>
        </w:tc>
      </w:tr>
      <w:tr w:rsidR="00787B05" w:rsidRPr="009B5B5F" w14:paraId="2BF5CE3C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2E34ED07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3F75F99D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dei contratti</w:t>
            </w:r>
          </w:p>
        </w:tc>
      </w:tr>
      <w:tr w:rsidR="00787B05" w:rsidRPr="009B5B5F" w14:paraId="3849744B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0FF5913E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5AD1A8E6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delle successioni</w:t>
            </w:r>
          </w:p>
        </w:tc>
      </w:tr>
      <w:tr w:rsidR="00787B05" w:rsidRPr="009B5B5F" w14:paraId="47B65B5E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74FF3AEF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7E84CCEB" w14:textId="77777777" w:rsidR="00787B05" w:rsidRPr="009B5B5F" w:rsidRDefault="00787B05" w:rsidP="00787B0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commerciale</w:t>
            </w:r>
          </w:p>
        </w:tc>
      </w:tr>
      <w:tr w:rsidR="00787B05" w:rsidRPr="009B5B5F" w14:paraId="3977B473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39DBF2B3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45FA96CB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costituzionale</w:t>
            </w:r>
          </w:p>
        </w:tc>
      </w:tr>
      <w:tr w:rsidR="00787B05" w:rsidRPr="009B5B5F" w14:paraId="28BBF493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40527D4A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379D4DBC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della concorrenza</w:t>
            </w:r>
          </w:p>
        </w:tc>
      </w:tr>
      <w:tr w:rsidR="00787B05" w:rsidRPr="008C6DDE" w14:paraId="1DFD62B2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4DA2659F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6A2163C5" w14:textId="77777777" w:rsidR="00787B05" w:rsidRPr="009B5B5F" w:rsidRDefault="00787B05" w:rsidP="007F619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dei consumatori e protezione dei consumatori</w:t>
            </w:r>
          </w:p>
        </w:tc>
      </w:tr>
      <w:tr w:rsidR="00787B05" w:rsidRPr="009B5B5F" w14:paraId="0C3C8CE3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1CC0103F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0F3C029A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di stabilimento</w:t>
            </w:r>
          </w:p>
        </w:tc>
      </w:tr>
      <w:tr w:rsidR="00787B05" w:rsidRPr="009B5B5F" w14:paraId="0D1811BC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09F5AA1F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308C2FF2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processuale</w:t>
            </w:r>
          </w:p>
        </w:tc>
      </w:tr>
      <w:tr w:rsidR="00787B05" w:rsidRPr="009B5B5F" w14:paraId="6366437F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6F6D2353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48F112AD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Contenzioso amministrativo</w:t>
            </w:r>
          </w:p>
        </w:tc>
      </w:tr>
      <w:tr w:rsidR="00787B05" w:rsidRPr="009B5B5F" w14:paraId="32CF2B5A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6538585E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3DA30A4E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Contenzioso dell’Unione europea</w:t>
            </w:r>
          </w:p>
        </w:tc>
      </w:tr>
      <w:tr w:rsidR="00787B05" w:rsidRPr="009B5B5F" w14:paraId="0F8BCE40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50BEED71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47A7E869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Procedura civile</w:t>
            </w:r>
          </w:p>
        </w:tc>
      </w:tr>
      <w:tr w:rsidR="00787B05" w:rsidRPr="009B5B5F" w14:paraId="7B6FA6F0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01743962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62CA06B1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Procedura penale</w:t>
            </w:r>
          </w:p>
        </w:tc>
      </w:tr>
      <w:tr w:rsidR="00787B05" w:rsidRPr="008C6DDE" w14:paraId="69D9DE6E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05644D69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73FA714F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 xml:space="preserve">Diritto della proprietà intellettuale </w:t>
            </w:r>
          </w:p>
        </w:tc>
      </w:tr>
      <w:tr w:rsidR="00787B05" w:rsidRPr="008C6DDE" w14:paraId="38AA1C18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6637102E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697495F7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della previdenza sociale</w:t>
            </w:r>
          </w:p>
        </w:tc>
      </w:tr>
      <w:tr w:rsidR="00787B05" w:rsidRPr="009B5B5F" w14:paraId="7E2AB46A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710485C1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558C306D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dell'ambiente</w:t>
            </w:r>
          </w:p>
        </w:tc>
      </w:tr>
      <w:tr w:rsidR="00787B05" w:rsidRPr="009B5B5F" w14:paraId="5E5F514D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47583926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1E953D59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delle assicurazioni</w:t>
            </w:r>
          </w:p>
        </w:tc>
      </w:tr>
      <w:tr w:rsidR="00787B05" w:rsidRPr="009B5B5F" w14:paraId="60AB742B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09BEEC3D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7C799DE6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delle società</w:t>
            </w:r>
          </w:p>
        </w:tc>
      </w:tr>
      <w:tr w:rsidR="00787B05" w:rsidRPr="009B5B5F" w14:paraId="32361737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2C9479F4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5717416F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doganale</w:t>
            </w:r>
          </w:p>
        </w:tc>
      </w:tr>
      <w:tr w:rsidR="00787B05" w:rsidRPr="009B5B5F" w14:paraId="74C26425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6025754A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18118FB2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del commercio internazionale</w:t>
            </w:r>
          </w:p>
        </w:tc>
      </w:tr>
      <w:tr w:rsidR="00787B05" w:rsidRPr="009B5B5F" w14:paraId="1246F934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6088E064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7E154D64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dei trasporti</w:t>
            </w:r>
          </w:p>
        </w:tc>
      </w:tr>
      <w:tr w:rsidR="00787B05" w:rsidRPr="009B5B5F" w14:paraId="0215A132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47D30DBE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06C3014D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del lavoro</w:t>
            </w:r>
          </w:p>
        </w:tc>
      </w:tr>
      <w:tr w:rsidR="00787B05" w:rsidRPr="009B5B5F" w14:paraId="1AE0611A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12D5B3D0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2B5FF255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 xml:space="preserve">Diritto finanziario e bancario </w:t>
            </w:r>
          </w:p>
        </w:tc>
      </w:tr>
      <w:tr w:rsidR="00787B05" w:rsidRPr="009B5B5F" w14:paraId="08FB49A1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2CF9DB18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0856E77D" w14:textId="77777777" w:rsidR="00787B05" w:rsidRPr="009B5B5F" w:rsidRDefault="00787B05" w:rsidP="007F619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 xml:space="preserve">Diritto tributario e </w:t>
            </w:r>
            <w:r w:rsidR="007F6191">
              <w:rPr>
                <w:rFonts w:ascii="Open Sans" w:hAnsi="Open Sans"/>
                <w:color w:val="000000"/>
                <w:sz w:val="20"/>
              </w:rPr>
              <w:t>delle finanze pubbliche</w:t>
            </w:r>
            <w:r>
              <w:rPr>
                <w:rFonts w:ascii="Open Sans" w:hAnsi="Open Sans"/>
                <w:color w:val="000000"/>
                <w:sz w:val="20"/>
              </w:rPr>
              <w:t xml:space="preserve"> </w:t>
            </w:r>
          </w:p>
        </w:tc>
      </w:tr>
      <w:tr w:rsidR="00787B05" w:rsidRPr="009B5B5F" w14:paraId="4FB85908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2B446734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7A37F4D4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 xml:space="preserve">Diritto internazionale privato </w:t>
            </w:r>
          </w:p>
        </w:tc>
      </w:tr>
      <w:tr w:rsidR="00787B05" w:rsidRPr="009B5B5F" w14:paraId="7605C7EF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6E3C7706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20AF0955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internazionale pubblico</w:t>
            </w:r>
          </w:p>
        </w:tc>
      </w:tr>
      <w:tr w:rsidR="00787B05" w:rsidRPr="009B5B5F" w14:paraId="09ED5069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56D415A8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214FB55C" w14:textId="77777777" w:rsidR="00787B05" w:rsidRPr="009B5B5F" w:rsidRDefault="00787B05" w:rsidP="00787B0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color w:val="000000"/>
                <w:sz w:val="20"/>
              </w:rPr>
              <w:t>Diritto penale</w:t>
            </w:r>
          </w:p>
        </w:tc>
      </w:tr>
      <w:tr w:rsidR="00787B05" w:rsidRPr="009B5B5F" w14:paraId="5B5E832D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70327248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5A571F74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 xml:space="preserve">Libera circolazione delle persone </w:t>
            </w:r>
          </w:p>
        </w:tc>
      </w:tr>
      <w:tr w:rsidR="00787B05" w:rsidRPr="009B5B5F" w14:paraId="17CC59DC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53DB2D9D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1A71B8D4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 xml:space="preserve">Procedure di insolvenza </w:t>
            </w:r>
          </w:p>
        </w:tc>
      </w:tr>
      <w:tr w:rsidR="00787B05" w:rsidRPr="009B5B5F" w14:paraId="482A6768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15A01348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39107A23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 xml:space="preserve">Diritto degli stranieri </w:t>
            </w:r>
          </w:p>
        </w:tc>
      </w:tr>
      <w:tr w:rsidR="00787B05" w:rsidRPr="009B5B5F" w14:paraId="52C517DB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1DCDE0B1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E97007">
              <w:rPr>
                <w:rFonts w:ascii="Open Sans" w:hAnsi="Open Sans" w:cs="Open Sans"/>
                <w:b/>
                <w:sz w:val="20"/>
              </w:rPr>
            </w:r>
            <w:r w:rsidR="00E97007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7E31ACF4" w14:textId="77777777" w:rsidR="00787B05" w:rsidRPr="009B5B5F" w:rsidRDefault="00787B0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Altro settore (</w:t>
            </w:r>
            <w:r>
              <w:rPr>
                <w:rFonts w:ascii="Open Sans" w:hAnsi="Open Sans"/>
                <w:i/>
                <w:iCs/>
                <w:color w:val="000000"/>
                <w:sz w:val="20"/>
              </w:rPr>
              <w:t>da precisare</w:t>
            </w:r>
            <w:r>
              <w:rPr>
                <w:rFonts w:ascii="Open Sans" w:hAnsi="Open Sans"/>
                <w:color w:val="000000"/>
                <w:sz w:val="20"/>
              </w:rPr>
              <w:t xml:space="preserve">) </w:t>
            </w:r>
          </w:p>
        </w:tc>
      </w:tr>
    </w:tbl>
    <w:p w14:paraId="6E311947" w14:textId="77777777" w:rsidR="008B7474" w:rsidRPr="00E605BB" w:rsidRDefault="00F56474" w:rsidP="00E605BB">
      <w:pPr>
        <w:spacing w:before="240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i/>
          <w:sz w:val="20"/>
        </w:rPr>
        <w:t>Nel caso di persone fisiche impegnate nella prestazione d</w:t>
      </w:r>
      <w:r w:rsidR="007F6191">
        <w:rPr>
          <w:rFonts w:ascii="Open Sans" w:hAnsi="Open Sans"/>
          <w:i/>
          <w:sz w:val="20"/>
        </w:rPr>
        <w:t>e</w:t>
      </w:r>
      <w:r>
        <w:rPr>
          <w:rFonts w:ascii="Open Sans" w:hAnsi="Open Sans"/>
          <w:i/>
          <w:sz w:val="20"/>
        </w:rPr>
        <w:t xml:space="preserve">i servizi, fornire queste informazioni anche per </w:t>
      </w:r>
      <w:r>
        <w:rPr>
          <w:rFonts w:ascii="Open Sans" w:hAnsi="Open Sans"/>
          <w:i/>
          <w:sz w:val="20"/>
          <w:u w:val="single"/>
        </w:rPr>
        <w:t>ciascuna persona fisica (specificare cognome e nome di ciascuna persona fisica)</w:t>
      </w:r>
      <w:r>
        <w:rPr>
          <w:rFonts w:ascii="Open Sans" w:hAnsi="Open Sans"/>
          <w:i/>
          <w:sz w:val="20"/>
        </w:rPr>
        <w:t>. Se necessario, si prega di allegare fogli supplementari.</w:t>
      </w:r>
    </w:p>
    <w:p w14:paraId="6CA3A822" w14:textId="2FD03BC4" w:rsidR="008B7474" w:rsidRDefault="008B7474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6291A74B" w14:textId="77777777" w:rsidR="00CE3A33" w:rsidRPr="00725630" w:rsidRDefault="00CE3A33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D761D8E" w14:textId="77777777" w:rsidR="009579F1" w:rsidRPr="005F566B" w:rsidRDefault="00A0140C" w:rsidP="0042102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lastRenderedPageBreak/>
        <w:t>FONTE D’INFORMAZIONI</w:t>
      </w:r>
    </w:p>
    <w:p w14:paraId="1758BE82" w14:textId="77777777" w:rsidR="00BF65E7" w:rsidRPr="005F566B" w:rsidRDefault="009E06D0" w:rsidP="005F566B">
      <w:pPr>
        <w:spacing w:before="240"/>
        <w:jc w:val="both"/>
        <w:rPr>
          <w:rFonts w:ascii="Open Sans" w:hAnsi="Open Sans" w:cs="Open Sans"/>
          <w:caps/>
          <w:sz w:val="20"/>
          <w:szCs w:val="20"/>
        </w:rPr>
      </w:pPr>
      <w:r>
        <w:rPr>
          <w:rFonts w:ascii="Open Sans" w:hAnsi="Open Sans"/>
          <w:sz w:val="20"/>
        </w:rPr>
        <w:t>Ho preso conoscenza della presente procedura ristretta per l'appalto di servizi: «Conclusione di contratti-quadro per la traduzione di testi giuridici a partire da determinate lingue ufficiali dell’Unione europea verso l’</w:t>
      </w:r>
      <w:r w:rsidRPr="00725630">
        <w:rPr>
          <w:rFonts w:ascii="Open Sans" w:hAnsi="Open Sans"/>
          <w:sz w:val="20"/>
        </w:rPr>
        <w:t>italiano</w:t>
      </w:r>
      <w:r w:rsidRPr="007F6191">
        <w:rPr>
          <w:rFonts w:ascii="Open Sans" w:hAnsi="Open Sans"/>
          <w:sz w:val="20"/>
        </w:rPr>
        <w:t>»</w:t>
      </w:r>
    </w:p>
    <w:p w14:paraId="4291469C" w14:textId="77777777" w:rsidR="00BA3866" w:rsidRPr="009B5B5F" w:rsidRDefault="00BA3866" w:rsidP="005F566B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</w:t>
      </w:r>
      <w:r>
        <w:rPr>
          <w:rFonts w:ascii="Open Sans" w:hAnsi="Open Sans"/>
          <w:i/>
          <w:sz w:val="20"/>
        </w:rPr>
        <w:t>barrare</w:t>
      </w:r>
      <w:r>
        <w:rPr>
          <w:rFonts w:ascii="Open Sans" w:hAnsi="Open Sans"/>
          <w:sz w:val="20"/>
        </w:rPr>
        <w:t>)</w:t>
      </w:r>
    </w:p>
    <w:p w14:paraId="5A4EB027" w14:textId="6B8AED4B" w:rsidR="00081CDD" w:rsidRPr="009B5B5F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 xml:space="preserve">direttamente nel Supplemento della Gazzetta ufficiale dell'Unione europea, pubblicato alla pagina </w:t>
      </w:r>
      <w:hyperlink r:id="rId9" w:history="1">
        <w:r>
          <w:rPr>
            <w:rStyle w:val="Hyperlink"/>
            <w:rFonts w:ascii="Open Sans" w:hAnsi="Open Sans"/>
            <w:b/>
            <w:sz w:val="20"/>
          </w:rPr>
          <w:t>Gare d</w:t>
        </w:r>
        <w:r w:rsidR="00EA38CC">
          <w:rPr>
            <w:rStyle w:val="Hyperlink"/>
            <w:rFonts w:ascii="Open Sans" w:hAnsi="Open Sans"/>
            <w:b/>
            <w:sz w:val="20"/>
          </w:rPr>
          <w:t>’</w:t>
        </w:r>
        <w:r>
          <w:rPr>
            <w:rStyle w:val="Hyperlink"/>
            <w:rFonts w:ascii="Open Sans" w:hAnsi="Open Sans"/>
            <w:b/>
            <w:sz w:val="20"/>
          </w:rPr>
          <w:t>appalto dell’UE (TED)</w:t>
        </w:r>
      </w:hyperlink>
    </w:p>
    <w:p w14:paraId="17C8AE13" w14:textId="4671EFE7" w:rsidR="0041024A" w:rsidRPr="009B5B5F" w:rsidRDefault="00F56474" w:rsidP="00993DA3">
      <w:pPr>
        <w:tabs>
          <w:tab w:val="right" w:leader="underscore" w:pos="9072"/>
        </w:tabs>
        <w:spacing w:before="120"/>
        <w:ind w:left="426" w:hanging="426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 xml:space="preserve">direttamente sul sito </w:t>
      </w:r>
      <w:hyperlink r:id="rId10" w:history="1">
        <w:r>
          <w:rPr>
            <w:rStyle w:val="Hyperlink"/>
            <w:rFonts w:ascii="Open Sans" w:hAnsi="Open Sans"/>
            <w:b/>
            <w:sz w:val="20"/>
          </w:rPr>
          <w:t>CV</w:t>
        </w:r>
        <w:bookmarkStart w:id="3" w:name="_GoBack"/>
        <w:bookmarkEnd w:id="3"/>
        <w:r>
          <w:rPr>
            <w:rStyle w:val="Hyperlink"/>
            <w:rFonts w:ascii="Open Sans" w:hAnsi="Open Sans"/>
            <w:b/>
            <w:sz w:val="20"/>
          </w:rPr>
          <w:t>R</w:t>
        </w:r>
        <w:r>
          <w:rPr>
            <w:rStyle w:val="Hyperlink"/>
            <w:rFonts w:ascii="Open Sans" w:hAnsi="Open Sans"/>
            <w:b/>
            <w:sz w:val="20"/>
          </w:rPr>
          <w:t>IA</w:t>
        </w:r>
      </w:hyperlink>
      <w:r>
        <w:rPr>
          <w:rFonts w:ascii="Open Sans" w:hAnsi="Open Sans"/>
          <w:b/>
          <w:sz w:val="20"/>
        </w:rPr>
        <w:t xml:space="preserve"> </w:t>
      </w:r>
      <w:r>
        <w:rPr>
          <w:rFonts w:ascii="Open Sans" w:hAnsi="Open Sans"/>
          <w:sz w:val="20"/>
        </w:rPr>
        <w:t xml:space="preserve">(il sito Internet della Corte): </w:t>
      </w:r>
    </w:p>
    <w:p w14:paraId="08CAC395" w14:textId="77777777" w:rsidR="003B4B9A" w:rsidRPr="009B5B5F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</w:r>
      <w:r w:rsidR="007F6191">
        <w:rPr>
          <w:rFonts w:ascii="Open Sans" w:hAnsi="Open Sans"/>
          <w:sz w:val="20"/>
        </w:rPr>
        <w:t xml:space="preserve">tramite </w:t>
      </w:r>
      <w:r>
        <w:rPr>
          <w:rFonts w:ascii="Open Sans" w:hAnsi="Open Sans"/>
          <w:b/>
          <w:sz w:val="20"/>
        </w:rPr>
        <w:t xml:space="preserve">social network </w:t>
      </w:r>
      <w:r>
        <w:rPr>
          <w:rFonts w:ascii="Open Sans" w:hAnsi="Open Sans"/>
          <w:sz w:val="20"/>
        </w:rPr>
        <w:t xml:space="preserve">in cui è presente la Corte </w:t>
      </w:r>
      <w:r>
        <w:rPr>
          <w:rFonts w:ascii="Open Sans" w:hAnsi="Open Sans"/>
          <w:i/>
          <w:sz w:val="20"/>
        </w:rPr>
        <w:t>(</w:t>
      </w:r>
      <w:hyperlink r:id="rId11" w:history="1">
        <w:r>
          <w:rPr>
            <w:rStyle w:val="Hyperlink"/>
            <w:rFonts w:ascii="Open Sans" w:hAnsi="Open Sans"/>
            <w:b/>
            <w:i/>
            <w:sz w:val="20"/>
          </w:rPr>
          <w:t>X</w:t>
        </w:r>
      </w:hyperlink>
      <w:r>
        <w:rPr>
          <w:rFonts w:ascii="Open Sans" w:hAnsi="Open Sans"/>
          <w:i/>
          <w:sz w:val="20"/>
        </w:rPr>
        <w:t xml:space="preserve"> o </w:t>
      </w:r>
      <w:hyperlink r:id="rId12" w:history="1">
        <w:r>
          <w:rPr>
            <w:rStyle w:val="Hyperlink"/>
            <w:rFonts w:ascii="Open Sans" w:hAnsi="Open Sans"/>
            <w:b/>
            <w:i/>
            <w:sz w:val="20"/>
          </w:rPr>
          <w:t>LinkedIn</w:t>
        </w:r>
      </w:hyperlink>
      <w:r>
        <w:rPr>
          <w:rFonts w:ascii="Open Sans" w:hAnsi="Open Sans"/>
          <w:i/>
          <w:sz w:val="20"/>
        </w:rPr>
        <w:t>)</w:t>
      </w:r>
      <w:r>
        <w:rPr>
          <w:rFonts w:ascii="Open Sans" w:hAnsi="Open Sans"/>
          <w:sz w:val="20"/>
        </w:rPr>
        <w:t xml:space="preserve"> : …………………….</w:t>
      </w:r>
    </w:p>
    <w:p w14:paraId="65BDD2D7" w14:textId="77777777" w:rsidR="007420E3" w:rsidRPr="009B5B5F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</w:r>
      <w:r w:rsidR="007F6191">
        <w:rPr>
          <w:rFonts w:ascii="Open Sans" w:hAnsi="Open Sans"/>
          <w:sz w:val="20"/>
        </w:rPr>
        <w:t xml:space="preserve">tramite </w:t>
      </w:r>
      <w:r>
        <w:rPr>
          <w:rFonts w:ascii="Open Sans" w:hAnsi="Open Sans"/>
          <w:b/>
          <w:sz w:val="20"/>
        </w:rPr>
        <w:t xml:space="preserve">annuncio </w:t>
      </w:r>
      <w:r>
        <w:rPr>
          <w:rFonts w:ascii="Open Sans" w:hAnsi="Open Sans"/>
          <w:sz w:val="20"/>
        </w:rPr>
        <w:t xml:space="preserve">su carta stampata, sui social network, su Internet, ecc. </w:t>
      </w:r>
      <w:r>
        <w:rPr>
          <w:rFonts w:ascii="Open Sans" w:hAnsi="Open Sans"/>
          <w:i/>
          <w:sz w:val="20"/>
        </w:rPr>
        <w:t>(</w:t>
      </w:r>
      <w:r w:rsidR="007F6191">
        <w:rPr>
          <w:rFonts w:ascii="Open Sans" w:hAnsi="Open Sans"/>
          <w:i/>
          <w:sz w:val="20"/>
        </w:rPr>
        <w:t>precisare</w:t>
      </w:r>
      <w:r>
        <w:rPr>
          <w:rFonts w:ascii="Open Sans" w:hAnsi="Open Sans"/>
          <w:i/>
          <w:sz w:val="20"/>
        </w:rPr>
        <w:t>)</w:t>
      </w:r>
      <w:r>
        <w:rPr>
          <w:rFonts w:ascii="Open Sans" w:hAnsi="Open Sans"/>
          <w:sz w:val="20"/>
        </w:rPr>
        <w:t>: …………………….</w:t>
      </w:r>
    </w:p>
    <w:p w14:paraId="3E4E6649" w14:textId="77777777" w:rsidR="009579F1" w:rsidRDefault="00F56474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</w:r>
      <w:r w:rsidR="007F6191">
        <w:rPr>
          <w:rFonts w:ascii="Open Sans" w:hAnsi="Open Sans"/>
          <w:sz w:val="20"/>
        </w:rPr>
        <w:t xml:space="preserve">tramite </w:t>
      </w:r>
      <w:r>
        <w:rPr>
          <w:rFonts w:ascii="Open Sans" w:hAnsi="Open Sans"/>
          <w:b/>
          <w:sz w:val="20"/>
        </w:rPr>
        <w:t>altra fonte</w:t>
      </w:r>
      <w:r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i/>
          <w:sz w:val="20"/>
        </w:rPr>
        <w:t>(</w:t>
      </w:r>
      <w:r w:rsidR="007F6191">
        <w:rPr>
          <w:rFonts w:ascii="Open Sans" w:hAnsi="Open Sans"/>
          <w:i/>
          <w:sz w:val="20"/>
        </w:rPr>
        <w:t>precisare</w:t>
      </w:r>
      <w:r>
        <w:rPr>
          <w:rFonts w:ascii="Open Sans" w:hAnsi="Open Sans"/>
          <w:i/>
          <w:sz w:val="20"/>
        </w:rPr>
        <w:t>)</w:t>
      </w:r>
      <w:r>
        <w:rPr>
          <w:rFonts w:ascii="Open Sans" w:hAnsi="Open Sans"/>
          <w:sz w:val="20"/>
        </w:rPr>
        <w:t>: …………………….</w:t>
      </w:r>
    </w:p>
    <w:p w14:paraId="60B6D2BD" w14:textId="77777777" w:rsidR="00E605BB" w:rsidRPr="009B5B5F" w:rsidRDefault="00E605BB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60BF7CCB" w14:textId="77777777" w:rsidR="009579F1" w:rsidRPr="009B5B5F" w:rsidRDefault="007F6191" w:rsidP="0042102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DICHIAR</w:t>
      </w:r>
      <w:r w:rsidR="00882F59">
        <w:rPr>
          <w:rFonts w:ascii="Open Sans" w:hAnsi="Open Sans"/>
          <w:b/>
          <w:sz w:val="20"/>
        </w:rPr>
        <w:t>AZIONE</w:t>
      </w:r>
    </w:p>
    <w:p w14:paraId="2D23534F" w14:textId="77777777" w:rsidR="009579F1" w:rsidRPr="009B5B5F" w:rsidRDefault="009579F1" w:rsidP="004A116C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3F3FD631" w14:textId="77777777" w:rsidR="00C724A9" w:rsidRPr="009B5B5F" w:rsidRDefault="00C724A9" w:rsidP="00522882">
      <w:pPr>
        <w:spacing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</w:t>
      </w:r>
      <w:r>
        <w:rPr>
          <w:rFonts w:ascii="Open Sans" w:hAnsi="Open Sans"/>
          <w:i/>
          <w:iCs/>
          <w:sz w:val="20"/>
        </w:rPr>
        <w:t>barrare)</w:t>
      </w:r>
    </w:p>
    <w:p w14:paraId="0F08DD23" w14:textId="77777777" w:rsidR="00C724A9" w:rsidRPr="009B5B5F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  <w:t>il candidato «persona fisica», oppure</w:t>
      </w:r>
    </w:p>
    <w:p w14:paraId="62183831" w14:textId="77777777" w:rsidR="00C724A9" w:rsidRPr="009B5B5F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  <w:t>il legale rappresentante del candidato «persona giuridica», oppure</w:t>
      </w:r>
    </w:p>
    <w:p w14:paraId="56309DA5" w14:textId="77777777" w:rsidR="00C724A9" w:rsidRPr="009B5B5F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E97007">
        <w:rPr>
          <w:rFonts w:ascii="Open Sans" w:hAnsi="Open Sans" w:cs="Open Sans"/>
          <w:b/>
        </w:rPr>
      </w:r>
      <w:r w:rsidR="00E97007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  <w:t>il rappresentante del candidato «raggruppamento di operatori economici»</w:t>
      </w:r>
    </w:p>
    <w:p w14:paraId="221CA7B9" w14:textId="77777777" w:rsidR="00C724A9" w:rsidRPr="00BB5A37" w:rsidRDefault="00C724A9" w:rsidP="004A116C">
      <w:pPr>
        <w:jc w:val="both"/>
        <w:rPr>
          <w:rFonts w:ascii="Open Sans" w:hAnsi="Open Sans" w:cs="Open Sans"/>
          <w:sz w:val="20"/>
          <w:szCs w:val="20"/>
        </w:rPr>
      </w:pPr>
    </w:p>
    <w:p w14:paraId="405B2372" w14:textId="77777777" w:rsidR="00081CDD" w:rsidRPr="009B5B5F" w:rsidRDefault="00173E71" w:rsidP="004A116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Dichiaro sull'onore che le informazioni </w:t>
      </w:r>
      <w:r w:rsidR="007F6191">
        <w:rPr>
          <w:rFonts w:ascii="Open Sans" w:hAnsi="Open Sans"/>
          <w:sz w:val="20"/>
        </w:rPr>
        <w:t xml:space="preserve">fornite </w:t>
      </w:r>
      <w:r>
        <w:rPr>
          <w:rFonts w:ascii="Open Sans" w:hAnsi="Open Sans"/>
          <w:sz w:val="20"/>
        </w:rPr>
        <w:t xml:space="preserve">nel presente modulo di iscrizione obbligatorio sono, per quanto </w:t>
      </w:r>
      <w:r w:rsidR="007F6191">
        <w:rPr>
          <w:rFonts w:ascii="Open Sans" w:hAnsi="Open Sans"/>
          <w:sz w:val="20"/>
        </w:rPr>
        <w:t>di</w:t>
      </w:r>
      <w:r>
        <w:rPr>
          <w:rFonts w:ascii="Open Sans" w:hAnsi="Open Sans"/>
          <w:sz w:val="20"/>
        </w:rPr>
        <w:t xml:space="preserve"> mia conoscenza, veritiere ed esatte.</w:t>
      </w:r>
    </w:p>
    <w:p w14:paraId="036BB1F2" w14:textId="77777777" w:rsidR="004A61CB" w:rsidRPr="00BB5A37" w:rsidRDefault="004A61C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</w:rPr>
      </w:pPr>
    </w:p>
    <w:p w14:paraId="5596491C" w14:textId="77777777" w:rsidR="00892D2A" w:rsidRPr="00BB5A37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</w:rPr>
      </w:pPr>
    </w:p>
    <w:p w14:paraId="017F99DB" w14:textId="77777777" w:rsidR="00892D2A" w:rsidRPr="00BB5A37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</w:rPr>
      </w:pPr>
    </w:p>
    <w:p w14:paraId="173E2281" w14:textId="77777777" w:rsidR="00690BD6" w:rsidRPr="009B5B5F" w:rsidRDefault="00F4390E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</w:rPr>
        <w:sectPr w:rsidR="00690BD6" w:rsidRPr="009B5B5F" w:rsidSect="00E97007"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7" w:h="16840" w:code="9"/>
          <w:pgMar w:top="1701" w:right="1418" w:bottom="1418" w:left="1418" w:header="709" w:footer="567" w:gutter="0"/>
          <w:cols w:space="708"/>
          <w:titlePg/>
          <w:docGrid w:linePitch="360"/>
        </w:sectPr>
      </w:pPr>
      <w:r>
        <w:rPr>
          <w:rFonts w:ascii="Open Sans" w:hAnsi="Open Sans"/>
          <w:b/>
          <w:sz w:val="20"/>
        </w:rPr>
        <w:t xml:space="preserve">Data …………………….......                                     Firma …………………………                                                 </w:t>
      </w:r>
    </w:p>
    <w:p w14:paraId="45BE6E54" w14:textId="275CB800" w:rsidR="004A3261" w:rsidRPr="009B5B5F" w:rsidRDefault="004A3261" w:rsidP="00892D2A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</w:p>
    <w:sectPr w:rsidR="004A3261" w:rsidRPr="009B5B5F" w:rsidSect="00A649BB">
      <w:endnotePr>
        <w:numFmt w:val="decimal"/>
      </w:endnotePr>
      <w:pgSz w:w="11907" w:h="16840" w:code="9"/>
      <w:pgMar w:top="851" w:right="1418" w:bottom="1134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B2F9E" w14:textId="77777777" w:rsidR="0086204E" w:rsidRDefault="0086204E">
      <w:r>
        <w:separator/>
      </w:r>
    </w:p>
  </w:endnote>
  <w:endnote w:type="continuationSeparator" w:id="0">
    <w:p w14:paraId="06FAE089" w14:textId="77777777" w:rsidR="0086204E" w:rsidRDefault="0086204E">
      <w:r>
        <w:continuationSeparator/>
      </w:r>
    </w:p>
  </w:endnote>
  <w:endnote w:id="1">
    <w:p w14:paraId="6E7DA2D8" w14:textId="77777777" w:rsidR="001F1D65" w:rsidRPr="00A649BB" w:rsidRDefault="001F1D65" w:rsidP="000D2B72">
      <w:pPr>
        <w:pStyle w:val="EndnoteText"/>
        <w:jc w:val="both"/>
        <w:rPr>
          <w:rFonts w:ascii="Open Sans" w:hAnsi="Open Sans" w:cs="Open Sans"/>
          <w:b/>
          <w:caps/>
          <w:sz w:val="18"/>
          <w:szCs w:val="18"/>
        </w:rPr>
      </w:pPr>
      <w:r>
        <w:rPr>
          <w:rFonts w:ascii="Open Sans" w:hAnsi="Open Sans"/>
          <w:b/>
          <w:caps/>
          <w:sz w:val="18"/>
        </w:rPr>
        <w:t xml:space="preserve">Elenco dei documenti e delle prove da allegare al presente modulo </w:t>
      </w:r>
    </w:p>
    <w:p w14:paraId="64DD1886" w14:textId="77777777" w:rsidR="001F1D65" w:rsidRPr="00A649BB" w:rsidRDefault="001F1D65" w:rsidP="000D2B72">
      <w:pPr>
        <w:pStyle w:val="EndnoteText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i/>
          <w:iCs/>
          <w:sz w:val="18"/>
        </w:rPr>
        <w:t>(barrare e allegare)</w:t>
      </w:r>
    </w:p>
    <w:p w14:paraId="1102C7CA" w14:textId="77777777" w:rsidR="001F1D65" w:rsidRPr="00BB5A37" w:rsidRDefault="001F1D65" w:rsidP="000D2B72">
      <w:pPr>
        <w:pStyle w:val="EndnoteText"/>
        <w:jc w:val="both"/>
        <w:rPr>
          <w:rFonts w:ascii="Open Sans" w:hAnsi="Open Sans" w:cs="Open Sans"/>
          <w:sz w:val="10"/>
          <w:szCs w:val="10"/>
        </w:rPr>
      </w:pPr>
    </w:p>
    <w:p w14:paraId="32B75492" w14:textId="77777777" w:rsidR="001F1D65" w:rsidRPr="00A649BB" w:rsidRDefault="001F1D65" w:rsidP="00A649BB">
      <w:pPr>
        <w:pStyle w:val="EndnoteText"/>
        <w:tabs>
          <w:tab w:val="left" w:pos="284"/>
          <w:tab w:val="left" w:pos="567"/>
          <w:tab w:val="left" w:pos="4678"/>
        </w:tabs>
        <w:ind w:left="4395" w:hanging="4395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>Raggruppamento di operatori economici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documento informativo sul raggruppamento</w:t>
      </w:r>
    </w:p>
    <w:p w14:paraId="3E3423C1" w14:textId="77777777" w:rsidR="001F1D65" w:rsidRPr="00A649BB" w:rsidRDefault="001F1D65" w:rsidP="00A649BB">
      <w:pPr>
        <w:pStyle w:val="EndnoteText"/>
        <w:tabs>
          <w:tab w:val="left" w:pos="4678"/>
        </w:tabs>
        <w:ind w:left="3600" w:firstLine="795"/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 xml:space="preserve">copia del mandato </w:t>
      </w:r>
      <w:r>
        <w:rPr>
          <w:rFonts w:ascii="Open Sans" w:hAnsi="Open Sans"/>
          <w:i/>
          <w:iCs/>
          <w:sz w:val="18"/>
        </w:rPr>
        <w:t>(all'occorrenza)</w:t>
      </w:r>
    </w:p>
    <w:p w14:paraId="714C7E39" w14:textId="4BBE3481" w:rsidR="001F1D65" w:rsidRPr="00A649BB" w:rsidRDefault="001F1D65" w:rsidP="00725630">
      <w:pPr>
        <w:pStyle w:val="EndnoteText"/>
        <w:tabs>
          <w:tab w:val="left" w:pos="4678"/>
        </w:tabs>
        <w:ind w:left="4675" w:hanging="280"/>
        <w:jc w:val="both"/>
        <w:rPr>
          <w:rFonts w:ascii="Open Sans" w:hAnsi="Open Sans" w:cs="Open Sans"/>
          <w:sz w:val="18"/>
          <w:szCs w:val="18"/>
        </w:rPr>
      </w:pP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copia dei documenti del raggruppamento già esistente</w:t>
      </w:r>
    </w:p>
    <w:p w14:paraId="1E934C1E" w14:textId="77777777" w:rsidR="001F1D65" w:rsidRPr="00A649BB" w:rsidRDefault="001F1D65" w:rsidP="00A649BB">
      <w:pPr>
        <w:pStyle w:val="EndnoteText"/>
        <w:ind w:left="4678"/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/>
          <w:i/>
          <w:sz w:val="18"/>
        </w:rPr>
        <w:t>(all'occorrenza)</w:t>
      </w:r>
    </w:p>
    <w:p w14:paraId="13DBD4AC" w14:textId="77777777" w:rsidR="001F1D65" w:rsidRPr="00BB5A37" w:rsidRDefault="001F1D65" w:rsidP="000D2B72">
      <w:pPr>
        <w:pStyle w:val="EndnoteText"/>
        <w:rPr>
          <w:rFonts w:ascii="Open Sans" w:hAnsi="Open Sans" w:cs="Open Sans"/>
          <w:sz w:val="10"/>
          <w:szCs w:val="10"/>
        </w:rPr>
      </w:pPr>
    </w:p>
  </w:endnote>
  <w:endnote w:id="2">
    <w:p w14:paraId="737A7FAE" w14:textId="77777777" w:rsidR="001F1D65" w:rsidRPr="00312806" w:rsidRDefault="001F1D65" w:rsidP="000D2B72">
      <w:pPr>
        <w:pStyle w:val="EndnoteText"/>
        <w:tabs>
          <w:tab w:val="left" w:pos="284"/>
        </w:tabs>
        <w:ind w:left="567" w:hanging="567"/>
        <w:jc w:val="both"/>
        <w:rPr>
          <w:rStyle w:val="Hyperlink"/>
          <w:rFonts w:ascii="Open Sans" w:hAnsi="Open Sans" w:cs="Open Sans"/>
          <w:strike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 xml:space="preserve">Modulo «Soggetto di diritto» disponibile nel capitolato d’oneri – Allegato 3 </w:t>
      </w:r>
    </w:p>
    <w:p w14:paraId="3D813511" w14:textId="77777777" w:rsidR="001F1D65" w:rsidRPr="00BB5A37" w:rsidRDefault="001F1D65" w:rsidP="000D2B72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3">
    <w:p w14:paraId="20DD9496" w14:textId="77777777" w:rsidR="001F1D65" w:rsidRPr="00A649BB" w:rsidRDefault="001F1D65" w:rsidP="000D2B72">
      <w:pPr>
        <w:pStyle w:val="EndnoteText"/>
        <w:tabs>
          <w:tab w:val="left" w:pos="567"/>
        </w:tabs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 xml:space="preserve">Prova relativa alla sede e allo status giuridico (candidato persona giuridica) </w:t>
      </w:r>
    </w:p>
    <w:p w14:paraId="6F99F5F0" w14:textId="77777777" w:rsidR="001F1D65" w:rsidRPr="00BB5A37" w:rsidRDefault="001F1D65" w:rsidP="000D2B72">
      <w:pPr>
        <w:pStyle w:val="EndnoteText"/>
        <w:tabs>
          <w:tab w:val="left" w:pos="426"/>
        </w:tabs>
        <w:jc w:val="both"/>
        <w:rPr>
          <w:rFonts w:ascii="Open Sans" w:hAnsi="Open Sans" w:cs="Open Sans"/>
          <w:sz w:val="10"/>
          <w:szCs w:val="10"/>
        </w:rPr>
      </w:pPr>
    </w:p>
  </w:endnote>
  <w:endnote w:id="4">
    <w:p w14:paraId="007CE1EA" w14:textId="77777777" w:rsidR="001F1D65" w:rsidRPr="00A649BB" w:rsidRDefault="001F1D65" w:rsidP="000D2B72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Prova relativa alla sede e allo status giuridico (membro persona giuridica in caso di raggruppamento)</w:t>
      </w:r>
    </w:p>
    <w:p w14:paraId="51F38CDF" w14:textId="77777777" w:rsidR="001F1D65" w:rsidRPr="00BB5A37" w:rsidRDefault="001F1D65" w:rsidP="000D2B72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5">
    <w:p w14:paraId="07703011" w14:textId="5AF1262F" w:rsidR="001F1D65" w:rsidRPr="00A649BB" w:rsidRDefault="001F1D65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Style w:val="EndnoteReference"/>
          <w:rFonts w:ascii="Open Sans" w:hAnsi="Open Sans"/>
          <w:sz w:val="18"/>
        </w:rPr>
        <w:t xml:space="preserve"> </w:t>
      </w:r>
      <w:r>
        <w:rPr>
          <w:rStyle w:val="EndnoteReference"/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Dichiarazione sull’onore relativa ai criteri di esclusione e ai criteri di selezione (disponibile nel capitolato d’oneri – Allegato 4)</w:t>
      </w:r>
    </w:p>
    <w:p w14:paraId="75F0AE13" w14:textId="77777777" w:rsidR="001F1D65" w:rsidRPr="00BB5A37" w:rsidRDefault="001F1D65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6">
    <w:p w14:paraId="2D530E0F" w14:textId="77777777" w:rsidR="001F1D65" w:rsidRPr="00A649BB" w:rsidRDefault="001F1D65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Copie dei diplomi (candidato «persona fisica» e ciascuna persona fisica impegnata nella prestazione dei servizi in oggetto)</w:t>
      </w:r>
    </w:p>
    <w:p w14:paraId="664F125D" w14:textId="77777777" w:rsidR="001F1D65" w:rsidRPr="00BB5A37" w:rsidRDefault="001F1D65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</w:rPr>
      </w:pPr>
    </w:p>
  </w:endnote>
  <w:endnote w:id="7">
    <w:p w14:paraId="02806D7A" w14:textId="77777777" w:rsidR="001F1D65" w:rsidRPr="00A649BB" w:rsidRDefault="001F1D65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Copie dei diplomi (candidato «persona fisica» e ciascuna persona fisica impegnata nella prestazione dei servizi in oggetto)</w:t>
      </w:r>
    </w:p>
    <w:p w14:paraId="13F4A62F" w14:textId="77777777" w:rsidR="001F1D65" w:rsidRPr="00BB5A37" w:rsidRDefault="001F1D65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</w:rPr>
      </w:pPr>
    </w:p>
  </w:endnote>
  <w:endnote w:id="8">
    <w:p w14:paraId="2B9809C8" w14:textId="77777777" w:rsidR="001F1D65" w:rsidRPr="00A649BB" w:rsidRDefault="001F1D65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 xml:space="preserve"> Copie dei diplomi/certificati e altre prove (candidato «persona fisica» e ciascuna persona fisica impegnata nella prestazione dei servizi in oggetto)</w:t>
      </w:r>
    </w:p>
    <w:p w14:paraId="02BC0AB0" w14:textId="77777777" w:rsidR="001F1D65" w:rsidRPr="00BB5A37" w:rsidRDefault="001F1D65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9">
    <w:p w14:paraId="02F2AAED" w14:textId="77777777" w:rsidR="001F1D65" w:rsidRPr="00A649BB" w:rsidRDefault="001F1D65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Copie dei diplomi/certificati e altre prove (candidato «persona fisica» e ciascuna persona fisica impegnata nella prestazione dei servizi in oggetto)</w:t>
      </w:r>
    </w:p>
    <w:p w14:paraId="3294074A" w14:textId="77777777" w:rsidR="001F1D65" w:rsidRPr="00BB5A37" w:rsidRDefault="001F1D65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10">
    <w:p w14:paraId="73E86D67" w14:textId="77777777" w:rsidR="001F1D65" w:rsidRPr="00A649BB" w:rsidRDefault="001F1D65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 xml:space="preserve">Copia degli attestati, elenco dei servizi forniti che indichi la natura, il volume, la data di esecuzione e i datori di lavoro/clienti, altro (candidato «persona fisica» e ciascuna persona fisica impegnata nella prestazione dei servizi in oggetto) </w:t>
      </w:r>
    </w:p>
    <w:p w14:paraId="36BA0493" w14:textId="77777777" w:rsidR="001F1D65" w:rsidRPr="00BB5A37" w:rsidRDefault="001F1D65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11">
    <w:p w14:paraId="194E547F" w14:textId="77777777" w:rsidR="001F1D65" w:rsidRPr="00A649BB" w:rsidRDefault="001F1D65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Copia degli attestati, elenco dei servizi forniti che indichi la natura, il volume, la data di esecuzione e i datori di lavoro/clienti, altro (candidato «persona fisica» e ciascuna persona fisica impegnata nella prestazione dei servizi in oggetto)</w:t>
      </w:r>
    </w:p>
    <w:p w14:paraId="6D0C3E7C" w14:textId="77777777" w:rsidR="001F1D65" w:rsidRPr="00BB5A37" w:rsidRDefault="001F1D65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12">
    <w:p w14:paraId="09C61DA7" w14:textId="77777777" w:rsidR="001F1D65" w:rsidRPr="00A649BB" w:rsidRDefault="001F1D65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Copie dei diplomi/certificati e altre prove (candidato «persona fisica» e ciascuna persona fisica impegnata nella prestazione dei servizi in oggetto)</w:t>
      </w:r>
    </w:p>
    <w:p w14:paraId="106C33DD" w14:textId="77777777" w:rsidR="001F1D65" w:rsidRPr="00BB5A37" w:rsidRDefault="001F1D65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13">
    <w:p w14:paraId="220E4E7F" w14:textId="77777777" w:rsidR="001F1D65" w:rsidRPr="00A649BB" w:rsidRDefault="001F1D65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Copie dei diplomi/certificati, attestati o altre prove (candidato «persona fisica» e ciascuna persona fisica impegnata nella prestazione dei servizi in oggetto)</w:t>
      </w:r>
    </w:p>
    <w:p w14:paraId="19E6343B" w14:textId="77777777" w:rsidR="001F1D65" w:rsidRPr="00BB5A37" w:rsidRDefault="001F1D65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14">
    <w:p w14:paraId="2F6E89F6" w14:textId="77777777" w:rsidR="001F1D65" w:rsidRDefault="001F1D65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Copie dei diplomi/certificati, attestati o altre prove giustificative relativi al settore di specializzazione (candidato «persona fisica» e ciascuna persona fisica impegnata nella prestazione dei servizi in oggetto)</w:t>
      </w:r>
    </w:p>
    <w:p w14:paraId="06A3875A" w14:textId="19BAC49E" w:rsidR="001F1D65" w:rsidRPr="00BB5A37" w:rsidRDefault="001F1D65" w:rsidP="00482A7A">
      <w:pPr>
        <w:pStyle w:val="EndnoteText"/>
        <w:tabs>
          <w:tab w:val="left" w:pos="284"/>
          <w:tab w:val="left" w:pos="851"/>
        </w:tabs>
        <w:jc w:val="both"/>
        <w:rPr>
          <w:rFonts w:ascii="Open Sans" w:hAnsi="Open Sans" w:cs="Open Sans"/>
          <w:sz w:val="18"/>
          <w:szCs w:val="18"/>
        </w:rPr>
      </w:pPr>
    </w:p>
    <w:p w14:paraId="4A8C4E21" w14:textId="77777777" w:rsidR="001F1D65" w:rsidRPr="00A649BB" w:rsidRDefault="001F1D65" w:rsidP="00532C52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Fonts w:ascii="Arial" w:hAnsi="Arial"/>
          <w:sz w:val="32"/>
        </w:rPr>
        <w:tab/>
        <w:t>□</w:t>
      </w:r>
      <w:r>
        <w:rPr>
          <w:rFonts w:ascii="Arial" w:hAnsi="Arial"/>
          <w:sz w:val="32"/>
        </w:rPr>
        <w:tab/>
      </w:r>
      <w:r>
        <w:rPr>
          <w:rFonts w:ascii="Open Sans" w:hAnsi="Open Sans"/>
          <w:sz w:val="18"/>
        </w:rPr>
        <w:t>Curriculum vitae (candidato «persona fisica» e ciascuna persona fisica impegnata nella prestazione dei servizi in oggetto)</w:t>
      </w:r>
    </w:p>
    <w:p w14:paraId="039E17F1" w14:textId="77777777" w:rsidR="001F1D65" w:rsidRPr="00BB5A37" w:rsidRDefault="001F1D65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8"/>
          <w:szCs w:val="18"/>
        </w:rPr>
      </w:pPr>
    </w:p>
    <w:p w14:paraId="630924C2" w14:textId="77777777" w:rsidR="001F1D65" w:rsidRPr="00BB5A37" w:rsidRDefault="001F1D65" w:rsidP="00993A04">
      <w:pPr>
        <w:pStyle w:val="EndnoteText"/>
        <w:tabs>
          <w:tab w:val="left" w:pos="567"/>
          <w:tab w:val="left" w:pos="851"/>
        </w:tabs>
        <w:jc w:val="both"/>
        <w:rPr>
          <w:rFonts w:ascii="Open Sans" w:hAnsi="Open Sans" w:cs="Open Sans"/>
          <w:strike/>
          <w:sz w:val="18"/>
          <w:szCs w:val="18"/>
        </w:rPr>
      </w:pPr>
    </w:p>
    <w:p w14:paraId="70D406C2" w14:textId="77777777" w:rsidR="001F1D65" w:rsidRPr="00BB5A37" w:rsidRDefault="001F1D65" w:rsidP="00993A04">
      <w:pPr>
        <w:pStyle w:val="EndnoteText"/>
        <w:tabs>
          <w:tab w:val="left" w:pos="567"/>
          <w:tab w:val="left" w:pos="851"/>
        </w:tabs>
        <w:jc w:val="both"/>
        <w:rPr>
          <w:rFonts w:ascii="Open Sans" w:hAnsi="Open Sans" w:cs="Open Sans"/>
          <w:strike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0E9C" w14:textId="77777777" w:rsidR="001F1D65" w:rsidRDefault="001F1D65" w:rsidP="00E95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F4D11" w14:textId="77777777" w:rsidR="001F1D65" w:rsidRDefault="001F1D65" w:rsidP="00E95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173C3" w14:textId="601B13B1" w:rsidR="001F1D65" w:rsidRDefault="001F1D65" w:rsidP="00787B05">
    <w:pPr>
      <w:pStyle w:val="Footer"/>
      <w:pBdr>
        <w:top w:val="single" w:sz="4" w:space="1" w:color="D9D9D9"/>
      </w:pBdr>
      <w:jc w:val="right"/>
      <w:rPr>
        <w:rFonts w:ascii="Open Sans" w:hAnsi="Open Sans"/>
        <w:color w:val="B68E4D"/>
        <w:spacing w:val="40"/>
        <w:sz w:val="16"/>
      </w:rPr>
    </w:pPr>
    <w:r w:rsidRPr="00871FB2">
      <w:rPr>
        <w:rFonts w:ascii="Open Sans" w:hAnsi="Open Sans" w:cs="Open Sans"/>
        <w:color w:val="B68E4D"/>
        <w:sz w:val="16"/>
      </w:rPr>
      <w:fldChar w:fldCharType="begin"/>
    </w:r>
    <w:r w:rsidRPr="00871FB2">
      <w:rPr>
        <w:rFonts w:ascii="Open Sans" w:hAnsi="Open Sans" w:cs="Open Sans"/>
        <w:color w:val="B68E4D"/>
        <w:sz w:val="16"/>
      </w:rPr>
      <w:instrText xml:space="preserve"> PAGE   \* MERGEFORMAT </w:instrText>
    </w:r>
    <w:r w:rsidRPr="00871FB2">
      <w:rPr>
        <w:rFonts w:ascii="Open Sans" w:hAnsi="Open Sans" w:cs="Open Sans"/>
        <w:color w:val="B68E4D"/>
        <w:sz w:val="16"/>
      </w:rPr>
      <w:fldChar w:fldCharType="separate"/>
    </w:r>
    <w:r w:rsidR="00E97007">
      <w:rPr>
        <w:rFonts w:ascii="Open Sans" w:hAnsi="Open Sans" w:cs="Open Sans"/>
        <w:noProof/>
        <w:color w:val="B68E4D"/>
        <w:sz w:val="16"/>
      </w:rPr>
      <w:t>12</w:t>
    </w:r>
    <w:r w:rsidRPr="00871FB2">
      <w:rPr>
        <w:rFonts w:ascii="Open Sans" w:hAnsi="Open Sans" w:cs="Open Sans"/>
        <w:color w:val="B68E4D"/>
        <w:sz w:val="16"/>
      </w:rPr>
      <w:fldChar w:fldCharType="end"/>
    </w:r>
    <w:r>
      <w:rPr>
        <w:rFonts w:ascii="Open Sans" w:hAnsi="Open Sans"/>
        <w:color w:val="B68E4D"/>
        <w:sz w:val="16"/>
      </w:rPr>
      <w:t xml:space="preserve"> | </w:t>
    </w:r>
    <w:r w:rsidR="00C403ED" w:rsidRPr="00C403ED">
      <w:rPr>
        <w:rFonts w:ascii="Open Sans" w:hAnsi="Open Sans"/>
        <w:color w:val="B68E4D"/>
        <w:spacing w:val="40"/>
        <w:sz w:val="16"/>
      </w:rPr>
      <w:t>Pagina</w:t>
    </w:r>
  </w:p>
  <w:p w14:paraId="4B8ACF7D" w14:textId="668AAFEC" w:rsidR="00E97007" w:rsidRPr="00871FB2" w:rsidRDefault="00E97007" w:rsidP="00E97007">
    <w:pPr>
      <w:pStyle w:val="Footer"/>
      <w:pBdr>
        <w:top w:val="single" w:sz="4" w:space="1" w:color="D9D9D9"/>
      </w:pBdr>
      <w:jc w:val="center"/>
      <w:rPr>
        <w:rFonts w:ascii="Open Sans" w:hAnsi="Open Sans" w:cs="Open Sans"/>
        <w:color w:val="B68E4D"/>
        <w:sz w:val="16"/>
        <w:szCs w:val="16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F8C94" w14:textId="4EF35142" w:rsidR="001F1D65" w:rsidRPr="00871FB2" w:rsidRDefault="001F1D65" w:rsidP="00E97007">
    <w:pPr>
      <w:pStyle w:val="Footer"/>
      <w:pBdr>
        <w:top w:val="single" w:sz="4" w:space="1" w:color="D9D9D9"/>
      </w:pBdr>
      <w:tabs>
        <w:tab w:val="clear" w:pos="9072"/>
        <w:tab w:val="left" w:pos="3705"/>
        <w:tab w:val="right" w:pos="9071"/>
      </w:tabs>
      <w:jc w:val="right"/>
      <w:rPr>
        <w:rFonts w:ascii="Open Sans" w:hAnsi="Open Sans" w:cs="Open Sans"/>
        <w:color w:val="B68E4D"/>
        <w:sz w:val="16"/>
        <w:szCs w:val="16"/>
      </w:rPr>
    </w:pPr>
    <w:r w:rsidRPr="00871FB2">
      <w:rPr>
        <w:rFonts w:ascii="Open Sans" w:hAnsi="Open Sans" w:cs="Open Sans"/>
        <w:color w:val="B68E4D"/>
        <w:sz w:val="16"/>
      </w:rPr>
      <w:fldChar w:fldCharType="begin"/>
    </w:r>
    <w:r w:rsidRPr="00871FB2">
      <w:rPr>
        <w:rFonts w:ascii="Open Sans" w:hAnsi="Open Sans" w:cs="Open Sans"/>
        <w:color w:val="B68E4D"/>
        <w:sz w:val="16"/>
      </w:rPr>
      <w:instrText xml:space="preserve"> PAGE   \* MERGEFORMAT </w:instrText>
    </w:r>
    <w:r w:rsidRPr="00871FB2">
      <w:rPr>
        <w:rFonts w:ascii="Open Sans" w:hAnsi="Open Sans" w:cs="Open Sans"/>
        <w:color w:val="B68E4D"/>
        <w:sz w:val="16"/>
      </w:rPr>
      <w:fldChar w:fldCharType="separate"/>
    </w:r>
    <w:r w:rsidR="00E97007">
      <w:rPr>
        <w:rFonts w:ascii="Open Sans" w:hAnsi="Open Sans" w:cs="Open Sans"/>
        <w:noProof/>
        <w:color w:val="B68E4D"/>
        <w:sz w:val="16"/>
      </w:rPr>
      <w:t>13</w:t>
    </w:r>
    <w:r w:rsidRPr="00871FB2">
      <w:rPr>
        <w:rFonts w:ascii="Open Sans" w:hAnsi="Open Sans" w:cs="Open Sans"/>
        <w:color w:val="B68E4D"/>
        <w:sz w:val="16"/>
      </w:rPr>
      <w:fldChar w:fldCharType="end"/>
    </w:r>
    <w:r>
      <w:rPr>
        <w:rFonts w:ascii="Open Sans" w:hAnsi="Open Sans"/>
        <w:color w:val="B68E4D"/>
        <w:sz w:val="16"/>
      </w:rPr>
      <w:t xml:space="preserve"> | </w:t>
    </w:r>
    <w:r w:rsidRPr="00C403ED">
      <w:rPr>
        <w:rFonts w:ascii="Open Sans" w:hAnsi="Open Sans"/>
        <w:color w:val="B68E4D"/>
        <w:spacing w:val="40"/>
        <w:sz w:val="16"/>
      </w:rPr>
      <w:t>Pagina</w:t>
    </w:r>
  </w:p>
  <w:p w14:paraId="5540F450" w14:textId="4C87DFBE" w:rsidR="001F1D65" w:rsidRDefault="00E97007" w:rsidP="00E97007">
    <w:pPr>
      <w:pStyle w:val="Footer"/>
      <w:jc w:val="center"/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95E08" w14:textId="77777777" w:rsidR="0086204E" w:rsidRDefault="0086204E">
      <w:r>
        <w:separator/>
      </w:r>
    </w:p>
  </w:footnote>
  <w:footnote w:type="continuationSeparator" w:id="0">
    <w:p w14:paraId="13662F2E" w14:textId="77777777" w:rsidR="0086204E" w:rsidRDefault="0086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in;height:3in" o:bullet="t">
        <v:imagedata r:id="rId1" o:title=""/>
      </v:shape>
    </w:pict>
  </w:numPicBullet>
  <w:abstractNum w:abstractNumId="0" w15:restartNumberingAfterBreak="0">
    <w:nsid w:val="09E55805"/>
    <w:multiLevelType w:val="hybridMultilevel"/>
    <w:tmpl w:val="1EEA5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492"/>
    <w:multiLevelType w:val="hybridMultilevel"/>
    <w:tmpl w:val="07080C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423"/>
    <w:multiLevelType w:val="hybridMultilevel"/>
    <w:tmpl w:val="980C7198"/>
    <w:lvl w:ilvl="0" w:tplc="B7F4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C99"/>
    <w:multiLevelType w:val="multilevel"/>
    <w:tmpl w:val="9BAE00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F51AFE"/>
    <w:multiLevelType w:val="hybridMultilevel"/>
    <w:tmpl w:val="712E8C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C7629"/>
    <w:multiLevelType w:val="hybridMultilevel"/>
    <w:tmpl w:val="63D665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582B"/>
    <w:multiLevelType w:val="hybridMultilevel"/>
    <w:tmpl w:val="F51CEA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252D3"/>
    <w:multiLevelType w:val="hybridMultilevel"/>
    <w:tmpl w:val="4F447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6B1"/>
    <w:multiLevelType w:val="hybridMultilevel"/>
    <w:tmpl w:val="64B022C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93B76"/>
    <w:multiLevelType w:val="multilevel"/>
    <w:tmpl w:val="D6BCAC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A01EA"/>
    <w:multiLevelType w:val="hybridMultilevel"/>
    <w:tmpl w:val="2A14BA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F52BD"/>
    <w:multiLevelType w:val="hybridMultilevel"/>
    <w:tmpl w:val="C04CC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0CE"/>
    <w:multiLevelType w:val="hybridMultilevel"/>
    <w:tmpl w:val="1B98D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1EE9"/>
    <w:multiLevelType w:val="hybridMultilevel"/>
    <w:tmpl w:val="15F82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C0401"/>
    <w:multiLevelType w:val="hybridMultilevel"/>
    <w:tmpl w:val="B552824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7C1"/>
    <w:multiLevelType w:val="hybridMultilevel"/>
    <w:tmpl w:val="66449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044"/>
    <w:multiLevelType w:val="hybridMultilevel"/>
    <w:tmpl w:val="E12297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7416F"/>
    <w:multiLevelType w:val="hybridMultilevel"/>
    <w:tmpl w:val="5E9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A6010"/>
    <w:multiLevelType w:val="hybridMultilevel"/>
    <w:tmpl w:val="2E76D97A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A16AE2"/>
    <w:multiLevelType w:val="hybridMultilevel"/>
    <w:tmpl w:val="6156B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0317"/>
    <w:multiLevelType w:val="hybridMultilevel"/>
    <w:tmpl w:val="1DC809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323D4"/>
    <w:multiLevelType w:val="hybridMultilevel"/>
    <w:tmpl w:val="07D4B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5336"/>
    <w:multiLevelType w:val="hybridMultilevel"/>
    <w:tmpl w:val="256CF29E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2EC2"/>
    <w:multiLevelType w:val="hybridMultilevel"/>
    <w:tmpl w:val="FE2A57D4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3D01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C5EBD"/>
    <w:multiLevelType w:val="hybridMultilevel"/>
    <w:tmpl w:val="A0CA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6B9"/>
    <w:multiLevelType w:val="hybridMultilevel"/>
    <w:tmpl w:val="256AABD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C0C2D"/>
    <w:multiLevelType w:val="hybridMultilevel"/>
    <w:tmpl w:val="9F0C2670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784C13"/>
    <w:multiLevelType w:val="hybridMultilevel"/>
    <w:tmpl w:val="5B8695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2A26A2">
      <w:numFmt w:val="bullet"/>
      <w:lvlText w:val="-"/>
      <w:lvlJc w:val="left"/>
      <w:pPr>
        <w:ind w:left="1440" w:hanging="360"/>
      </w:pPr>
      <w:rPr>
        <w:rFonts w:ascii="Californian FB" w:eastAsia="Times New Roman" w:hAnsi="Californian FB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829F7"/>
    <w:multiLevelType w:val="hybridMultilevel"/>
    <w:tmpl w:val="12582CE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384F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524A56"/>
    <w:multiLevelType w:val="hybridMultilevel"/>
    <w:tmpl w:val="29448E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1E96"/>
    <w:multiLevelType w:val="hybridMultilevel"/>
    <w:tmpl w:val="1C3699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E30"/>
    <w:multiLevelType w:val="hybridMultilevel"/>
    <w:tmpl w:val="95B0F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5131D7"/>
    <w:multiLevelType w:val="hybridMultilevel"/>
    <w:tmpl w:val="A96C1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78C5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4"/>
  </w:num>
  <w:num w:numId="4">
    <w:abstractNumId w:val="34"/>
  </w:num>
  <w:num w:numId="5">
    <w:abstractNumId w:val="12"/>
  </w:num>
  <w:num w:numId="6">
    <w:abstractNumId w:val="20"/>
  </w:num>
  <w:num w:numId="7">
    <w:abstractNumId w:val="32"/>
  </w:num>
  <w:num w:numId="8">
    <w:abstractNumId w:val="4"/>
  </w:num>
  <w:num w:numId="9">
    <w:abstractNumId w:val="16"/>
  </w:num>
  <w:num w:numId="10">
    <w:abstractNumId w:val="29"/>
  </w:num>
  <w:num w:numId="11">
    <w:abstractNumId w:val="2"/>
  </w:num>
  <w:num w:numId="12">
    <w:abstractNumId w:val="6"/>
  </w:num>
  <w:num w:numId="13">
    <w:abstractNumId w:val="9"/>
  </w:num>
  <w:num w:numId="14">
    <w:abstractNumId w:val="26"/>
  </w:num>
  <w:num w:numId="15">
    <w:abstractNumId w:val="25"/>
  </w:num>
  <w:num w:numId="16">
    <w:abstractNumId w:val="13"/>
  </w:num>
  <w:num w:numId="17">
    <w:abstractNumId w:val="3"/>
  </w:num>
  <w:num w:numId="18">
    <w:abstractNumId w:val="28"/>
  </w:num>
  <w:num w:numId="19">
    <w:abstractNumId w:val="17"/>
  </w:num>
  <w:num w:numId="20">
    <w:abstractNumId w:val="1"/>
  </w:num>
  <w:num w:numId="21">
    <w:abstractNumId w:val="21"/>
  </w:num>
  <w:num w:numId="22">
    <w:abstractNumId w:val="23"/>
  </w:num>
  <w:num w:numId="23">
    <w:abstractNumId w:val="22"/>
  </w:num>
  <w:num w:numId="24">
    <w:abstractNumId w:val="30"/>
  </w:num>
  <w:num w:numId="25">
    <w:abstractNumId w:val="7"/>
  </w:num>
  <w:num w:numId="26">
    <w:abstractNumId w:val="15"/>
  </w:num>
  <w:num w:numId="27">
    <w:abstractNumId w:val="8"/>
  </w:num>
  <w:num w:numId="28">
    <w:abstractNumId w:val="31"/>
  </w:num>
  <w:num w:numId="29">
    <w:abstractNumId w:val="10"/>
  </w:num>
  <w:num w:numId="30">
    <w:abstractNumId w:val="5"/>
  </w:num>
  <w:num w:numId="31">
    <w:abstractNumId w:val="6"/>
  </w:num>
  <w:num w:numId="32">
    <w:abstractNumId w:val="0"/>
  </w:num>
  <w:num w:numId="33">
    <w:abstractNumId w:val="19"/>
  </w:num>
  <w:num w:numId="34">
    <w:abstractNumId w:val="14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41A0"/>
    <w:rsid w:val="00001F63"/>
    <w:rsid w:val="00002552"/>
    <w:rsid w:val="00005662"/>
    <w:rsid w:val="0000766C"/>
    <w:rsid w:val="00007D7C"/>
    <w:rsid w:val="000103A7"/>
    <w:rsid w:val="0001296E"/>
    <w:rsid w:val="00013AE4"/>
    <w:rsid w:val="0001408B"/>
    <w:rsid w:val="00014B0A"/>
    <w:rsid w:val="000224D9"/>
    <w:rsid w:val="00023B59"/>
    <w:rsid w:val="00025E3B"/>
    <w:rsid w:val="00026424"/>
    <w:rsid w:val="00026737"/>
    <w:rsid w:val="00034B57"/>
    <w:rsid w:val="00052060"/>
    <w:rsid w:val="00052172"/>
    <w:rsid w:val="0005379D"/>
    <w:rsid w:val="000573FD"/>
    <w:rsid w:val="00060D63"/>
    <w:rsid w:val="00061540"/>
    <w:rsid w:val="000642D2"/>
    <w:rsid w:val="00066BA5"/>
    <w:rsid w:val="000709AB"/>
    <w:rsid w:val="00076C51"/>
    <w:rsid w:val="00081071"/>
    <w:rsid w:val="00081CDD"/>
    <w:rsid w:val="00090050"/>
    <w:rsid w:val="0009552F"/>
    <w:rsid w:val="000964FD"/>
    <w:rsid w:val="00096ED8"/>
    <w:rsid w:val="000A0369"/>
    <w:rsid w:val="000A538A"/>
    <w:rsid w:val="000A77C9"/>
    <w:rsid w:val="000B502B"/>
    <w:rsid w:val="000B618F"/>
    <w:rsid w:val="000B658C"/>
    <w:rsid w:val="000B67FA"/>
    <w:rsid w:val="000C3170"/>
    <w:rsid w:val="000C78E4"/>
    <w:rsid w:val="000D1271"/>
    <w:rsid w:val="000D2B72"/>
    <w:rsid w:val="000D55BA"/>
    <w:rsid w:val="000D6098"/>
    <w:rsid w:val="000E32DA"/>
    <w:rsid w:val="000E539E"/>
    <w:rsid w:val="000E57CA"/>
    <w:rsid w:val="000F1132"/>
    <w:rsid w:val="000F3661"/>
    <w:rsid w:val="000F613C"/>
    <w:rsid w:val="001015A8"/>
    <w:rsid w:val="0010276C"/>
    <w:rsid w:val="00104CA4"/>
    <w:rsid w:val="00105B88"/>
    <w:rsid w:val="00113075"/>
    <w:rsid w:val="00113BE9"/>
    <w:rsid w:val="001153B8"/>
    <w:rsid w:val="00115827"/>
    <w:rsid w:val="001160F4"/>
    <w:rsid w:val="00122DDB"/>
    <w:rsid w:val="00123121"/>
    <w:rsid w:val="001329D0"/>
    <w:rsid w:val="0013413D"/>
    <w:rsid w:val="00134727"/>
    <w:rsid w:val="00136D03"/>
    <w:rsid w:val="0014342E"/>
    <w:rsid w:val="00145A50"/>
    <w:rsid w:val="00147AF7"/>
    <w:rsid w:val="0015247A"/>
    <w:rsid w:val="00152C1E"/>
    <w:rsid w:val="001614A4"/>
    <w:rsid w:val="0016486F"/>
    <w:rsid w:val="00165EB9"/>
    <w:rsid w:val="00170D91"/>
    <w:rsid w:val="00172906"/>
    <w:rsid w:val="00173E71"/>
    <w:rsid w:val="00177812"/>
    <w:rsid w:val="00177DC2"/>
    <w:rsid w:val="001856BD"/>
    <w:rsid w:val="00186580"/>
    <w:rsid w:val="001903FC"/>
    <w:rsid w:val="001A2560"/>
    <w:rsid w:val="001A3052"/>
    <w:rsid w:val="001A6D4A"/>
    <w:rsid w:val="001B23F7"/>
    <w:rsid w:val="001B2C41"/>
    <w:rsid w:val="001B510E"/>
    <w:rsid w:val="001C0BCD"/>
    <w:rsid w:val="001C2EA8"/>
    <w:rsid w:val="001C4231"/>
    <w:rsid w:val="001C7B9C"/>
    <w:rsid w:val="001D3DA6"/>
    <w:rsid w:val="001D6FF7"/>
    <w:rsid w:val="001E3FF1"/>
    <w:rsid w:val="001E699A"/>
    <w:rsid w:val="001F09A4"/>
    <w:rsid w:val="001F0EC5"/>
    <w:rsid w:val="001F1D65"/>
    <w:rsid w:val="001F2083"/>
    <w:rsid w:val="001F53D6"/>
    <w:rsid w:val="001F7323"/>
    <w:rsid w:val="00202382"/>
    <w:rsid w:val="002105EB"/>
    <w:rsid w:val="0021467B"/>
    <w:rsid w:val="002148C8"/>
    <w:rsid w:val="00214F34"/>
    <w:rsid w:val="00217324"/>
    <w:rsid w:val="0022136E"/>
    <w:rsid w:val="00221B5A"/>
    <w:rsid w:val="00224029"/>
    <w:rsid w:val="00224D61"/>
    <w:rsid w:val="00225B50"/>
    <w:rsid w:val="00226CC8"/>
    <w:rsid w:val="00227A35"/>
    <w:rsid w:val="0023049A"/>
    <w:rsid w:val="00230EA1"/>
    <w:rsid w:val="0023384E"/>
    <w:rsid w:val="0023420F"/>
    <w:rsid w:val="002418F0"/>
    <w:rsid w:val="00242AC4"/>
    <w:rsid w:val="0024312C"/>
    <w:rsid w:val="002431D7"/>
    <w:rsid w:val="002437E3"/>
    <w:rsid w:val="00247E42"/>
    <w:rsid w:val="00251D18"/>
    <w:rsid w:val="002523C7"/>
    <w:rsid w:val="00263C6E"/>
    <w:rsid w:val="002673EC"/>
    <w:rsid w:val="00270EAA"/>
    <w:rsid w:val="00270FB7"/>
    <w:rsid w:val="002712D5"/>
    <w:rsid w:val="00271B52"/>
    <w:rsid w:val="002765D8"/>
    <w:rsid w:val="002843AC"/>
    <w:rsid w:val="0028449C"/>
    <w:rsid w:val="00284E59"/>
    <w:rsid w:val="00287808"/>
    <w:rsid w:val="00287EBE"/>
    <w:rsid w:val="0029090A"/>
    <w:rsid w:val="002A3108"/>
    <w:rsid w:val="002A3148"/>
    <w:rsid w:val="002A505B"/>
    <w:rsid w:val="002A6AC0"/>
    <w:rsid w:val="002A7E2B"/>
    <w:rsid w:val="002B091B"/>
    <w:rsid w:val="002B2E50"/>
    <w:rsid w:val="002B734A"/>
    <w:rsid w:val="002C4235"/>
    <w:rsid w:val="002C663C"/>
    <w:rsid w:val="002D0A87"/>
    <w:rsid w:val="002D1A4D"/>
    <w:rsid w:val="002D47BF"/>
    <w:rsid w:val="002E785C"/>
    <w:rsid w:val="002F2D1E"/>
    <w:rsid w:val="002F7B16"/>
    <w:rsid w:val="0030143D"/>
    <w:rsid w:val="0030199D"/>
    <w:rsid w:val="00304E3B"/>
    <w:rsid w:val="0030685A"/>
    <w:rsid w:val="00312806"/>
    <w:rsid w:val="0032259A"/>
    <w:rsid w:val="00322F79"/>
    <w:rsid w:val="003249A1"/>
    <w:rsid w:val="0032514D"/>
    <w:rsid w:val="00325F58"/>
    <w:rsid w:val="00326F65"/>
    <w:rsid w:val="00327EA4"/>
    <w:rsid w:val="00330DC2"/>
    <w:rsid w:val="00331180"/>
    <w:rsid w:val="00331937"/>
    <w:rsid w:val="003336D8"/>
    <w:rsid w:val="00340267"/>
    <w:rsid w:val="00341D51"/>
    <w:rsid w:val="003426B2"/>
    <w:rsid w:val="003452A3"/>
    <w:rsid w:val="00346B36"/>
    <w:rsid w:val="003473D4"/>
    <w:rsid w:val="00351D84"/>
    <w:rsid w:val="00355C0E"/>
    <w:rsid w:val="003615FD"/>
    <w:rsid w:val="0036475C"/>
    <w:rsid w:val="00370329"/>
    <w:rsid w:val="00370459"/>
    <w:rsid w:val="003713FF"/>
    <w:rsid w:val="003717A8"/>
    <w:rsid w:val="00372F0F"/>
    <w:rsid w:val="00376DF4"/>
    <w:rsid w:val="00382740"/>
    <w:rsid w:val="00384907"/>
    <w:rsid w:val="00396D0D"/>
    <w:rsid w:val="00397B45"/>
    <w:rsid w:val="003A2084"/>
    <w:rsid w:val="003A39CA"/>
    <w:rsid w:val="003A3B46"/>
    <w:rsid w:val="003A42A4"/>
    <w:rsid w:val="003A601B"/>
    <w:rsid w:val="003A62F5"/>
    <w:rsid w:val="003A7382"/>
    <w:rsid w:val="003B3434"/>
    <w:rsid w:val="003B39F3"/>
    <w:rsid w:val="003B3F83"/>
    <w:rsid w:val="003B4B9A"/>
    <w:rsid w:val="003B4DB0"/>
    <w:rsid w:val="003B50F6"/>
    <w:rsid w:val="003C0629"/>
    <w:rsid w:val="003E02A9"/>
    <w:rsid w:val="003E0508"/>
    <w:rsid w:val="003E3DD7"/>
    <w:rsid w:val="003F362A"/>
    <w:rsid w:val="003F71C4"/>
    <w:rsid w:val="0040315E"/>
    <w:rsid w:val="00407A0A"/>
    <w:rsid w:val="0041024A"/>
    <w:rsid w:val="00412DC1"/>
    <w:rsid w:val="00413DB6"/>
    <w:rsid w:val="00416895"/>
    <w:rsid w:val="00421029"/>
    <w:rsid w:val="00431A1D"/>
    <w:rsid w:val="0043604C"/>
    <w:rsid w:val="00443521"/>
    <w:rsid w:val="00444375"/>
    <w:rsid w:val="00444AEA"/>
    <w:rsid w:val="00447842"/>
    <w:rsid w:val="00450DC1"/>
    <w:rsid w:val="0045196E"/>
    <w:rsid w:val="00452EA5"/>
    <w:rsid w:val="004601CE"/>
    <w:rsid w:val="0046193B"/>
    <w:rsid w:val="00461DB0"/>
    <w:rsid w:val="00463464"/>
    <w:rsid w:val="00471A50"/>
    <w:rsid w:val="00474CD7"/>
    <w:rsid w:val="00475F9D"/>
    <w:rsid w:val="00482A7A"/>
    <w:rsid w:val="0048469F"/>
    <w:rsid w:val="004848A2"/>
    <w:rsid w:val="0049207F"/>
    <w:rsid w:val="004A03FD"/>
    <w:rsid w:val="004A10FC"/>
    <w:rsid w:val="004A116C"/>
    <w:rsid w:val="004A13F5"/>
    <w:rsid w:val="004A3261"/>
    <w:rsid w:val="004A4568"/>
    <w:rsid w:val="004A4E29"/>
    <w:rsid w:val="004A5685"/>
    <w:rsid w:val="004A61CB"/>
    <w:rsid w:val="004A7F66"/>
    <w:rsid w:val="004B16A8"/>
    <w:rsid w:val="004B595B"/>
    <w:rsid w:val="004C1335"/>
    <w:rsid w:val="004C3F29"/>
    <w:rsid w:val="004C4812"/>
    <w:rsid w:val="004C647C"/>
    <w:rsid w:val="004C74B9"/>
    <w:rsid w:val="004D0120"/>
    <w:rsid w:val="004D1260"/>
    <w:rsid w:val="004D142B"/>
    <w:rsid w:val="004D2D1A"/>
    <w:rsid w:val="004E0805"/>
    <w:rsid w:val="004E0AB1"/>
    <w:rsid w:val="004E142B"/>
    <w:rsid w:val="004E3442"/>
    <w:rsid w:val="004E3BC2"/>
    <w:rsid w:val="004E536F"/>
    <w:rsid w:val="004F378C"/>
    <w:rsid w:val="004F4353"/>
    <w:rsid w:val="004F4A96"/>
    <w:rsid w:val="00504936"/>
    <w:rsid w:val="00506ADB"/>
    <w:rsid w:val="00507386"/>
    <w:rsid w:val="00515004"/>
    <w:rsid w:val="0052106B"/>
    <w:rsid w:val="00522882"/>
    <w:rsid w:val="0052549A"/>
    <w:rsid w:val="005257A9"/>
    <w:rsid w:val="005278C0"/>
    <w:rsid w:val="005307FF"/>
    <w:rsid w:val="00532C52"/>
    <w:rsid w:val="00533F5E"/>
    <w:rsid w:val="00544FCD"/>
    <w:rsid w:val="00547B8C"/>
    <w:rsid w:val="005528E8"/>
    <w:rsid w:val="005537AE"/>
    <w:rsid w:val="00554A2E"/>
    <w:rsid w:val="0056541B"/>
    <w:rsid w:val="005731C5"/>
    <w:rsid w:val="005769B1"/>
    <w:rsid w:val="00577583"/>
    <w:rsid w:val="00583336"/>
    <w:rsid w:val="0058729A"/>
    <w:rsid w:val="00591C8B"/>
    <w:rsid w:val="005954E1"/>
    <w:rsid w:val="00596299"/>
    <w:rsid w:val="00597B3C"/>
    <w:rsid w:val="005A043D"/>
    <w:rsid w:val="005A7978"/>
    <w:rsid w:val="005B0109"/>
    <w:rsid w:val="005B1590"/>
    <w:rsid w:val="005B30FC"/>
    <w:rsid w:val="005B3DC7"/>
    <w:rsid w:val="005B4F1B"/>
    <w:rsid w:val="005B6F99"/>
    <w:rsid w:val="005B793E"/>
    <w:rsid w:val="005B7B1E"/>
    <w:rsid w:val="005C021C"/>
    <w:rsid w:val="005C69FA"/>
    <w:rsid w:val="005D0B9A"/>
    <w:rsid w:val="005D0FAC"/>
    <w:rsid w:val="005D319F"/>
    <w:rsid w:val="005D5466"/>
    <w:rsid w:val="005D670A"/>
    <w:rsid w:val="005E5F7D"/>
    <w:rsid w:val="005F4358"/>
    <w:rsid w:val="005F566B"/>
    <w:rsid w:val="00604AF8"/>
    <w:rsid w:val="00610AB5"/>
    <w:rsid w:val="00612049"/>
    <w:rsid w:val="00612323"/>
    <w:rsid w:val="00615D9C"/>
    <w:rsid w:val="00617512"/>
    <w:rsid w:val="00622526"/>
    <w:rsid w:val="00622588"/>
    <w:rsid w:val="006256ED"/>
    <w:rsid w:val="006259B4"/>
    <w:rsid w:val="00632D56"/>
    <w:rsid w:val="00634E35"/>
    <w:rsid w:val="00635E92"/>
    <w:rsid w:val="006411BD"/>
    <w:rsid w:val="00641DB0"/>
    <w:rsid w:val="00644D05"/>
    <w:rsid w:val="00647094"/>
    <w:rsid w:val="0065124E"/>
    <w:rsid w:val="00651DE4"/>
    <w:rsid w:val="00657BC0"/>
    <w:rsid w:val="00657CC2"/>
    <w:rsid w:val="00661504"/>
    <w:rsid w:val="00663876"/>
    <w:rsid w:val="00670700"/>
    <w:rsid w:val="00670A7C"/>
    <w:rsid w:val="006710D6"/>
    <w:rsid w:val="00671C9A"/>
    <w:rsid w:val="0067317C"/>
    <w:rsid w:val="0067678A"/>
    <w:rsid w:val="0067789C"/>
    <w:rsid w:val="00680940"/>
    <w:rsid w:val="00680F9B"/>
    <w:rsid w:val="00683C2F"/>
    <w:rsid w:val="00690BD6"/>
    <w:rsid w:val="00692291"/>
    <w:rsid w:val="006926E7"/>
    <w:rsid w:val="006A0067"/>
    <w:rsid w:val="006A3F52"/>
    <w:rsid w:val="006A67BB"/>
    <w:rsid w:val="006B06CA"/>
    <w:rsid w:val="006B1A51"/>
    <w:rsid w:val="006B38C3"/>
    <w:rsid w:val="006C0D66"/>
    <w:rsid w:val="006C2AEA"/>
    <w:rsid w:val="006C4518"/>
    <w:rsid w:val="006C45BB"/>
    <w:rsid w:val="006C54E3"/>
    <w:rsid w:val="006D3DB0"/>
    <w:rsid w:val="006D42BF"/>
    <w:rsid w:val="006E7956"/>
    <w:rsid w:val="006E7BE3"/>
    <w:rsid w:val="006F2BD5"/>
    <w:rsid w:val="006F3B46"/>
    <w:rsid w:val="006F6497"/>
    <w:rsid w:val="006F6AB6"/>
    <w:rsid w:val="007049D1"/>
    <w:rsid w:val="00706259"/>
    <w:rsid w:val="00707B1A"/>
    <w:rsid w:val="0071119C"/>
    <w:rsid w:val="00712ECA"/>
    <w:rsid w:val="007143EA"/>
    <w:rsid w:val="00714C77"/>
    <w:rsid w:val="007161AB"/>
    <w:rsid w:val="00717C8B"/>
    <w:rsid w:val="00721808"/>
    <w:rsid w:val="0072414F"/>
    <w:rsid w:val="00724294"/>
    <w:rsid w:val="00725630"/>
    <w:rsid w:val="00727089"/>
    <w:rsid w:val="007303EF"/>
    <w:rsid w:val="00731CBA"/>
    <w:rsid w:val="00734172"/>
    <w:rsid w:val="00735285"/>
    <w:rsid w:val="0073547E"/>
    <w:rsid w:val="00736FF8"/>
    <w:rsid w:val="007406BD"/>
    <w:rsid w:val="007420E3"/>
    <w:rsid w:val="00742100"/>
    <w:rsid w:val="00742DE1"/>
    <w:rsid w:val="0075027A"/>
    <w:rsid w:val="0075101A"/>
    <w:rsid w:val="00761C5F"/>
    <w:rsid w:val="0076218F"/>
    <w:rsid w:val="007621DB"/>
    <w:rsid w:val="00772F16"/>
    <w:rsid w:val="00773C99"/>
    <w:rsid w:val="00777857"/>
    <w:rsid w:val="0078235F"/>
    <w:rsid w:val="0078406E"/>
    <w:rsid w:val="0078789E"/>
    <w:rsid w:val="00787B05"/>
    <w:rsid w:val="007941A0"/>
    <w:rsid w:val="007A01DD"/>
    <w:rsid w:val="007A2AF0"/>
    <w:rsid w:val="007A2F8E"/>
    <w:rsid w:val="007A3675"/>
    <w:rsid w:val="007A3CE0"/>
    <w:rsid w:val="007A4295"/>
    <w:rsid w:val="007A5876"/>
    <w:rsid w:val="007A6026"/>
    <w:rsid w:val="007A7C7A"/>
    <w:rsid w:val="007B3518"/>
    <w:rsid w:val="007B4F79"/>
    <w:rsid w:val="007C0E60"/>
    <w:rsid w:val="007C653C"/>
    <w:rsid w:val="007C6E42"/>
    <w:rsid w:val="007D11F7"/>
    <w:rsid w:val="007E11E4"/>
    <w:rsid w:val="007E4318"/>
    <w:rsid w:val="007E5195"/>
    <w:rsid w:val="007E5A40"/>
    <w:rsid w:val="007E7102"/>
    <w:rsid w:val="007F6191"/>
    <w:rsid w:val="008051A7"/>
    <w:rsid w:val="00807C9D"/>
    <w:rsid w:val="00810D0B"/>
    <w:rsid w:val="00821A0A"/>
    <w:rsid w:val="00830190"/>
    <w:rsid w:val="00830825"/>
    <w:rsid w:val="00832E10"/>
    <w:rsid w:val="00835F1F"/>
    <w:rsid w:val="008374B3"/>
    <w:rsid w:val="00844022"/>
    <w:rsid w:val="008464FF"/>
    <w:rsid w:val="00846925"/>
    <w:rsid w:val="0085545B"/>
    <w:rsid w:val="008604CB"/>
    <w:rsid w:val="008605BD"/>
    <w:rsid w:val="00860605"/>
    <w:rsid w:val="0086204E"/>
    <w:rsid w:val="00862411"/>
    <w:rsid w:val="00864464"/>
    <w:rsid w:val="00864641"/>
    <w:rsid w:val="00865F53"/>
    <w:rsid w:val="00866C87"/>
    <w:rsid w:val="00871FB2"/>
    <w:rsid w:val="00875228"/>
    <w:rsid w:val="00882F59"/>
    <w:rsid w:val="00884E17"/>
    <w:rsid w:val="00885D1B"/>
    <w:rsid w:val="00890591"/>
    <w:rsid w:val="00890E6A"/>
    <w:rsid w:val="00892D2A"/>
    <w:rsid w:val="00893A45"/>
    <w:rsid w:val="00893D66"/>
    <w:rsid w:val="00894A19"/>
    <w:rsid w:val="008978A4"/>
    <w:rsid w:val="008A0285"/>
    <w:rsid w:val="008B0EBC"/>
    <w:rsid w:val="008B2DB0"/>
    <w:rsid w:val="008B7474"/>
    <w:rsid w:val="008C2C3D"/>
    <w:rsid w:val="008C3E0F"/>
    <w:rsid w:val="008C52EB"/>
    <w:rsid w:val="008C6264"/>
    <w:rsid w:val="008C6DDE"/>
    <w:rsid w:val="008D094A"/>
    <w:rsid w:val="008E0710"/>
    <w:rsid w:val="008E3193"/>
    <w:rsid w:val="008E3956"/>
    <w:rsid w:val="008E4E77"/>
    <w:rsid w:val="008E6A67"/>
    <w:rsid w:val="008F115D"/>
    <w:rsid w:val="00900106"/>
    <w:rsid w:val="009058DF"/>
    <w:rsid w:val="0090735B"/>
    <w:rsid w:val="00913389"/>
    <w:rsid w:val="009153F6"/>
    <w:rsid w:val="00920EC9"/>
    <w:rsid w:val="009225CD"/>
    <w:rsid w:val="00925D10"/>
    <w:rsid w:val="00933344"/>
    <w:rsid w:val="00933656"/>
    <w:rsid w:val="00937495"/>
    <w:rsid w:val="00937A53"/>
    <w:rsid w:val="00951E52"/>
    <w:rsid w:val="00952F87"/>
    <w:rsid w:val="00953703"/>
    <w:rsid w:val="00955DB6"/>
    <w:rsid w:val="009579F1"/>
    <w:rsid w:val="00957E60"/>
    <w:rsid w:val="00960EA7"/>
    <w:rsid w:val="009611BA"/>
    <w:rsid w:val="00964650"/>
    <w:rsid w:val="00964D81"/>
    <w:rsid w:val="0096665D"/>
    <w:rsid w:val="00975BDD"/>
    <w:rsid w:val="00975E12"/>
    <w:rsid w:val="00981538"/>
    <w:rsid w:val="009829EA"/>
    <w:rsid w:val="00984EDB"/>
    <w:rsid w:val="00987D56"/>
    <w:rsid w:val="00993550"/>
    <w:rsid w:val="00993A04"/>
    <w:rsid w:val="00993DA3"/>
    <w:rsid w:val="00996787"/>
    <w:rsid w:val="009A22F3"/>
    <w:rsid w:val="009A65AE"/>
    <w:rsid w:val="009A682A"/>
    <w:rsid w:val="009A7765"/>
    <w:rsid w:val="009B2C61"/>
    <w:rsid w:val="009B514A"/>
    <w:rsid w:val="009B5B5F"/>
    <w:rsid w:val="009C10EC"/>
    <w:rsid w:val="009C1A3F"/>
    <w:rsid w:val="009C53C9"/>
    <w:rsid w:val="009C6058"/>
    <w:rsid w:val="009C76D1"/>
    <w:rsid w:val="009C7B0F"/>
    <w:rsid w:val="009D1E26"/>
    <w:rsid w:val="009D1F3C"/>
    <w:rsid w:val="009E06D0"/>
    <w:rsid w:val="009E0E99"/>
    <w:rsid w:val="009E40EF"/>
    <w:rsid w:val="009F1162"/>
    <w:rsid w:val="009F434A"/>
    <w:rsid w:val="009F79A3"/>
    <w:rsid w:val="00A00AF5"/>
    <w:rsid w:val="00A0140C"/>
    <w:rsid w:val="00A02FA0"/>
    <w:rsid w:val="00A05411"/>
    <w:rsid w:val="00A12F99"/>
    <w:rsid w:val="00A135DE"/>
    <w:rsid w:val="00A139B3"/>
    <w:rsid w:val="00A16747"/>
    <w:rsid w:val="00A20083"/>
    <w:rsid w:val="00A208E3"/>
    <w:rsid w:val="00A2552B"/>
    <w:rsid w:val="00A4251F"/>
    <w:rsid w:val="00A43794"/>
    <w:rsid w:val="00A53ECB"/>
    <w:rsid w:val="00A5433C"/>
    <w:rsid w:val="00A624E2"/>
    <w:rsid w:val="00A63E74"/>
    <w:rsid w:val="00A64935"/>
    <w:rsid w:val="00A649BB"/>
    <w:rsid w:val="00A64FE0"/>
    <w:rsid w:val="00A6570E"/>
    <w:rsid w:val="00A67300"/>
    <w:rsid w:val="00A729B9"/>
    <w:rsid w:val="00A77CF5"/>
    <w:rsid w:val="00A84822"/>
    <w:rsid w:val="00A871FA"/>
    <w:rsid w:val="00AA1101"/>
    <w:rsid w:val="00AA29D6"/>
    <w:rsid w:val="00AA49CD"/>
    <w:rsid w:val="00AB1C15"/>
    <w:rsid w:val="00AB4668"/>
    <w:rsid w:val="00AC62AA"/>
    <w:rsid w:val="00AD33AB"/>
    <w:rsid w:val="00AD7C12"/>
    <w:rsid w:val="00AF170F"/>
    <w:rsid w:val="00AF4470"/>
    <w:rsid w:val="00AF4839"/>
    <w:rsid w:val="00AF7894"/>
    <w:rsid w:val="00B0429F"/>
    <w:rsid w:val="00B22A66"/>
    <w:rsid w:val="00B3257D"/>
    <w:rsid w:val="00B34F3E"/>
    <w:rsid w:val="00B35ACD"/>
    <w:rsid w:val="00B3644B"/>
    <w:rsid w:val="00B3668B"/>
    <w:rsid w:val="00B41FDA"/>
    <w:rsid w:val="00B429B7"/>
    <w:rsid w:val="00B44E3F"/>
    <w:rsid w:val="00B45346"/>
    <w:rsid w:val="00B50D22"/>
    <w:rsid w:val="00B535B4"/>
    <w:rsid w:val="00B5605E"/>
    <w:rsid w:val="00B5654B"/>
    <w:rsid w:val="00B567E6"/>
    <w:rsid w:val="00B6105D"/>
    <w:rsid w:val="00B61586"/>
    <w:rsid w:val="00B6191B"/>
    <w:rsid w:val="00B74685"/>
    <w:rsid w:val="00B76006"/>
    <w:rsid w:val="00B831C3"/>
    <w:rsid w:val="00B91120"/>
    <w:rsid w:val="00B943DC"/>
    <w:rsid w:val="00BA2AF6"/>
    <w:rsid w:val="00BA3866"/>
    <w:rsid w:val="00BA59BE"/>
    <w:rsid w:val="00BA7FEC"/>
    <w:rsid w:val="00BB33A2"/>
    <w:rsid w:val="00BB5A37"/>
    <w:rsid w:val="00BB75D0"/>
    <w:rsid w:val="00BC0022"/>
    <w:rsid w:val="00BC09AE"/>
    <w:rsid w:val="00BC20C6"/>
    <w:rsid w:val="00BC2700"/>
    <w:rsid w:val="00BC39C8"/>
    <w:rsid w:val="00BC3F9E"/>
    <w:rsid w:val="00BC6867"/>
    <w:rsid w:val="00BD5723"/>
    <w:rsid w:val="00BD5BBE"/>
    <w:rsid w:val="00BD6790"/>
    <w:rsid w:val="00BE3B81"/>
    <w:rsid w:val="00BF3CBE"/>
    <w:rsid w:val="00BF4305"/>
    <w:rsid w:val="00BF65E7"/>
    <w:rsid w:val="00C00012"/>
    <w:rsid w:val="00C01FBD"/>
    <w:rsid w:val="00C05529"/>
    <w:rsid w:val="00C077F1"/>
    <w:rsid w:val="00C17B27"/>
    <w:rsid w:val="00C2135A"/>
    <w:rsid w:val="00C25553"/>
    <w:rsid w:val="00C26991"/>
    <w:rsid w:val="00C278D6"/>
    <w:rsid w:val="00C30B91"/>
    <w:rsid w:val="00C3108B"/>
    <w:rsid w:val="00C312C5"/>
    <w:rsid w:val="00C35637"/>
    <w:rsid w:val="00C403ED"/>
    <w:rsid w:val="00C42957"/>
    <w:rsid w:val="00C66655"/>
    <w:rsid w:val="00C724A9"/>
    <w:rsid w:val="00C752CC"/>
    <w:rsid w:val="00C762AD"/>
    <w:rsid w:val="00C80AB6"/>
    <w:rsid w:val="00C81EF3"/>
    <w:rsid w:val="00C8307D"/>
    <w:rsid w:val="00C86217"/>
    <w:rsid w:val="00C87E7E"/>
    <w:rsid w:val="00C92B79"/>
    <w:rsid w:val="00C93050"/>
    <w:rsid w:val="00C94A47"/>
    <w:rsid w:val="00C96F02"/>
    <w:rsid w:val="00C97A34"/>
    <w:rsid w:val="00CA11A3"/>
    <w:rsid w:val="00CA15A7"/>
    <w:rsid w:val="00CA3190"/>
    <w:rsid w:val="00CB0502"/>
    <w:rsid w:val="00CB08C1"/>
    <w:rsid w:val="00CB208E"/>
    <w:rsid w:val="00CB43A1"/>
    <w:rsid w:val="00CB5F47"/>
    <w:rsid w:val="00CB68CF"/>
    <w:rsid w:val="00CB6D99"/>
    <w:rsid w:val="00CC3256"/>
    <w:rsid w:val="00CC4423"/>
    <w:rsid w:val="00CC4AA0"/>
    <w:rsid w:val="00CC554F"/>
    <w:rsid w:val="00CD08D8"/>
    <w:rsid w:val="00CD0C44"/>
    <w:rsid w:val="00CE3842"/>
    <w:rsid w:val="00CE3A33"/>
    <w:rsid w:val="00CE6817"/>
    <w:rsid w:val="00CE7CAD"/>
    <w:rsid w:val="00CF1ADB"/>
    <w:rsid w:val="00CF2056"/>
    <w:rsid w:val="00CF7F88"/>
    <w:rsid w:val="00D013AE"/>
    <w:rsid w:val="00D0294E"/>
    <w:rsid w:val="00D064F4"/>
    <w:rsid w:val="00D14AE0"/>
    <w:rsid w:val="00D165AB"/>
    <w:rsid w:val="00D25A49"/>
    <w:rsid w:val="00D321DB"/>
    <w:rsid w:val="00D3294C"/>
    <w:rsid w:val="00D3425D"/>
    <w:rsid w:val="00D35696"/>
    <w:rsid w:val="00D37DB7"/>
    <w:rsid w:val="00D46C18"/>
    <w:rsid w:val="00D50993"/>
    <w:rsid w:val="00D5570B"/>
    <w:rsid w:val="00D5769D"/>
    <w:rsid w:val="00D62186"/>
    <w:rsid w:val="00D66420"/>
    <w:rsid w:val="00D67490"/>
    <w:rsid w:val="00D70F54"/>
    <w:rsid w:val="00D77E90"/>
    <w:rsid w:val="00D809AF"/>
    <w:rsid w:val="00D80A7D"/>
    <w:rsid w:val="00D81A44"/>
    <w:rsid w:val="00D81B92"/>
    <w:rsid w:val="00D90D95"/>
    <w:rsid w:val="00D9442E"/>
    <w:rsid w:val="00D946DB"/>
    <w:rsid w:val="00D95C32"/>
    <w:rsid w:val="00DA0BC0"/>
    <w:rsid w:val="00DA4F3B"/>
    <w:rsid w:val="00DA6904"/>
    <w:rsid w:val="00DA707C"/>
    <w:rsid w:val="00DA7D5F"/>
    <w:rsid w:val="00DB2E50"/>
    <w:rsid w:val="00DB389D"/>
    <w:rsid w:val="00DB3C9B"/>
    <w:rsid w:val="00DB63E1"/>
    <w:rsid w:val="00DB7A11"/>
    <w:rsid w:val="00DC02F7"/>
    <w:rsid w:val="00DC1221"/>
    <w:rsid w:val="00DC1D9E"/>
    <w:rsid w:val="00DC27CE"/>
    <w:rsid w:val="00DD4149"/>
    <w:rsid w:val="00DD65AC"/>
    <w:rsid w:val="00DE1BA7"/>
    <w:rsid w:val="00DE7F47"/>
    <w:rsid w:val="00DF5695"/>
    <w:rsid w:val="00E0171B"/>
    <w:rsid w:val="00E03F0B"/>
    <w:rsid w:val="00E04151"/>
    <w:rsid w:val="00E0458F"/>
    <w:rsid w:val="00E112E4"/>
    <w:rsid w:val="00E11732"/>
    <w:rsid w:val="00E17D91"/>
    <w:rsid w:val="00E20F2B"/>
    <w:rsid w:val="00E22B51"/>
    <w:rsid w:val="00E24854"/>
    <w:rsid w:val="00E27063"/>
    <w:rsid w:val="00E27EC5"/>
    <w:rsid w:val="00E30A28"/>
    <w:rsid w:val="00E33A1B"/>
    <w:rsid w:val="00E36109"/>
    <w:rsid w:val="00E471E8"/>
    <w:rsid w:val="00E55D98"/>
    <w:rsid w:val="00E5670A"/>
    <w:rsid w:val="00E574A6"/>
    <w:rsid w:val="00E605BB"/>
    <w:rsid w:val="00E619B6"/>
    <w:rsid w:val="00E61BE8"/>
    <w:rsid w:val="00E63932"/>
    <w:rsid w:val="00E72916"/>
    <w:rsid w:val="00E72F5A"/>
    <w:rsid w:val="00E7311D"/>
    <w:rsid w:val="00E767C9"/>
    <w:rsid w:val="00E80C00"/>
    <w:rsid w:val="00E81BEB"/>
    <w:rsid w:val="00E84267"/>
    <w:rsid w:val="00E90044"/>
    <w:rsid w:val="00E939A2"/>
    <w:rsid w:val="00E95CD0"/>
    <w:rsid w:val="00E95EBE"/>
    <w:rsid w:val="00E960C3"/>
    <w:rsid w:val="00E97007"/>
    <w:rsid w:val="00E970EE"/>
    <w:rsid w:val="00EA359F"/>
    <w:rsid w:val="00EA38CC"/>
    <w:rsid w:val="00EA392C"/>
    <w:rsid w:val="00EA5251"/>
    <w:rsid w:val="00EB3D80"/>
    <w:rsid w:val="00EB52F6"/>
    <w:rsid w:val="00EC1959"/>
    <w:rsid w:val="00EC6110"/>
    <w:rsid w:val="00EC744D"/>
    <w:rsid w:val="00ED0A69"/>
    <w:rsid w:val="00ED19EE"/>
    <w:rsid w:val="00ED6920"/>
    <w:rsid w:val="00ED6DF1"/>
    <w:rsid w:val="00ED74D6"/>
    <w:rsid w:val="00EE2C14"/>
    <w:rsid w:val="00EE6977"/>
    <w:rsid w:val="00EE7A08"/>
    <w:rsid w:val="00EF7EF3"/>
    <w:rsid w:val="00F0247B"/>
    <w:rsid w:val="00F04C6B"/>
    <w:rsid w:val="00F13E7F"/>
    <w:rsid w:val="00F1609D"/>
    <w:rsid w:val="00F16917"/>
    <w:rsid w:val="00F23BA3"/>
    <w:rsid w:val="00F27353"/>
    <w:rsid w:val="00F333E6"/>
    <w:rsid w:val="00F4390E"/>
    <w:rsid w:val="00F456B4"/>
    <w:rsid w:val="00F45C80"/>
    <w:rsid w:val="00F54C39"/>
    <w:rsid w:val="00F56474"/>
    <w:rsid w:val="00F56C62"/>
    <w:rsid w:val="00F56E82"/>
    <w:rsid w:val="00F70282"/>
    <w:rsid w:val="00F74CD7"/>
    <w:rsid w:val="00F74D00"/>
    <w:rsid w:val="00F7676E"/>
    <w:rsid w:val="00F93FCF"/>
    <w:rsid w:val="00F962DB"/>
    <w:rsid w:val="00F97E2B"/>
    <w:rsid w:val="00F97FCC"/>
    <w:rsid w:val="00FA1546"/>
    <w:rsid w:val="00FA71C3"/>
    <w:rsid w:val="00FA7932"/>
    <w:rsid w:val="00FA7F69"/>
    <w:rsid w:val="00FB0E33"/>
    <w:rsid w:val="00FB5AB2"/>
    <w:rsid w:val="00FB6671"/>
    <w:rsid w:val="00FB6FD1"/>
    <w:rsid w:val="00FC0666"/>
    <w:rsid w:val="00FC3D8B"/>
    <w:rsid w:val="00FC69C0"/>
    <w:rsid w:val="00FC6ECE"/>
    <w:rsid w:val="00FD4174"/>
    <w:rsid w:val="00FE25DE"/>
    <w:rsid w:val="00FE5AE9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6769E"/>
  <w15:chartTrackingRefBased/>
  <w15:docId w15:val="{CE75F66D-9C95-4AD8-BB53-744DC7AC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EBC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B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F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35406F"/>
    <w:rPr>
      <w:rFonts w:ascii="Cambria" w:eastAsia="Times New Roman" w:hAnsi="Cambria" w:cs="Times New Roman"/>
      <w:b/>
      <w:bCs/>
      <w:sz w:val="26"/>
      <w:szCs w:val="26"/>
      <w:lang w:val="it-IT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qFormat/>
    <w:rsid w:val="0035406F"/>
    <w:rPr>
      <w:lang w:val="it-IT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95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06F"/>
    <w:rPr>
      <w:sz w:val="0"/>
      <w:szCs w:val="0"/>
      <w:lang w:val="it-IT" w:eastAsia="en-GB"/>
    </w:rPr>
  </w:style>
  <w:style w:type="character" w:styleId="Hyperlink">
    <w:name w:val="Hyperlink"/>
    <w:rsid w:val="00E95C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95C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406F"/>
    <w:rPr>
      <w:sz w:val="24"/>
      <w:szCs w:val="24"/>
      <w:lang w:val="it-IT" w:eastAsia="en-GB"/>
    </w:rPr>
  </w:style>
  <w:style w:type="character" w:styleId="PageNumber">
    <w:name w:val="page number"/>
    <w:uiPriority w:val="99"/>
    <w:rsid w:val="00E95CD0"/>
    <w:rPr>
      <w:rFonts w:cs="Times New Roman"/>
    </w:rPr>
  </w:style>
  <w:style w:type="paragraph" w:styleId="Header">
    <w:name w:val="header"/>
    <w:basedOn w:val="Normal"/>
    <w:link w:val="HeaderChar"/>
    <w:rsid w:val="00E95C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35406F"/>
    <w:rPr>
      <w:sz w:val="24"/>
      <w:szCs w:val="24"/>
      <w:lang w:val="it-IT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29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406F"/>
    <w:rPr>
      <w:b/>
      <w:bCs/>
      <w:lang w:val="it-IT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AA29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406F"/>
    <w:rPr>
      <w:lang w:val="it-IT" w:eastAsia="en-GB"/>
    </w:rPr>
  </w:style>
  <w:style w:type="character" w:styleId="FootnoteReference">
    <w:name w:val="footnote reference"/>
    <w:uiPriority w:val="99"/>
    <w:semiHidden/>
    <w:rsid w:val="00AA29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A29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5406F"/>
    <w:rPr>
      <w:lang w:val="it-IT" w:eastAsia="en-GB"/>
    </w:rPr>
  </w:style>
  <w:style w:type="character" w:styleId="EndnoteReference">
    <w:name w:val="endnote reference"/>
    <w:uiPriority w:val="99"/>
    <w:semiHidden/>
    <w:rsid w:val="00AA29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29"/>
    <w:pPr>
      <w:ind w:left="708"/>
    </w:pPr>
  </w:style>
  <w:style w:type="paragraph" w:styleId="Revision">
    <w:name w:val="Revision"/>
    <w:hidden/>
    <w:uiPriority w:val="99"/>
    <w:semiHidden/>
    <w:rsid w:val="00224D61"/>
    <w:rPr>
      <w:sz w:val="24"/>
      <w:szCs w:val="24"/>
      <w:lang w:eastAsia="en-GB"/>
    </w:rPr>
  </w:style>
  <w:style w:type="character" w:customStyle="1" w:styleId="VariablecarChar">
    <w:name w:val="Variable_car Char"/>
    <w:link w:val="Variablecar"/>
    <w:qFormat/>
    <w:rsid w:val="00BF3CBE"/>
    <w:rPr>
      <w:color w:val="4F81BD"/>
      <w:sz w:val="24"/>
      <w:szCs w:val="22"/>
      <w:lang w:val="it-IT"/>
    </w:rPr>
  </w:style>
  <w:style w:type="paragraph" w:customStyle="1" w:styleId="Variablecar">
    <w:name w:val="Variable_car"/>
    <w:basedOn w:val="Normal"/>
    <w:link w:val="VariablecarChar"/>
    <w:qFormat/>
    <w:rsid w:val="00BF3CBE"/>
    <w:pPr>
      <w:spacing w:beforeAutospacing="1" w:after="240" w:afterAutospacing="1"/>
      <w:jc w:val="both"/>
    </w:pPr>
    <w:rPr>
      <w:color w:val="4F81BD"/>
      <w:szCs w:val="22"/>
      <w:lang w:eastAsia="fr-BE"/>
    </w:rPr>
  </w:style>
  <w:style w:type="table" w:styleId="TableGrid">
    <w:name w:val="Table Grid"/>
    <w:basedOn w:val="TableNormal"/>
    <w:uiPriority w:val="39"/>
    <w:rsid w:val="0095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A10FC"/>
    <w:rPr>
      <w:color w:val="800080"/>
      <w:u w:val="single"/>
    </w:rPr>
  </w:style>
  <w:style w:type="character" w:customStyle="1" w:styleId="nomark5">
    <w:name w:val="nomark5"/>
    <w:rsid w:val="00322F79"/>
    <w:rPr>
      <w:vanish w:val="0"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707B1A"/>
    <w:rPr>
      <w:rFonts w:ascii="Calibri Light" w:eastAsia="Times New Roman" w:hAnsi="Calibri Light" w:cs="Times New Roman"/>
      <w:b/>
      <w:bCs/>
      <w:kern w:val="32"/>
      <w:sz w:val="32"/>
      <w:szCs w:val="32"/>
      <w:lang w:val="it-IT" w:eastAsia="en-GB"/>
    </w:rPr>
  </w:style>
  <w:style w:type="paragraph" w:customStyle="1" w:styleId="Pa2">
    <w:name w:val="Pa2"/>
    <w:basedOn w:val="Normal"/>
    <w:next w:val="Normal"/>
    <w:uiPriority w:val="99"/>
    <w:rsid w:val="0028449C"/>
    <w:pPr>
      <w:autoSpaceDE w:val="0"/>
      <w:autoSpaceDN w:val="0"/>
      <w:adjustRightInd w:val="0"/>
      <w:spacing w:line="181" w:lineRule="atLeast"/>
    </w:pPr>
    <w:rPr>
      <w:rFonts w:ascii="Open Sans" w:hAnsi="Open Sans"/>
      <w:lang w:eastAsia="fr-FR"/>
    </w:rPr>
  </w:style>
  <w:style w:type="paragraph" w:customStyle="1" w:styleId="second1">
    <w:name w:val="second1"/>
    <w:basedOn w:val="Normal"/>
    <w:rsid w:val="007B4F79"/>
    <w:rPr>
      <w:lang w:eastAsia="fr-FR"/>
    </w:rPr>
  </w:style>
  <w:style w:type="character" w:customStyle="1" w:styleId="Heading4Char">
    <w:name w:val="Heading 4 Char"/>
    <w:link w:val="Heading4"/>
    <w:uiPriority w:val="9"/>
    <w:semiHidden/>
    <w:rsid w:val="005B6F99"/>
    <w:rPr>
      <w:rFonts w:ascii="Calibri" w:eastAsia="Times New Roman" w:hAnsi="Calibri" w:cs="Times New Roman"/>
      <w:b/>
      <w:bCs/>
      <w:sz w:val="28"/>
      <w:szCs w:val="28"/>
      <w:lang w:val="it-IT" w:eastAsia="en-GB"/>
    </w:rPr>
  </w:style>
  <w:style w:type="paragraph" w:styleId="Title">
    <w:name w:val="Title"/>
    <w:basedOn w:val="Heading1"/>
    <w:next w:val="Normal"/>
    <w:link w:val="TitleChar"/>
    <w:qFormat/>
    <w:rsid w:val="00F54C39"/>
    <w:pPr>
      <w:spacing w:after="240"/>
      <w:jc w:val="center"/>
    </w:pPr>
    <w:rPr>
      <w:rFonts w:ascii="Times New Roman Bold" w:hAnsi="Times New Roman Bold"/>
      <w:bCs w:val="0"/>
      <w:smallCaps/>
      <w:kern w:val="0"/>
      <w:sz w:val="28"/>
      <w:szCs w:val="20"/>
      <w:u w:val="single"/>
      <w:lang w:eastAsia="fr-FR" w:bidi="fr-FR"/>
    </w:rPr>
  </w:style>
  <w:style w:type="character" w:customStyle="1" w:styleId="TitleChar">
    <w:name w:val="Title Char"/>
    <w:link w:val="Title"/>
    <w:rsid w:val="00F54C39"/>
    <w:rPr>
      <w:rFonts w:ascii="Times New Roman Bold" w:hAnsi="Times New Roman Bold"/>
      <w:b/>
      <w:smallCaps/>
      <w:sz w:val="28"/>
      <w:u w:val="single"/>
      <w:lang w:val="it-IT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4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25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0273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9660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4049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15">
      <w:marLeft w:val="0"/>
      <w:marRight w:val="0"/>
      <w:marTop w:val="4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16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91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european-court-of-justice/mycompan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CourUEPresse?ref_src=twsrc%5Etf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uria.europa.eu/jcms/jcms/p1_268713/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it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6B52-1F22-4DB2-8E1C-649229F5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520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'INSCRIPTION</vt:lpstr>
    </vt:vector>
  </TitlesOfParts>
  <Company>Cour de Justice</Company>
  <LinksUpToDate>false</LinksUpToDate>
  <CharactersWithSpaces>16353</CharactersWithSpaces>
  <SharedDoc>false</SharedDoc>
  <HLinks>
    <vt:vector size="18" baseType="variant">
      <vt:variant>
        <vt:i4>5505084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5505084</vt:i4>
      </vt:variant>
      <vt:variant>
        <vt:i4>0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subject/>
  <dc:creator>sw</dc:creator>
  <cp:keywords/>
  <cp:lastModifiedBy>Potuckova Eva</cp:lastModifiedBy>
  <cp:revision>7</cp:revision>
  <cp:lastPrinted>2025-09-12T07:00:00Z</cp:lastPrinted>
  <dcterms:created xsi:type="dcterms:W3CDTF">2025-09-18T15:02:00Z</dcterms:created>
  <dcterms:modified xsi:type="dcterms:W3CDTF">2025-10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M_SourceDocumentUsedForGenerationOfMatriceCAT">
    <vt:lpwstr>TRA-DOC-FR-DIV-C-0000-2025-202508980-01A00.docx</vt:lpwstr>
  </property>
</Properties>
</file>